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8B2E" w14:textId="77777777" w:rsidR="001750B7" w:rsidRPr="00DD2220" w:rsidRDefault="001750B7" w:rsidP="00DD2220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4C4AC4F7" w14:textId="77777777" w:rsidR="00850B84" w:rsidRPr="00DD2220" w:rsidRDefault="00850B84" w:rsidP="00DD222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D2220">
        <w:rPr>
          <w:rFonts w:ascii="Times New Roman" w:hAnsi="Times New Roman"/>
          <w:color w:val="000000" w:themeColor="text1"/>
          <w:sz w:val="28"/>
          <w:szCs w:val="28"/>
        </w:rPr>
        <w:t>Муниципальное  казенное</w:t>
      </w:r>
      <w:proofErr w:type="gramEnd"/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е учреждение</w:t>
      </w:r>
    </w:p>
    <w:p w14:paraId="6B73092D" w14:textId="371F4C7C" w:rsidR="00850B84" w:rsidRPr="00DD2220" w:rsidRDefault="00850B84" w:rsidP="00DD222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"Никитинская средняя общеобразовательная школа"</w:t>
      </w:r>
    </w:p>
    <w:p w14:paraId="46C5FF59" w14:textId="34E1CC0E" w:rsidR="00850B84" w:rsidRPr="00DD2220" w:rsidRDefault="00850B84" w:rsidP="00DD222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555DFCF1" w14:textId="2B0DC2EA" w:rsidR="00850B84" w:rsidRPr="00DD2220" w:rsidRDefault="00850B84" w:rsidP="00DD222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Согласовано: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  <w:t>Утверждена:</w:t>
      </w:r>
    </w:p>
    <w:p w14:paraId="28ACD36D" w14:textId="04BB9347" w:rsidR="00850B84" w:rsidRPr="00DD2220" w:rsidRDefault="00850B84" w:rsidP="00DD222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Педагогическим советом 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  <w:t>Директор МКОУ НСОШ</w:t>
      </w:r>
    </w:p>
    <w:p w14:paraId="570B57AE" w14:textId="5E9B6059" w:rsidR="00850B84" w:rsidRPr="00DD2220" w:rsidRDefault="00850B84" w:rsidP="00DD222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Протокол №1 от 29.08.2024 года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ab/>
        <w:t>_______</w:t>
      </w:r>
      <w:proofErr w:type="spellStart"/>
      <w:r w:rsidRPr="00DD2220">
        <w:rPr>
          <w:rFonts w:ascii="Times New Roman" w:hAnsi="Times New Roman"/>
          <w:color w:val="000000" w:themeColor="text1"/>
          <w:sz w:val="28"/>
          <w:szCs w:val="28"/>
        </w:rPr>
        <w:t>И.В.Белоруссов</w:t>
      </w:r>
      <w:proofErr w:type="spellEnd"/>
    </w:p>
    <w:p w14:paraId="1575457A" w14:textId="653C15D7" w:rsidR="003A5A94" w:rsidRPr="00DD2220" w:rsidRDefault="003A5A94" w:rsidP="00DD2220">
      <w:pPr>
        <w:tabs>
          <w:tab w:val="left" w:pos="4688"/>
          <w:tab w:val="center" w:pos="7285"/>
        </w:tabs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F70933" w14:textId="77777777" w:rsidR="00C523F7" w:rsidRPr="00DD2220" w:rsidRDefault="00C523F7" w:rsidP="00DD2220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628C5FC" w14:textId="77777777" w:rsidR="00C523F7" w:rsidRPr="00DD2220" w:rsidRDefault="00C523F7" w:rsidP="00DD2220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5405A4C" w14:textId="77777777" w:rsidR="00C523F7" w:rsidRPr="00DD2220" w:rsidRDefault="00C523F7" w:rsidP="00DD2220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C7A05BB" w14:textId="77777777" w:rsidR="00850B84" w:rsidRPr="00DD2220" w:rsidRDefault="00C523F7" w:rsidP="00DD222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Дополнительная  </w:t>
      </w:r>
    </w:p>
    <w:p w14:paraId="60D4D1ED" w14:textId="7E32587F" w:rsidR="00C523F7" w:rsidRPr="00DD2220" w:rsidRDefault="00C523F7" w:rsidP="00DD222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бщеразвивающая программа </w:t>
      </w:r>
    </w:p>
    <w:p w14:paraId="5F865367" w14:textId="77777777" w:rsidR="00C523F7" w:rsidRPr="00DD2220" w:rsidRDefault="00C523F7" w:rsidP="00DD222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художественной направленности  </w:t>
      </w:r>
    </w:p>
    <w:p w14:paraId="0B98B442" w14:textId="77777777" w:rsidR="00850B84" w:rsidRPr="00DD2220" w:rsidRDefault="00850B84" w:rsidP="00DD222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F3A7C3F" w14:textId="203AD20B" w:rsidR="00C523F7" w:rsidRPr="00DD2220" w:rsidRDefault="00C523F7" w:rsidP="00DD2220">
      <w:pPr>
        <w:spacing w:after="0"/>
        <w:jc w:val="center"/>
        <w:rPr>
          <w:rFonts w:ascii="Times New Roman" w:eastAsia="Courier New" w:hAnsi="Times New Roman"/>
          <w:b/>
          <w:bCs/>
          <w:color w:val="000000" w:themeColor="text1"/>
          <w:sz w:val="32"/>
          <w:szCs w:val="32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«Обучение игре на гитаре»</w:t>
      </w:r>
    </w:p>
    <w:p w14:paraId="751693D5" w14:textId="77777777" w:rsidR="00850B84" w:rsidRPr="00DD2220" w:rsidRDefault="00850B84" w:rsidP="00DD2220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1BD50F5" w14:textId="09CC138C" w:rsidR="00C523F7" w:rsidRPr="00DD2220" w:rsidRDefault="00C523F7" w:rsidP="00DD2220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евая аудитория: обучающиеся </w:t>
      </w:r>
      <w:r w:rsidR="00850B84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850B84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ет</w:t>
      </w:r>
    </w:p>
    <w:p w14:paraId="16D79934" w14:textId="77777777" w:rsidR="00C523F7" w:rsidRPr="00DD2220" w:rsidRDefault="00C523F7" w:rsidP="00DD2220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реализации: 1 год</w:t>
      </w:r>
    </w:p>
    <w:p w14:paraId="681D1D54" w14:textId="77777777" w:rsidR="003A5A94" w:rsidRPr="00DD2220" w:rsidRDefault="003A5A94" w:rsidP="00DD2220">
      <w:pPr>
        <w:tabs>
          <w:tab w:val="left" w:pos="4688"/>
          <w:tab w:val="center" w:pos="7285"/>
        </w:tabs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FB1D9F" w14:textId="77777777" w:rsidR="005C6EEB" w:rsidRPr="00DD2220" w:rsidRDefault="005C6EEB" w:rsidP="00DD2220">
      <w:pPr>
        <w:tabs>
          <w:tab w:val="left" w:pos="4688"/>
          <w:tab w:val="center" w:pos="7285"/>
        </w:tabs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FAC2B24" w14:textId="77777777" w:rsidR="003A5A94" w:rsidRPr="00DD2220" w:rsidRDefault="003A5A94" w:rsidP="00DD2220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color w:val="000000" w:themeColor="text1"/>
          <w:sz w:val="24"/>
          <w:szCs w:val="24"/>
        </w:rPr>
      </w:pPr>
    </w:p>
    <w:p w14:paraId="2AFFB768" w14:textId="77777777" w:rsidR="003A5A94" w:rsidRPr="00DD2220" w:rsidRDefault="003A5A94" w:rsidP="00DD2220">
      <w:pPr>
        <w:tabs>
          <w:tab w:val="left" w:pos="4688"/>
          <w:tab w:val="center" w:pos="7285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F2BD485" w14:textId="77777777" w:rsidR="003A5A94" w:rsidRPr="00DD2220" w:rsidRDefault="003A5A94" w:rsidP="00DD2220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84AD96" w14:textId="77777777" w:rsidR="003A5A94" w:rsidRPr="00DD2220" w:rsidRDefault="003A5A94" w:rsidP="00DD2220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00420F7" w14:textId="77777777" w:rsidR="003A5A94" w:rsidRPr="00DD2220" w:rsidRDefault="003A5A94" w:rsidP="00DD2220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9719CE4" w14:textId="77777777" w:rsidR="003A5A94" w:rsidRPr="00DD2220" w:rsidRDefault="003A5A94" w:rsidP="00DD2220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9CA5A7" w14:textId="77777777" w:rsidR="003A5A94" w:rsidRPr="00DD2220" w:rsidRDefault="003A5A94" w:rsidP="00DD2220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8BD4CE" w14:textId="77777777" w:rsidR="003A5A94" w:rsidRPr="00DD2220" w:rsidRDefault="003A5A94" w:rsidP="00DD2220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96FB435" w14:textId="77777777" w:rsidR="003A5A94" w:rsidRPr="00DD2220" w:rsidRDefault="003A5A94" w:rsidP="00DD2220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D613923" w14:textId="77777777" w:rsidR="003A5A94" w:rsidRPr="00DD2220" w:rsidRDefault="003A5A94" w:rsidP="00DD2220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AAAAC10" w14:textId="77777777" w:rsidR="00621856" w:rsidRPr="00DD2220" w:rsidRDefault="00CD1FFA" w:rsidP="00DD2220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lang w:eastAsia="hi-IN" w:bidi="hi-IN"/>
        </w:rPr>
      </w:pPr>
      <w:r w:rsidRPr="00DD2220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eastAsia="hi-IN" w:bidi="hi-IN"/>
        </w:rPr>
        <w:br w:type="page"/>
      </w:r>
      <w:r w:rsidR="00621856" w:rsidRPr="00DD2220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lang w:eastAsia="hi-IN" w:bidi="hi-IN"/>
        </w:rPr>
        <w:lastRenderedPageBreak/>
        <w:br/>
        <w:t>Содержание</w:t>
      </w:r>
    </w:p>
    <w:p w14:paraId="3097E23E" w14:textId="77777777" w:rsidR="00621856" w:rsidRPr="00DD2220" w:rsidRDefault="00621856" w:rsidP="00DD2220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lang w:eastAsia="hi-IN" w:bidi="hi-I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2220" w:rsidRPr="00DD2220" w14:paraId="1EC133B0" w14:textId="77777777" w:rsidTr="00943BF8">
        <w:tc>
          <w:tcPr>
            <w:tcW w:w="9571" w:type="dxa"/>
          </w:tcPr>
          <w:p w14:paraId="4DCF24BD" w14:textId="77777777" w:rsidR="00C80D71" w:rsidRPr="00DD2220" w:rsidRDefault="00C80D71" w:rsidP="00DD2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Раздел № 1 Комплекс основных характеристик программы…………………3</w:t>
            </w:r>
          </w:p>
        </w:tc>
      </w:tr>
      <w:tr w:rsidR="00DD2220" w:rsidRPr="00DD2220" w14:paraId="1EA5F613" w14:textId="77777777" w:rsidTr="00943BF8">
        <w:tc>
          <w:tcPr>
            <w:tcW w:w="9571" w:type="dxa"/>
          </w:tcPr>
          <w:p w14:paraId="74E8B649" w14:textId="77777777" w:rsidR="00C80D71" w:rsidRPr="00DD2220" w:rsidRDefault="00C80D71" w:rsidP="00DD2220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 xml:space="preserve"> Пояснительная записка……………………………………………………3</w:t>
            </w:r>
          </w:p>
        </w:tc>
      </w:tr>
      <w:tr w:rsidR="00DD2220" w:rsidRPr="00DD2220" w14:paraId="5FA35AD7" w14:textId="77777777" w:rsidTr="00943BF8">
        <w:tc>
          <w:tcPr>
            <w:tcW w:w="9571" w:type="dxa"/>
          </w:tcPr>
          <w:p w14:paraId="5FDDEB93" w14:textId="77777777" w:rsidR="00C80D71" w:rsidRPr="00DD2220" w:rsidRDefault="00C80D71" w:rsidP="00DD2220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Цели и задачи программы…………………………………………………7</w:t>
            </w:r>
          </w:p>
        </w:tc>
      </w:tr>
      <w:tr w:rsidR="00DD2220" w:rsidRPr="00DD2220" w14:paraId="03569ABE" w14:textId="77777777" w:rsidTr="00943BF8">
        <w:tc>
          <w:tcPr>
            <w:tcW w:w="9571" w:type="dxa"/>
          </w:tcPr>
          <w:p w14:paraId="18E0CE4A" w14:textId="77777777" w:rsidR="00C80D71" w:rsidRPr="00DD2220" w:rsidRDefault="00C80D71" w:rsidP="00DD2220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Содержание программы……………………………………………………8</w:t>
            </w:r>
          </w:p>
        </w:tc>
      </w:tr>
      <w:tr w:rsidR="00DD2220" w:rsidRPr="00DD2220" w14:paraId="0B3F5B50" w14:textId="77777777" w:rsidTr="00943BF8">
        <w:tc>
          <w:tcPr>
            <w:tcW w:w="9571" w:type="dxa"/>
          </w:tcPr>
          <w:p w14:paraId="2C7B24CB" w14:textId="77777777" w:rsidR="00C80D71" w:rsidRPr="00DD2220" w:rsidRDefault="00C80D71" w:rsidP="00DD2220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Планируемые результаты……………………………………………</w:t>
            </w:r>
            <w:proofErr w:type="gramStart"/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…</w:t>
            </w:r>
            <w:r w:rsidR="00943BF8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  <w:r w:rsidR="00943BF8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11</w:t>
            </w:r>
          </w:p>
        </w:tc>
      </w:tr>
      <w:tr w:rsidR="00DD2220" w:rsidRPr="00DD2220" w14:paraId="1CF32523" w14:textId="77777777" w:rsidTr="00943BF8">
        <w:tc>
          <w:tcPr>
            <w:tcW w:w="9571" w:type="dxa"/>
          </w:tcPr>
          <w:p w14:paraId="189EBE31" w14:textId="77777777" w:rsidR="00C80D71" w:rsidRPr="00DD2220" w:rsidRDefault="00C80D71" w:rsidP="00DD2220">
            <w:pPr>
              <w:pStyle w:val="ac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дел </w:t>
            </w:r>
            <w:r w:rsidR="00943BF8" w:rsidRPr="00DD22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 Комплекс организационно-педагогических условий……</w:t>
            </w:r>
            <w:r w:rsidR="00943BF8" w:rsidRPr="00DD22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…   </w:t>
            </w:r>
            <w:r w:rsidR="00CC47CD" w:rsidRPr="00DD22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DD2220" w:rsidRPr="00DD2220" w14:paraId="724B25A5" w14:textId="77777777" w:rsidTr="00943BF8">
        <w:tc>
          <w:tcPr>
            <w:tcW w:w="9571" w:type="dxa"/>
          </w:tcPr>
          <w:p w14:paraId="36E46032" w14:textId="77777777" w:rsidR="00C80D71" w:rsidRPr="00DD2220" w:rsidRDefault="00C80D71" w:rsidP="00DD2220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Календарный учебный график…………………………………………</w:t>
            </w:r>
            <w:r w:rsidR="00943BF8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r w:rsidR="00CC47CD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12</w:t>
            </w:r>
          </w:p>
        </w:tc>
      </w:tr>
      <w:tr w:rsidR="00DD2220" w:rsidRPr="00DD2220" w14:paraId="5F97EB85" w14:textId="77777777" w:rsidTr="00943BF8">
        <w:tc>
          <w:tcPr>
            <w:tcW w:w="9571" w:type="dxa"/>
          </w:tcPr>
          <w:p w14:paraId="47F00FB8" w14:textId="77777777" w:rsidR="00C80D71" w:rsidRPr="00DD2220" w:rsidRDefault="00C80D71" w:rsidP="00DD2220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Условия реализации программы………………………………………</w:t>
            </w:r>
            <w:r w:rsidR="00943BF8" w:rsidRPr="00DD222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 </w:t>
            </w:r>
            <w:r w:rsidR="00CC47CD" w:rsidRPr="00DD222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DD2220" w:rsidRPr="00DD2220" w14:paraId="623DBB00" w14:textId="77777777" w:rsidTr="00943BF8">
        <w:tc>
          <w:tcPr>
            <w:tcW w:w="9571" w:type="dxa"/>
          </w:tcPr>
          <w:p w14:paraId="623339D0" w14:textId="77777777" w:rsidR="00C80D71" w:rsidRPr="00DD2220" w:rsidRDefault="00C80D71" w:rsidP="00DD2220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Формы аттестации…………………………………………………</w:t>
            </w:r>
            <w:proofErr w:type="gramStart"/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…….</w:t>
            </w:r>
            <w:proofErr w:type="gramEnd"/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.</w:t>
            </w:r>
            <w:r w:rsidR="00943BF8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 xml:space="preserve"> </w:t>
            </w:r>
            <w:r w:rsidR="00CC47CD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1</w:t>
            </w:r>
            <w:r w:rsidR="007F39CE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2</w:t>
            </w:r>
          </w:p>
        </w:tc>
      </w:tr>
      <w:tr w:rsidR="00DD2220" w:rsidRPr="00DD2220" w14:paraId="12F641E0" w14:textId="77777777" w:rsidTr="00943BF8">
        <w:tc>
          <w:tcPr>
            <w:tcW w:w="9571" w:type="dxa"/>
          </w:tcPr>
          <w:p w14:paraId="753BD20D" w14:textId="77777777" w:rsidR="00C80D71" w:rsidRPr="00DD2220" w:rsidRDefault="00C80D71" w:rsidP="00DD2220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Оценочные материалы…………………………………………………</w:t>
            </w:r>
            <w:r w:rsidR="00943BF8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 xml:space="preserve">   </w:t>
            </w:r>
            <w:r w:rsidR="00CC47CD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13</w:t>
            </w:r>
          </w:p>
        </w:tc>
      </w:tr>
      <w:tr w:rsidR="00DD2220" w:rsidRPr="00DD2220" w14:paraId="0822889D" w14:textId="77777777" w:rsidTr="00943BF8">
        <w:tc>
          <w:tcPr>
            <w:tcW w:w="9571" w:type="dxa"/>
          </w:tcPr>
          <w:p w14:paraId="0C49D950" w14:textId="77777777" w:rsidR="00C80D71" w:rsidRPr="00DD2220" w:rsidRDefault="00C80D71" w:rsidP="00DD2220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Методические материалы…………………………………………</w:t>
            </w:r>
            <w:proofErr w:type="gramStart"/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……</w:t>
            </w:r>
            <w:r w:rsidR="00943BF8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.</w:t>
            </w:r>
            <w:proofErr w:type="gramEnd"/>
            <w:r w:rsidR="00943BF8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.</w:t>
            </w:r>
            <w:r w:rsidR="00CC47CD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1</w:t>
            </w:r>
            <w:r w:rsidR="007F39CE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4</w:t>
            </w:r>
          </w:p>
        </w:tc>
      </w:tr>
      <w:tr w:rsidR="00DD2220" w:rsidRPr="00DD2220" w14:paraId="32C33DBE" w14:textId="77777777" w:rsidTr="00943BF8">
        <w:tc>
          <w:tcPr>
            <w:tcW w:w="9571" w:type="dxa"/>
          </w:tcPr>
          <w:p w14:paraId="2FDFAB81" w14:textId="77777777" w:rsidR="00C80D71" w:rsidRPr="00DD2220" w:rsidRDefault="00C80D71" w:rsidP="00DD2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Список литературы……………………………………………………</w:t>
            </w:r>
            <w:proofErr w:type="gramStart"/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……</w:t>
            </w:r>
            <w:r w:rsidR="00943BF8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.</w:t>
            </w:r>
            <w:proofErr w:type="gramEnd"/>
            <w:r w:rsidR="00CC47CD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1</w:t>
            </w:r>
            <w:r w:rsidR="007F39CE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6</w:t>
            </w:r>
            <w:r w:rsidR="00CC47CD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-1</w:t>
            </w:r>
            <w:r w:rsidR="007F39CE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7</w:t>
            </w:r>
          </w:p>
        </w:tc>
      </w:tr>
      <w:tr w:rsidR="00DD2220" w:rsidRPr="00DD2220" w14:paraId="1E40587E" w14:textId="77777777" w:rsidTr="00943BF8">
        <w:tc>
          <w:tcPr>
            <w:tcW w:w="9571" w:type="dxa"/>
          </w:tcPr>
          <w:p w14:paraId="07247F9D" w14:textId="77777777" w:rsidR="00C80D71" w:rsidRPr="00DD2220" w:rsidRDefault="00C80D71" w:rsidP="00DD2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</w:pPr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Приложение 1……………………………………………………………</w:t>
            </w:r>
            <w:proofErr w:type="gramStart"/>
            <w:r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……</w:t>
            </w:r>
            <w:r w:rsidR="00CC47CD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.</w:t>
            </w:r>
            <w:proofErr w:type="gramEnd"/>
            <w:r w:rsidR="00CC47CD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.</w:t>
            </w:r>
            <w:r w:rsidR="007F39CE" w:rsidRPr="00DD2220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eastAsia="hi-IN" w:bidi="hi-IN"/>
              </w:rPr>
              <w:t>18</w:t>
            </w:r>
          </w:p>
        </w:tc>
      </w:tr>
      <w:tr w:rsidR="00DD2220" w:rsidRPr="00DD2220" w14:paraId="12B6F90F" w14:textId="77777777" w:rsidTr="00943BF8">
        <w:tc>
          <w:tcPr>
            <w:tcW w:w="9571" w:type="dxa"/>
          </w:tcPr>
          <w:p w14:paraId="258FA4EE" w14:textId="77777777" w:rsidR="00C80D71" w:rsidRPr="00DD2220" w:rsidRDefault="00C80D71" w:rsidP="00DD2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</w:tr>
    </w:tbl>
    <w:p w14:paraId="107D6994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3647FDED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02E5388E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2EB74FB1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4979044E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42A70E5C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1DDEBA16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0495AF98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7D7E0646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66C3A423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7A7CC487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1F8C6BE0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69133B87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21DF8B01" w14:textId="77777777" w:rsidR="00FB57E2" w:rsidRPr="00DD2220" w:rsidRDefault="00FB57E2" w:rsidP="00DD222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lang w:eastAsia="hi-IN" w:bidi="hi-IN"/>
        </w:rPr>
      </w:pPr>
    </w:p>
    <w:p w14:paraId="17E45A7D" w14:textId="77777777" w:rsidR="00621856" w:rsidRPr="00DD2220" w:rsidRDefault="00621856" w:rsidP="00DD2220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lang w:eastAsia="hi-IN" w:bidi="hi-IN"/>
        </w:rPr>
      </w:pPr>
      <w:r w:rsidRPr="00DD2220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lang w:eastAsia="hi-IN" w:bidi="hi-IN"/>
        </w:rPr>
        <w:t>Раздел № 1 Комплекс основных характеристик программы</w:t>
      </w:r>
    </w:p>
    <w:p w14:paraId="2E703EEF" w14:textId="77777777" w:rsidR="00E85918" w:rsidRPr="00DD2220" w:rsidRDefault="00E85918" w:rsidP="00DD2220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14:paraId="232B2247" w14:textId="77777777" w:rsidR="00A2183A" w:rsidRPr="00DD2220" w:rsidRDefault="00A2183A" w:rsidP="00DD222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8CED443" w14:textId="77777777" w:rsidR="00566CA8" w:rsidRPr="00DD2220" w:rsidRDefault="009845FC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ьная программа «Обучение игре на гитаре» имеет художественную</w:t>
      </w:r>
      <w:r w:rsidRPr="00DD22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правленность.</w:t>
      </w:r>
      <w:r w:rsidR="00566CA8"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66CA8"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составлена на основе следующих нормативно-правовых актов: </w:t>
      </w:r>
    </w:p>
    <w:p w14:paraId="0C5F2A1B" w14:textId="77777777" w:rsidR="00850B84" w:rsidRPr="00DD2220" w:rsidRDefault="00850B84" w:rsidP="00DD2220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– Федеральный закон «Об образовании в Российской Федерации» от 29.12.2012 N 273-ФЗ (последняя редакция);</w:t>
      </w:r>
    </w:p>
    <w:p w14:paraId="39DF0628" w14:textId="77777777" w:rsidR="00850B84" w:rsidRPr="00DD2220" w:rsidRDefault="00850B84" w:rsidP="00DD2220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N 61573);</w:t>
      </w:r>
    </w:p>
    <w:p w14:paraId="3BFBF6C9" w14:textId="77777777" w:rsidR="00850B84" w:rsidRPr="00DD2220" w:rsidRDefault="00850B84" w:rsidP="00DD2220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«Трудовой кодекс Российской Федерации» от 30.12.2001 N 197-ФЗ (ред. от 30.04.2021) (с изм. и доп., вступ. в силу с 01.05.2021);</w:t>
      </w:r>
    </w:p>
    <w:p w14:paraId="0056BE83" w14:textId="4D9E37AE" w:rsidR="00850B84" w:rsidRPr="00DD2220" w:rsidRDefault="00850B84" w:rsidP="00DD2220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Приказ Минпросвещения России от 09.11.2018 N 196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1AD7596B" w14:textId="77777777" w:rsidR="00850B84" w:rsidRPr="00DD2220" w:rsidRDefault="00850B84" w:rsidP="00DD2220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Концепция развития дополнительного образования детей до 2030 года (далее – Концепция) разработана на основе приоритетных целей государственных документов стратегического планирования социально-экономического развития Российской Федерации до 2030 года; государственной образовательной политики в сфере дополнительного образования детей; принципов преемственности научно обоснованных подходов Концепции развития дополнительного образования, утвержденной Распоряжением Правительства Российской Федерации от 24 апреля 2015 г. № 729-р в части определения ценностного статуса и социокультурной роли дополнительного образования;</w:t>
      </w:r>
    </w:p>
    <w:p w14:paraId="528E2FB2" w14:textId="77777777" w:rsidR="00850B84" w:rsidRPr="00DD2220" w:rsidRDefault="00850B84" w:rsidP="00DD2220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план мероприятий в рамках Десятилетия детства утвержден Распоряжением от 23 января 2021 года №122-р;</w:t>
      </w:r>
    </w:p>
    <w:p w14:paraId="33C88F04" w14:textId="77777777" w:rsidR="00850B84" w:rsidRPr="00DD2220" w:rsidRDefault="00850B84" w:rsidP="00DD2220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план мероприятий в рамках стратегии развития воспитания до 2025 года утвержден Распоряжением от 12 ноября 2020 г. № 2945-р;</w:t>
      </w:r>
    </w:p>
    <w:p w14:paraId="30234DA4" w14:textId="77777777" w:rsidR="00850B84" w:rsidRPr="00DD2220" w:rsidRDefault="00850B84" w:rsidP="00DD2220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Паспорт национального проекта «Образование» </w:t>
      </w:r>
      <w:proofErr w:type="gramStart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</w:t>
      </w:r>
      <w:proofErr w:type="gramEnd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итогам заседания президиума Совета при Президенте Российской Федерации по стратегическому развитию и национальным проектам 24 декабря 2018 года;</w:t>
      </w:r>
    </w:p>
    <w:p w14:paraId="55666777" w14:textId="77777777" w:rsidR="00850B84" w:rsidRPr="00DD2220" w:rsidRDefault="00850B84" w:rsidP="00DD2220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паспорт приоритетного проекта «Доступное дополнительное образование для детей» утвержден по итогам заседания президиума Совета при Президенте России по стратегическому развитию и приоритетным проектам 30 ноября 2016 года;</w:t>
      </w:r>
    </w:p>
    <w:p w14:paraId="1F58D883" w14:textId="1C38C388" w:rsidR="00850B84" w:rsidRPr="00DD2220" w:rsidRDefault="00850B84" w:rsidP="00DD2220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Приказ Минпросвещения России от 03.09.2019 № 467 «Об утверждении Целевой модели развития региональных систем дополнительного образования»;</w:t>
      </w:r>
    </w:p>
    <w:p w14:paraId="4CF8DD62" w14:textId="77777777" w:rsidR="00566CA8" w:rsidRPr="00DD2220" w:rsidRDefault="00566CA8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Актуальность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ей 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граммы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условлена практической значимостью. 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учаемые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гут применять полученные знания на практике</w:t>
      </w:r>
      <w:r w:rsidR="00A606E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подбирать аккорды к полюбившемуся произведению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частвовать в концертах худож</w:t>
      </w:r>
      <w:r w:rsidR="00A606E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твенной самодеятельност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Реализация 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граммы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зволит приобщить детей к 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гре на гитар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ению, развитию музыкально</w:t>
      </w:r>
      <w:r w:rsidR="00A606E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 слуха, что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ажет благоприятно</w:t>
      </w:r>
      <w:r w:rsidR="00A606E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воздействие на формирование нравственных качеств 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витие эстетических чувств</w:t>
      </w:r>
      <w:r w:rsidR="00A606E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чност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251DD02" w14:textId="77777777" w:rsidR="00A606ED" w:rsidRPr="00DD2220" w:rsidRDefault="00A606ED" w:rsidP="00DD222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правлена на формирование и развитие творческих способностей.</w:t>
      </w:r>
      <w:r w:rsidR="00B31A8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зыка - искусство, обладающее большой силой эмоционального воздействия на человека, и поэтому она может играть огромную роль в воспитании детей и юношества.</w:t>
      </w:r>
    </w:p>
    <w:p w14:paraId="1998587E" w14:textId="77777777" w:rsidR="00A606ED" w:rsidRPr="00DD2220" w:rsidRDefault="00A606ED" w:rsidP="00DD222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Гитара всегда пользовалась огромной популярн</w:t>
      </w:r>
      <w:r w:rsidR="00B31A81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остью в молодежной среде. 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Ум</w:t>
      </w:r>
      <w:r w:rsidR="00B31A81" w:rsidRPr="00DD2220">
        <w:rPr>
          <w:rFonts w:ascii="Times New Roman" w:hAnsi="Times New Roman"/>
          <w:color w:val="000000" w:themeColor="text1"/>
          <w:sz w:val="28"/>
          <w:szCs w:val="28"/>
        </w:rPr>
        <w:t>ение играть на этом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музык</w:t>
      </w:r>
      <w:r w:rsidR="00B31A81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альном инструменте - 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своеобразная сфера духовной жизни подростка, его самовыражение и самоутверждение, ярко раскрывающее индивидуальную самобытность каждого. В заняти</w:t>
      </w:r>
      <w:r w:rsidR="003640AF" w:rsidRPr="00DD2220">
        <w:rPr>
          <w:rFonts w:ascii="Times New Roman" w:hAnsi="Times New Roman"/>
          <w:color w:val="000000" w:themeColor="text1"/>
          <w:sz w:val="28"/>
          <w:szCs w:val="28"/>
        </w:rPr>
        <w:t>ях гитарой обучающиеся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создают вокруг себя эстетическое и нравственное поле притяжения для сверстников, усиливают проникновение «золотого фонда» отечественной песенной культуры в молодежную среду.</w:t>
      </w:r>
    </w:p>
    <w:p w14:paraId="04878730" w14:textId="77777777" w:rsidR="00A606ED" w:rsidRPr="00DD2220" w:rsidRDefault="00A606ED" w:rsidP="00DD222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С гитарой можно посидеть у костра, в компании сверстников, исполняя песни </w:t>
      </w:r>
      <w:r w:rsidR="00B46377" w:rsidRPr="00DD2220">
        <w:rPr>
          <w:rFonts w:ascii="Times New Roman" w:hAnsi="Times New Roman"/>
          <w:color w:val="000000" w:themeColor="text1"/>
          <w:sz w:val="28"/>
          <w:szCs w:val="28"/>
        </w:rPr>
        <w:t>известных</w:t>
      </w:r>
      <w:r w:rsidR="00B31A81" w:rsidRPr="00DD2220">
        <w:rPr>
          <w:rFonts w:ascii="Times New Roman" w:hAnsi="Times New Roman"/>
          <w:color w:val="000000" w:themeColor="text1"/>
          <w:sz w:val="28"/>
          <w:szCs w:val="28"/>
        </w:rPr>
        <w:t>, популярных и просто понравившихся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ис</w:t>
      </w:r>
      <w:r w:rsidR="00B31A81" w:rsidRPr="00DD2220">
        <w:rPr>
          <w:rFonts w:ascii="Times New Roman" w:hAnsi="Times New Roman"/>
          <w:color w:val="000000" w:themeColor="text1"/>
          <w:sz w:val="28"/>
          <w:szCs w:val="28"/>
        </w:rPr>
        <w:t>полнителей или групп, таких, например, как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1A81" w:rsidRPr="00DD2220">
        <w:rPr>
          <w:rFonts w:ascii="Times New Roman" w:hAnsi="Times New Roman"/>
          <w:color w:val="000000" w:themeColor="text1"/>
          <w:sz w:val="28"/>
          <w:szCs w:val="28"/>
        </w:rPr>
        <w:t>Ю.</w:t>
      </w:r>
      <w:r w:rsidR="00B46377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Визбор</w:t>
      </w:r>
      <w:r w:rsidR="00B31A81" w:rsidRPr="00DD2220">
        <w:rPr>
          <w:rFonts w:ascii="Times New Roman" w:hAnsi="Times New Roman"/>
          <w:color w:val="000000" w:themeColor="text1"/>
          <w:sz w:val="28"/>
          <w:szCs w:val="28"/>
        </w:rPr>
        <w:t>, О.</w:t>
      </w:r>
      <w:r w:rsidR="00B46377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Митяев</w:t>
      </w:r>
      <w:r w:rsidR="00B31A81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46377" w:rsidRPr="00DD2220">
        <w:rPr>
          <w:rFonts w:ascii="Times New Roman" w:hAnsi="Times New Roman"/>
          <w:color w:val="000000" w:themeColor="text1"/>
          <w:sz w:val="28"/>
          <w:szCs w:val="28"/>
        </w:rPr>
        <w:t>«Алиса», «Машина времени»</w:t>
      </w:r>
      <w:r w:rsidR="00B31A81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и других</w:t>
      </w:r>
      <w:r w:rsidR="00B46377" w:rsidRPr="00DD22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59E366" w14:textId="77777777" w:rsidR="00F94669" w:rsidRPr="00DD2220" w:rsidRDefault="00F94669" w:rsidP="00DD22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color w:val="000000" w:themeColor="text1"/>
          <w:sz w:val="28"/>
          <w:szCs w:val="28"/>
        </w:rPr>
        <w:t>Отличительной особенностью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данной программы является доступность в обучении игре на гитаре, освоение приемов игры на инструменте за довольно короткий период. В содержании программы имеются </w:t>
      </w:r>
      <w:r w:rsidR="002A07CC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разделы: </w:t>
      </w:r>
    </w:p>
    <w:p w14:paraId="3975AB47" w14:textId="77777777" w:rsidR="00F94669" w:rsidRPr="00DD2220" w:rsidRDefault="00F94669" w:rsidP="00DD222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Основы музыкальной грамоты </w:t>
      </w:r>
    </w:p>
    <w:p w14:paraId="723899DB" w14:textId="77777777" w:rsidR="00F94669" w:rsidRPr="00DD2220" w:rsidRDefault="00F94669" w:rsidP="00DD222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Азы игры на гитаре </w:t>
      </w:r>
    </w:p>
    <w:p w14:paraId="00736950" w14:textId="77777777" w:rsidR="00F94669" w:rsidRPr="00DD2220" w:rsidRDefault="00F94669" w:rsidP="00DD222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Техника исполнения игры на гитаре </w:t>
      </w:r>
    </w:p>
    <w:p w14:paraId="669BD430" w14:textId="77777777" w:rsidR="00F94669" w:rsidRPr="00DD2220" w:rsidRDefault="00F94669" w:rsidP="00DD222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Отработка практических навыков. Аккомпанирование песен под гитару. </w:t>
      </w:r>
    </w:p>
    <w:p w14:paraId="03282323" w14:textId="77777777" w:rsidR="00F94669" w:rsidRPr="00DD2220" w:rsidRDefault="00F94669" w:rsidP="00DD222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к концертной деятельности. </w:t>
      </w:r>
    </w:p>
    <w:p w14:paraId="35D8B1A9" w14:textId="77777777" w:rsidR="003D3160" w:rsidRPr="00DD2220" w:rsidRDefault="00F94669" w:rsidP="00DD22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При работе с детьми используются такие формы организации занятий, которые в наибольшей степени способствуют пробуждению интереса к музыкальным занятиям, побуждают детей к активной творческой деятельности: индивидуальный подход к каждому ребёнку, занятия в группе, 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готовка концертных выступлений, выступление ребят на мероприятиях разного уровня.</w:t>
      </w:r>
    </w:p>
    <w:p w14:paraId="55245FDC" w14:textId="77777777" w:rsidR="00B31A81" w:rsidRPr="00DD2220" w:rsidRDefault="00B31A81" w:rsidP="00DD2220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Адресат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7E65FE" w14:textId="0B5495DC" w:rsidR="00B31A81" w:rsidRPr="00DD2220" w:rsidRDefault="00B31A81" w:rsidP="00DD222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Программа предн</w:t>
      </w:r>
      <w:r w:rsidR="00055D0F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азначена для детей в возрасте </w:t>
      </w:r>
      <w:r w:rsidR="00850B84" w:rsidRPr="00DD222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55D0F" w:rsidRPr="00DD2220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лет без предъявлений требований к знаниям и умениям.</w:t>
      </w:r>
    </w:p>
    <w:p w14:paraId="5F1BB0C4" w14:textId="77777777" w:rsidR="00F93A04" w:rsidRPr="00DD2220" w:rsidRDefault="00AB17DD" w:rsidP="00DD2220">
      <w:pPr>
        <w:shd w:val="clear" w:color="auto" w:fill="FFFFFF"/>
        <w:tabs>
          <w:tab w:val="left" w:pos="1478"/>
        </w:tabs>
        <w:spacing w:after="0"/>
        <w:ind w:firstLine="709"/>
        <w:jc w:val="both"/>
        <w:rPr>
          <w:rStyle w:val="c5"/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Style w:val="c5"/>
          <w:rFonts w:ascii="Times New Roman" w:hAnsi="Times New Roman"/>
          <w:color w:val="000000" w:themeColor="text1"/>
          <w:sz w:val="28"/>
          <w:szCs w:val="28"/>
        </w:rPr>
        <w:t>Макс</w:t>
      </w:r>
      <w:r w:rsidR="00F93A04" w:rsidRPr="00DD2220">
        <w:rPr>
          <w:rStyle w:val="c5"/>
          <w:rFonts w:ascii="Times New Roman" w:hAnsi="Times New Roman"/>
          <w:color w:val="000000" w:themeColor="text1"/>
          <w:sz w:val="28"/>
          <w:szCs w:val="28"/>
        </w:rPr>
        <w:t xml:space="preserve">имальное число детей, одновременно находящихся в группе - 10 – 15 человек. Группы делятся по возрасту - </w:t>
      </w:r>
      <w:r w:rsidR="00F93A04" w:rsidRPr="00DD2220">
        <w:rPr>
          <w:rFonts w:ascii="Times New Roman" w:hAnsi="Times New Roman"/>
          <w:color w:val="000000" w:themeColor="text1"/>
          <w:sz w:val="28"/>
          <w:szCs w:val="28"/>
        </w:rPr>
        <w:t>учащиеся старших классов, учащиеся средних классов.</w:t>
      </w:r>
    </w:p>
    <w:p w14:paraId="445933D5" w14:textId="77777777" w:rsidR="00F93A04" w:rsidRPr="00DD2220" w:rsidRDefault="00F93A04" w:rsidP="00DD222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Состав группы постоянный, является основным составом направления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учение игре на гитаре»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264A0C" w14:textId="77777777" w:rsidR="00F93A04" w:rsidRPr="00DD2220" w:rsidRDefault="00F93A04" w:rsidP="00DD2220">
      <w:pPr>
        <w:spacing w:after="0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Режим занятий.</w:t>
      </w:r>
    </w:p>
    <w:p w14:paraId="30F375C4" w14:textId="77777777" w:rsidR="00F93A04" w:rsidRPr="00DD2220" w:rsidRDefault="00ED1A36" w:rsidP="00DD22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Расписание занятий согласовано с расписанием в общеобразовательной школе и, кроме того, не нарушает нормальный режим дня детей. Занятия  проводятся для учащихся  во внеурочное время 1 раз в неделю </w:t>
      </w:r>
      <w:r w:rsidR="00F93A04" w:rsidRPr="00DD2220">
        <w:rPr>
          <w:rFonts w:ascii="Times New Roman" w:eastAsia="Times New Roman" w:hAnsi="Times New Roman"/>
          <w:color w:val="000000" w:themeColor="text1"/>
          <w:sz w:val="28"/>
          <w:szCs w:val="28"/>
        </w:rPr>
        <w:t>по 2 часа. 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0 минут).</w:t>
      </w:r>
    </w:p>
    <w:p w14:paraId="06F9BE04" w14:textId="77777777" w:rsidR="006D2A48" w:rsidRPr="00DD2220" w:rsidRDefault="006D2A48" w:rsidP="00DD222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бъем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</w:rPr>
        <w:t>общеобразовательной общеразвивающей программы: для освоения программы на весь период обучения запланировано 68 учебных часов; продолжительность части образовательной программы (года обучения) по учебному плану – 68 часов.</w:t>
      </w:r>
    </w:p>
    <w:p w14:paraId="35FB62D1" w14:textId="77777777" w:rsidR="006D2A48" w:rsidRPr="00DD2220" w:rsidRDefault="006D2A48" w:rsidP="00DD222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рок освоения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граммы - 1 год.</w:t>
      </w:r>
    </w:p>
    <w:p w14:paraId="080AAAB8" w14:textId="77777777" w:rsidR="00F94669" w:rsidRPr="00DD2220" w:rsidRDefault="00F94669" w:rsidP="00DD22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color w:val="000000" w:themeColor="text1"/>
          <w:sz w:val="28"/>
          <w:szCs w:val="28"/>
        </w:rPr>
        <w:t>Формы проведения занятий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: беседа; практическая работа. </w:t>
      </w:r>
    </w:p>
    <w:p w14:paraId="1C441090" w14:textId="77777777" w:rsidR="00F94669" w:rsidRPr="00DD2220" w:rsidRDefault="00F94669" w:rsidP="00DD22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color w:val="000000" w:themeColor="text1"/>
          <w:sz w:val="28"/>
          <w:szCs w:val="28"/>
        </w:rPr>
        <w:t>Формы подведения итогов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программы: - участие в концертах, мероприятиях, различных конкурсах школьного, поселкового, муниципального уровней. </w:t>
      </w:r>
    </w:p>
    <w:p w14:paraId="7A3C353B" w14:textId="77777777" w:rsidR="00F94669" w:rsidRPr="00DD2220" w:rsidRDefault="00F94669" w:rsidP="00DD2220">
      <w:pPr>
        <w:widowControl w:val="0"/>
        <w:spacing w:after="0"/>
        <w:ind w:right="-2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о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ы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рган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  <w:t>ц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и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2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буч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ия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ж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м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н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2"/>
          <w:sz w:val="28"/>
          <w:szCs w:val="28"/>
          <w:lang w:eastAsia="ru-RU"/>
        </w:rPr>
        <w:t>ят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й:</w:t>
      </w:r>
    </w:p>
    <w:p w14:paraId="72D31F3A" w14:textId="77777777" w:rsidR="00F94669" w:rsidRPr="00DD2220" w:rsidRDefault="00F94669" w:rsidP="00DD2220">
      <w:pPr>
        <w:pStyle w:val="ac"/>
        <w:widowControl w:val="0"/>
        <w:numPr>
          <w:ilvl w:val="0"/>
          <w:numId w:val="6"/>
        </w:numPr>
        <w:tabs>
          <w:tab w:val="left" w:pos="0"/>
        </w:tabs>
        <w:spacing w:after="0"/>
        <w:ind w:left="0" w:right="-2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р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льная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дновр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 р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семи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ь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861EB95" w14:textId="77777777" w:rsidR="00F94669" w:rsidRPr="00DD2220" w:rsidRDefault="00F94669" w:rsidP="00DD2220">
      <w:pPr>
        <w:pStyle w:val="ac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рг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ция р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 по малым г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д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с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овек;</w:t>
      </w:r>
    </w:p>
    <w:p w14:paraId="4F97822D" w14:textId="77777777" w:rsidR="00F94669" w:rsidRPr="00DD2220" w:rsidRDefault="00F94669" w:rsidP="00DD2220">
      <w:pPr>
        <w:pStyle w:val="ac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ле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ти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в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я</w:t>
      </w:r>
      <w:r w:rsidRPr="00DD2220">
        <w:rPr>
          <w:rFonts w:ascii="Times New Roman" w:eastAsia="Times New Roman" w:hAnsi="Times New Roman"/>
          <w:color w:val="000000" w:themeColor="text1"/>
          <w:spacing w:val="56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DD2220">
        <w:rPr>
          <w:rFonts w:ascii="Times New Roman" w:eastAsia="Times New Roman" w:hAnsi="Times New Roman"/>
          <w:color w:val="000000" w:themeColor="text1"/>
          <w:spacing w:val="5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ц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DD2220">
        <w:rPr>
          <w:rFonts w:ascii="Times New Roman" w:eastAsia="Times New Roman" w:hAnsi="Times New Roman"/>
          <w:color w:val="000000" w:themeColor="text1"/>
          <w:spacing w:val="5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кового</w:t>
      </w:r>
      <w:r w:rsidRPr="00DD2220">
        <w:rPr>
          <w:rFonts w:ascii="Times New Roman" w:eastAsia="Times New Roman" w:hAnsi="Times New Roman"/>
          <w:color w:val="000000" w:themeColor="text1"/>
          <w:spacing w:val="5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л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53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ворч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го</w:t>
      </w:r>
      <w:r w:rsidRPr="00DD2220">
        <w:rPr>
          <w:rFonts w:ascii="Times New Roman" w:eastAsia="Times New Roman" w:hAnsi="Times New Roman"/>
          <w:color w:val="000000" w:themeColor="text1"/>
          <w:spacing w:val="5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имод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ей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DD2220">
        <w:rPr>
          <w:rFonts w:ascii="Times New Roman" w:eastAsia="Times New Roman" w:hAnsi="Times New Roman"/>
          <w:color w:val="000000" w:themeColor="text1"/>
          <w:spacing w:val="5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д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ет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ь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.</w:t>
      </w:r>
    </w:p>
    <w:p w14:paraId="0269EA65" w14:textId="77777777" w:rsidR="00F94669" w:rsidRPr="00DD2220" w:rsidRDefault="00F94669" w:rsidP="00DD2220">
      <w:pPr>
        <w:widowControl w:val="0"/>
        <w:spacing w:after="0"/>
        <w:ind w:left="708" w:right="3595" w:hanging="707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еоре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ти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чески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нят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2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я:</w:t>
      </w:r>
    </w:p>
    <w:p w14:paraId="3451C357" w14:textId="77777777" w:rsidR="00F94669" w:rsidRPr="00DD2220" w:rsidRDefault="00F94669" w:rsidP="00DD2220">
      <w:pPr>
        <w:widowControl w:val="0"/>
        <w:tabs>
          <w:tab w:val="left" w:pos="708"/>
        </w:tabs>
        <w:spacing w:after="0"/>
        <w:ind w:left="1" w:right="-2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></w:t>
      </w: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ab/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FBF9F40" w14:textId="77777777" w:rsidR="00F94669" w:rsidRPr="00DD2220" w:rsidRDefault="00F94669" w:rsidP="00DD2220">
      <w:pPr>
        <w:widowControl w:val="0"/>
        <w:spacing w:after="0"/>
        <w:ind w:right="6012" w:firstLine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></w:t>
      </w: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ab/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r w:rsidRPr="00DD2220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з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й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ктически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93A04"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н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ятия:</w:t>
      </w:r>
    </w:p>
    <w:p w14:paraId="354D1F09" w14:textId="77777777" w:rsidR="00F94669" w:rsidRPr="00DD2220" w:rsidRDefault="00F94669" w:rsidP="00DD2220">
      <w:pPr>
        <w:widowControl w:val="0"/>
        <w:tabs>
          <w:tab w:val="left" w:pos="708"/>
        </w:tabs>
        <w:spacing w:after="0"/>
        <w:ind w:left="1" w:right="-2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></w:t>
      </w: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ab/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ет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ыков;</w:t>
      </w:r>
    </w:p>
    <w:p w14:paraId="6AAC6C5E" w14:textId="77777777" w:rsidR="004451EE" w:rsidRPr="00DD2220" w:rsidRDefault="00F94669" w:rsidP="00DD2220">
      <w:pPr>
        <w:widowControl w:val="0"/>
        <w:tabs>
          <w:tab w:val="left" w:pos="0"/>
        </w:tabs>
        <w:spacing w:after="0"/>
        <w:ind w:left="1" w:right="-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lastRenderedPageBreak/>
        <w:t></w:t>
      </w: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ab/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репле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знаний,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й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B17D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выков;</w:t>
      </w:r>
    </w:p>
    <w:p w14:paraId="73C632A7" w14:textId="77777777" w:rsidR="00F94669" w:rsidRPr="00DD2220" w:rsidRDefault="00F94669" w:rsidP="00DD2220">
      <w:pPr>
        <w:widowControl w:val="0"/>
        <w:tabs>
          <w:tab w:val="left" w:pos="708"/>
        </w:tabs>
        <w:spacing w:after="0"/>
        <w:ind w:left="1" w:right="408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></w:t>
      </w: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ab/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ч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;</w:t>
      </w:r>
    </w:p>
    <w:p w14:paraId="15922F13" w14:textId="77777777" w:rsidR="00F94669" w:rsidRPr="00DD2220" w:rsidRDefault="00F94669" w:rsidP="00DD2220">
      <w:pPr>
        <w:widowControl w:val="0"/>
        <w:tabs>
          <w:tab w:val="left" w:pos="708"/>
        </w:tabs>
        <w:spacing w:after="0"/>
        <w:ind w:left="1" w:right="-2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></w:t>
      </w: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ab/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в к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ц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та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424AFDD" w14:textId="77777777" w:rsidR="00F94669" w:rsidRPr="00DD2220" w:rsidRDefault="00F94669" w:rsidP="00DD2220">
      <w:pPr>
        <w:widowControl w:val="0"/>
        <w:spacing w:after="0"/>
        <w:ind w:left="708" w:right="-2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о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ы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о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д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едения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2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о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в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еализац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ограммы:</w:t>
      </w:r>
    </w:p>
    <w:p w14:paraId="2E7B8176" w14:textId="77777777" w:rsidR="00F94669" w:rsidRPr="00DD2220" w:rsidRDefault="00F94669" w:rsidP="00DD2220">
      <w:pPr>
        <w:widowControl w:val="0"/>
        <w:tabs>
          <w:tab w:val="left" w:pos="708"/>
        </w:tabs>
        <w:spacing w:after="0"/>
        <w:ind w:left="1" w:right="-2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></w:t>
      </w:r>
      <w:r w:rsidRPr="00DD2220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ab/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в к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ц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та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прият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х, р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н</w:t>
      </w:r>
      <w:r w:rsidRPr="00DD2220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ы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вн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.</w:t>
      </w:r>
    </w:p>
    <w:p w14:paraId="53224CFB" w14:textId="77777777" w:rsidR="00FB57E2" w:rsidRPr="00DD2220" w:rsidRDefault="00FB57E2" w:rsidP="00DD2220">
      <w:pPr>
        <w:widowControl w:val="0"/>
        <w:tabs>
          <w:tab w:val="left" w:pos="708"/>
        </w:tabs>
        <w:spacing w:after="0"/>
        <w:ind w:left="1" w:right="-2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5F00D1A" w14:textId="77777777" w:rsidR="0085459F" w:rsidRPr="00DD2220" w:rsidRDefault="0085459F" w:rsidP="00DD2220">
      <w:pPr>
        <w:pStyle w:val="2"/>
        <w:spacing w:before="0" w:line="276" w:lineRule="auto"/>
        <w:ind w:firstLine="0"/>
        <w:jc w:val="left"/>
        <w:rPr>
          <w:i w:val="0"/>
          <w:color w:val="000000" w:themeColor="text1"/>
          <w:szCs w:val="28"/>
        </w:rPr>
      </w:pPr>
      <w:bookmarkStart w:id="0" w:name="_Toc74747037"/>
      <w:r w:rsidRPr="00DD2220">
        <w:rPr>
          <w:i w:val="0"/>
          <w:color w:val="000000" w:themeColor="text1"/>
          <w:szCs w:val="28"/>
        </w:rPr>
        <w:t>1.2 Цели и задачи программы</w:t>
      </w:r>
      <w:bookmarkEnd w:id="0"/>
    </w:p>
    <w:p w14:paraId="45338911" w14:textId="77777777" w:rsidR="00B31A81" w:rsidRPr="00DD2220" w:rsidRDefault="00B31A81" w:rsidP="00DD222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E3D38" w14:textId="77777777" w:rsidR="0085459F" w:rsidRPr="00DD2220" w:rsidRDefault="0085459F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ая цель программы - разв</w:t>
      </w:r>
      <w:r w:rsidR="00AB17D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ть творческие способности обучающихся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тремление к самосовершенствованию и духовному обогащению; осуществляя нравствен</w:t>
      </w:r>
      <w:r w:rsidR="00AB17D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-эстетическое воспитани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ствами и возможностями музыкального искусства посредством занятий пением, игры на инструменте, изучения музыкальной культуры своего народа.</w:t>
      </w:r>
    </w:p>
    <w:p w14:paraId="541F8AB3" w14:textId="77777777" w:rsidR="0085459F" w:rsidRPr="00DD2220" w:rsidRDefault="0085459F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чебные задачи:</w:t>
      </w:r>
    </w:p>
    <w:p w14:paraId="5918CA72" w14:textId="77777777" w:rsidR="0085459F" w:rsidRPr="00DD2220" w:rsidRDefault="0085459F" w:rsidP="00DD2220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учен</w:t>
      </w:r>
      <w:r w:rsidR="00AB17D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е инструмента, обучени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ным приемам игры на шестиструнной гитаре;</w:t>
      </w:r>
    </w:p>
    <w:p w14:paraId="271B53F4" w14:textId="77777777" w:rsidR="0085459F" w:rsidRPr="00DD2220" w:rsidRDefault="0085459F" w:rsidP="00DD2220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бщение элементарных сведений по теории музыки, способствующих освоению музыкальной грамоты;</w:t>
      </w:r>
    </w:p>
    <w:p w14:paraId="5E7077A1" w14:textId="77777777" w:rsidR="0085459F" w:rsidRPr="00DD2220" w:rsidRDefault="0085459F" w:rsidP="00DD2220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у обучающихся умения петь под свой аккомпанемент;</w:t>
      </w:r>
    </w:p>
    <w:p w14:paraId="1BAA39FA" w14:textId="77777777" w:rsidR="0085459F" w:rsidRPr="00DD2220" w:rsidRDefault="0085459F" w:rsidP="00DD2220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слуха, голоса, чувства гармонии, ритма, музыкальной памяти, вовлечение детей в мир прекрасных песен и романсов;</w:t>
      </w:r>
    </w:p>
    <w:p w14:paraId="6C7EE12B" w14:textId="77777777" w:rsidR="0085459F" w:rsidRPr="00DD2220" w:rsidRDefault="0085459F" w:rsidP="00DD2220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трудолюбия, коллективизма и ответственности; формирование нравственно-эстетических норм межличностных взаимоотношений, навыков поведения и работы в коллективе.</w:t>
      </w:r>
    </w:p>
    <w:p w14:paraId="5A91150C" w14:textId="77777777" w:rsidR="0085459F" w:rsidRPr="00DD2220" w:rsidRDefault="0085459F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вивающие задачи:</w:t>
      </w:r>
    </w:p>
    <w:p w14:paraId="0AE152E4" w14:textId="77777777" w:rsidR="0085459F" w:rsidRPr="00DD2220" w:rsidRDefault="0085459F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развитие творческих способностей </w:t>
      </w:r>
      <w:r w:rsidR="00AB17D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</w:t>
      </w:r>
      <w:r w:rsidR="00AB17D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хся, навыков самостоятельной работы на инструменте;</w:t>
      </w:r>
    </w:p>
    <w:p w14:paraId="0135AD07" w14:textId="77777777" w:rsidR="0085459F" w:rsidRPr="00DD2220" w:rsidRDefault="0085459F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раскрытие творческого потенциала каждого ребенка посредством побуждения к самостоятельной творческой активности;</w:t>
      </w:r>
    </w:p>
    <w:p w14:paraId="033BA1DD" w14:textId="77777777" w:rsidR="0085459F" w:rsidRPr="00DD2220" w:rsidRDefault="0085459F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развитие познавательной активности, внимания, умения сосредотачиваться, установки на достаточно долгий упорный труд в освоении техники игры на инструменте; </w:t>
      </w:r>
    </w:p>
    <w:p w14:paraId="21BD573B" w14:textId="77777777" w:rsidR="0085459F" w:rsidRPr="00DD2220" w:rsidRDefault="0085459F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расширение общего художественного кругозора, способности к самообразованию.</w:t>
      </w:r>
    </w:p>
    <w:p w14:paraId="77C83D65" w14:textId="77777777" w:rsidR="0085459F" w:rsidRPr="00DD2220" w:rsidRDefault="0085459F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оспитательные задачи:</w:t>
      </w:r>
    </w:p>
    <w:p w14:paraId="57E83DC5" w14:textId="77777777" w:rsidR="0085459F" w:rsidRPr="00DD2220" w:rsidRDefault="0085459F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воспитать активного участника в общественно-полезной деятельности;</w:t>
      </w:r>
    </w:p>
    <w:p w14:paraId="03968A5C" w14:textId="77777777" w:rsidR="0085459F" w:rsidRPr="00DD2220" w:rsidRDefault="00AB17DD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вырабатывать у обучающихся</w:t>
      </w:r>
      <w:r w:rsidR="005C09FE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-</w:t>
      </w:r>
      <w:r w:rsidR="0085459F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ные навыки поведения, общения, группового согласованно действия;</w:t>
      </w:r>
    </w:p>
    <w:p w14:paraId="41468C17" w14:textId="77777777" w:rsidR="00FB57E2" w:rsidRPr="00DD2220" w:rsidRDefault="0085459F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создать условия для освоения азов этикета и эстетики.</w:t>
      </w:r>
      <w:bookmarkStart w:id="1" w:name="_Toc74747038"/>
    </w:p>
    <w:p w14:paraId="4A792FB0" w14:textId="77777777" w:rsidR="007354B2" w:rsidRPr="00DD2220" w:rsidRDefault="007354B2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6"/>
        </w:rPr>
        <w:t>1.3 Содержание программы</w:t>
      </w:r>
      <w:bookmarkEnd w:id="1"/>
    </w:p>
    <w:p w14:paraId="26274AE8" w14:textId="77777777" w:rsidR="007354B2" w:rsidRPr="00DD2220" w:rsidRDefault="007354B2" w:rsidP="00DD2220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DD2220">
        <w:rPr>
          <w:rFonts w:ascii="Times New Roman" w:hAnsi="Times New Roman"/>
          <w:color w:val="000000" w:themeColor="text1"/>
          <w:sz w:val="28"/>
        </w:rPr>
        <w:t>Учебный пла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088"/>
        <w:gridCol w:w="992"/>
        <w:gridCol w:w="1276"/>
        <w:gridCol w:w="851"/>
        <w:gridCol w:w="1643"/>
      </w:tblGrid>
      <w:tr w:rsidR="00DD2220" w:rsidRPr="00DD2220" w14:paraId="3065A493" w14:textId="77777777" w:rsidTr="00CC47CD">
        <w:trPr>
          <w:trHeight w:val="416"/>
          <w:jc w:val="center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16333" w14:textId="77777777" w:rsidR="007354B2" w:rsidRPr="00DD2220" w:rsidRDefault="007354B2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768DB" w14:textId="77777777" w:rsidR="007354B2" w:rsidRPr="00DD2220" w:rsidRDefault="007354B2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Название раздела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E5E6C" w14:textId="77777777" w:rsidR="007354B2" w:rsidRPr="00DD2220" w:rsidRDefault="007354B2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Количество часов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905F1" w14:textId="77777777" w:rsidR="007354B2" w:rsidRPr="00DD2220" w:rsidRDefault="007354B2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Форма контроля</w:t>
            </w:r>
          </w:p>
        </w:tc>
      </w:tr>
      <w:tr w:rsidR="00DD2220" w:rsidRPr="00DD2220" w14:paraId="38220242" w14:textId="77777777" w:rsidTr="00CC47CD">
        <w:trPr>
          <w:trHeight w:val="420"/>
          <w:jc w:val="center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773D1" w14:textId="77777777" w:rsidR="007354B2" w:rsidRPr="00DD2220" w:rsidRDefault="007354B2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40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D2FFA8" w14:textId="77777777" w:rsidR="007354B2" w:rsidRPr="00DD2220" w:rsidRDefault="007354B2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684A1" w14:textId="77777777" w:rsidR="007354B2" w:rsidRPr="00DD2220" w:rsidRDefault="007354B2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B01F5" w14:textId="77777777" w:rsidR="007354B2" w:rsidRPr="00DD2220" w:rsidRDefault="007354B2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6FC61" w14:textId="77777777" w:rsidR="007354B2" w:rsidRPr="00DD2220" w:rsidRDefault="007354B2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6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CF00E" w14:textId="77777777" w:rsidR="007354B2" w:rsidRPr="00DD2220" w:rsidRDefault="007354B2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D2220" w:rsidRPr="00DD2220" w14:paraId="12576B1F" w14:textId="77777777" w:rsidTr="00CC47CD">
        <w:trPr>
          <w:trHeight w:val="321"/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D6829" w14:textId="77777777" w:rsidR="007354B2" w:rsidRPr="00DD2220" w:rsidRDefault="007354B2" w:rsidP="00DD222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1</w:t>
            </w:r>
            <w:r w:rsidRPr="00DD2220">
              <w:rPr>
                <w:rFonts w:ascii="Times New Roman" w:eastAsia="WenQuanYi Micro Hei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199A0" w14:textId="77777777" w:rsidR="007354B2" w:rsidRPr="00DD2220" w:rsidRDefault="007354B2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водное занятие</w:t>
            </w:r>
            <w:r w:rsidRPr="00DD2220">
              <w:rPr>
                <w:rFonts w:ascii="Times New Roman" w:eastAsia="WenQuanYi Micro Hei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. Вводный инструкт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F79D2" w14:textId="77777777" w:rsidR="007354B2" w:rsidRPr="00DD2220" w:rsidRDefault="007354B2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1604D" w14:textId="77777777" w:rsidR="007354B2" w:rsidRPr="00DD2220" w:rsidRDefault="007354B2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86336" w14:textId="77777777" w:rsidR="007354B2" w:rsidRPr="00DD2220" w:rsidRDefault="007354B2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2BE32" w14:textId="77777777" w:rsidR="007354B2" w:rsidRPr="00DD2220" w:rsidRDefault="007354B2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прос</w:t>
            </w:r>
          </w:p>
        </w:tc>
      </w:tr>
      <w:tr w:rsidR="00DD2220" w:rsidRPr="00DD2220" w14:paraId="2A408145" w14:textId="77777777" w:rsidTr="00CC47CD">
        <w:trPr>
          <w:trHeight w:val="349"/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53E68" w14:textId="77777777" w:rsidR="007354B2" w:rsidRPr="00DD2220" w:rsidRDefault="007354B2" w:rsidP="00DD222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7F3D2" w14:textId="77777777" w:rsidR="007354B2" w:rsidRPr="00DD2220" w:rsidRDefault="00EC6833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Посадка и постановка рук. </w:t>
            </w:r>
            <w:r w:rsidR="002145C9"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Устро</w:t>
            </w:r>
            <w:r w:rsidR="002145C9" w:rsidRPr="00DD2220">
              <w:rPr>
                <w:rFonts w:ascii="Times New Roman" w:eastAsia="Times New Roman" w:hAnsi="Times New Roman"/>
                <w:color w:val="000000" w:themeColor="text1"/>
                <w:spacing w:val="1"/>
                <w:sz w:val="23"/>
                <w:szCs w:val="23"/>
                <w:lang w:eastAsia="ru-RU"/>
              </w:rPr>
              <w:t>й</w:t>
            </w:r>
            <w:r w:rsidR="002145C9"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тво и </w:t>
            </w:r>
            <w:r w:rsidR="002145C9" w:rsidRPr="00DD2220">
              <w:rPr>
                <w:rFonts w:ascii="Times New Roman" w:eastAsia="Times New Roman" w:hAnsi="Times New Roman"/>
                <w:color w:val="000000" w:themeColor="text1"/>
                <w:spacing w:val="1"/>
                <w:sz w:val="23"/>
                <w:szCs w:val="23"/>
                <w:lang w:eastAsia="ru-RU"/>
              </w:rPr>
              <w:t>н</w:t>
            </w:r>
            <w:r w:rsidR="002145C9"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астрой</w:t>
            </w:r>
            <w:r w:rsidR="002145C9" w:rsidRPr="00DD2220">
              <w:rPr>
                <w:rFonts w:ascii="Times New Roman" w:eastAsia="Times New Roman" w:hAnsi="Times New Roman"/>
                <w:color w:val="000000" w:themeColor="text1"/>
                <w:spacing w:val="-2"/>
                <w:sz w:val="23"/>
                <w:szCs w:val="23"/>
                <w:lang w:eastAsia="ru-RU"/>
              </w:rPr>
              <w:t>к</w:t>
            </w:r>
            <w:r w:rsidR="002145C9"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а гитары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</w:p>
          <w:p w14:paraId="79C1A989" w14:textId="77777777" w:rsidR="00EC6833" w:rsidRPr="00DD2220" w:rsidRDefault="00EC6833" w:rsidP="00DD2220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Аппликатурные обо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1DC57" w14:textId="77777777" w:rsidR="007354B2" w:rsidRPr="00DD2220" w:rsidRDefault="00EE73D7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EBAEB" w14:textId="77777777" w:rsidR="007354B2" w:rsidRPr="00DD2220" w:rsidRDefault="00EE73D7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57D86" w14:textId="77777777" w:rsidR="007354B2" w:rsidRPr="00DD2220" w:rsidRDefault="002145C9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D4157" w14:textId="77777777" w:rsidR="00EE73D7" w:rsidRPr="00DD2220" w:rsidRDefault="00EE73D7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актическая работа. Текущие наблюдения</w:t>
            </w:r>
          </w:p>
        </w:tc>
      </w:tr>
      <w:tr w:rsidR="00DD2220" w:rsidRPr="00DD2220" w14:paraId="753C7343" w14:textId="77777777" w:rsidTr="00CC47CD">
        <w:trPr>
          <w:trHeight w:val="2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AC05AB" w14:textId="77777777" w:rsidR="007354B2" w:rsidRPr="00DD2220" w:rsidRDefault="007354B2" w:rsidP="00DD222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621D2D" w14:textId="77777777" w:rsidR="007354B2" w:rsidRPr="00DD2220" w:rsidRDefault="00EE73D7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-1"/>
                <w:sz w:val="23"/>
                <w:szCs w:val="23"/>
                <w:lang w:eastAsia="ru-RU"/>
              </w:rPr>
              <w:t>с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новы 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3"/>
                <w:sz w:val="23"/>
                <w:szCs w:val="23"/>
                <w:lang w:eastAsia="ru-RU"/>
              </w:rPr>
              <w:t>м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-6"/>
                <w:sz w:val="23"/>
                <w:szCs w:val="23"/>
                <w:lang w:eastAsia="ru-RU"/>
              </w:rPr>
              <w:t>у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2"/>
                <w:sz w:val="23"/>
                <w:szCs w:val="23"/>
                <w:lang w:eastAsia="ru-RU"/>
              </w:rPr>
              <w:t>з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ыкаль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2"/>
                <w:sz w:val="23"/>
                <w:szCs w:val="23"/>
                <w:lang w:eastAsia="ru-RU"/>
              </w:rPr>
              <w:t>н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й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1"/>
                <w:sz w:val="23"/>
                <w:szCs w:val="23"/>
                <w:lang w:eastAsia="ru-RU"/>
              </w:rPr>
              <w:t xml:space="preserve"> 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-1"/>
                <w:sz w:val="23"/>
                <w:szCs w:val="23"/>
                <w:lang w:eastAsia="ru-RU"/>
              </w:rPr>
              <w:t>г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-1"/>
                <w:sz w:val="23"/>
                <w:szCs w:val="23"/>
                <w:lang w:eastAsia="ru-RU"/>
              </w:rPr>
              <w:t>ам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ты</w:t>
            </w:r>
            <w:r w:rsidR="00EC6833"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. По</w:t>
            </w:r>
            <w:r w:rsidR="00EC6833" w:rsidRPr="00DD2220">
              <w:rPr>
                <w:rFonts w:ascii="Times New Roman" w:eastAsia="Times New Roman" w:hAnsi="Times New Roman"/>
                <w:color w:val="000000" w:themeColor="text1"/>
                <w:spacing w:val="-1"/>
                <w:sz w:val="23"/>
                <w:szCs w:val="23"/>
                <w:lang w:eastAsia="ru-RU"/>
              </w:rPr>
              <w:t>с</w:t>
            </w:r>
            <w:r w:rsidR="00EC6833"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троен</w:t>
            </w:r>
            <w:r w:rsidR="00EC6833" w:rsidRPr="00DD2220">
              <w:rPr>
                <w:rFonts w:ascii="Times New Roman" w:eastAsia="Times New Roman" w:hAnsi="Times New Roman"/>
                <w:color w:val="000000" w:themeColor="text1"/>
                <w:spacing w:val="1"/>
                <w:sz w:val="23"/>
                <w:szCs w:val="23"/>
                <w:lang w:eastAsia="ru-RU"/>
              </w:rPr>
              <w:t>и</w:t>
            </w:r>
            <w:r w:rsidR="00EC6833"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е аккордов</w:t>
            </w:r>
          </w:p>
          <w:p w14:paraId="6806400E" w14:textId="77777777" w:rsidR="00EC6833" w:rsidRPr="00DD2220" w:rsidRDefault="00EC6833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Обучение основам техники игры на шестиструнной гитар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D44AE7" w14:textId="77777777" w:rsidR="007354B2" w:rsidRPr="00DD2220" w:rsidRDefault="00EE73D7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4A5663" w14:textId="77777777" w:rsidR="007354B2" w:rsidRPr="00DD2220" w:rsidRDefault="00EE73D7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E0DEF7" w14:textId="77777777" w:rsidR="007354B2" w:rsidRPr="00DD2220" w:rsidRDefault="00EE73D7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D6A31D" w14:textId="77777777" w:rsidR="007354B2" w:rsidRPr="00DD2220" w:rsidRDefault="0005650B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Устный опрос. Практическая работа</w:t>
            </w:r>
          </w:p>
        </w:tc>
      </w:tr>
      <w:tr w:rsidR="00DD2220" w:rsidRPr="00DD2220" w14:paraId="23F99F32" w14:textId="77777777" w:rsidTr="00CC47CD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1EC88D" w14:textId="77777777" w:rsidR="007354B2" w:rsidRPr="00DD2220" w:rsidRDefault="007354B2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00A2C3" w14:textId="77777777" w:rsidR="007354B2" w:rsidRPr="00DD2220" w:rsidRDefault="00EC6833" w:rsidP="00DD2220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Изучение простых и легких пес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70EF00" w14:textId="77777777" w:rsidR="007354B2" w:rsidRPr="00DD2220" w:rsidRDefault="00F1440A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 xml:space="preserve">     </w:t>
            </w:r>
            <w:r w:rsidR="0005650B"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8DBCDF" w14:textId="77777777" w:rsidR="007354B2" w:rsidRPr="00DD2220" w:rsidRDefault="0005650B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93AA1B" w14:textId="77777777" w:rsidR="007354B2" w:rsidRPr="00DD2220" w:rsidRDefault="0005650B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F18149" w14:textId="77777777" w:rsidR="007354B2" w:rsidRPr="00DD2220" w:rsidRDefault="00F1440A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актическая работа</w:t>
            </w:r>
          </w:p>
        </w:tc>
      </w:tr>
      <w:tr w:rsidR="00DD2220" w:rsidRPr="00DD2220" w14:paraId="28F07F1E" w14:textId="77777777" w:rsidTr="00CC47CD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5CF431" w14:textId="77777777" w:rsidR="00F24279" w:rsidRPr="00DD2220" w:rsidRDefault="00F24279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10CA07" w14:textId="77777777" w:rsidR="00F24279" w:rsidRPr="00DD2220" w:rsidRDefault="00F24279" w:rsidP="00DD222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</w:pPr>
            <w:r w:rsidRPr="00DD2220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Приемы 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1"/>
                <w:sz w:val="23"/>
                <w:szCs w:val="23"/>
                <w:lang w:eastAsia="ru-RU"/>
              </w:rPr>
              <w:t>з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2"/>
                <w:sz w:val="23"/>
                <w:szCs w:val="23"/>
                <w:lang w:eastAsia="ru-RU"/>
              </w:rPr>
              <w:t>в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-1"/>
                <w:sz w:val="23"/>
                <w:szCs w:val="23"/>
                <w:lang w:eastAsia="ru-RU"/>
              </w:rPr>
              <w:t>у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2"/>
                <w:sz w:val="23"/>
                <w:szCs w:val="23"/>
                <w:lang w:eastAsia="ru-RU"/>
              </w:rPr>
              <w:t>ко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звлеч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-1"/>
                <w:sz w:val="23"/>
                <w:szCs w:val="23"/>
                <w:lang w:eastAsia="ru-RU"/>
              </w:rPr>
              <w:t>е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н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1"/>
                <w:sz w:val="23"/>
                <w:szCs w:val="23"/>
                <w:lang w:eastAsia="ru-RU"/>
              </w:rPr>
              <w:t>и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я Положение 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1"/>
                <w:sz w:val="23"/>
                <w:szCs w:val="23"/>
                <w:lang w:eastAsia="ru-RU"/>
              </w:rPr>
              <w:t>р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-4"/>
                <w:sz w:val="23"/>
                <w:szCs w:val="23"/>
                <w:lang w:eastAsia="ru-RU"/>
              </w:rPr>
              <w:t>у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к 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1"/>
                <w:sz w:val="23"/>
                <w:szCs w:val="23"/>
                <w:lang w:eastAsia="ru-RU"/>
              </w:rPr>
              <w:t>п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и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1"/>
                <w:sz w:val="23"/>
                <w:szCs w:val="23"/>
                <w:lang w:eastAsia="ru-RU"/>
              </w:rPr>
              <w:t xml:space="preserve"> и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г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-1"/>
                <w:sz w:val="23"/>
                <w:szCs w:val="23"/>
                <w:lang w:eastAsia="ru-RU"/>
              </w:rPr>
              <w:t>р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е. Учебно-тренировочные занятия (упражнения, переборы, аккор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233A4B" w14:textId="77777777" w:rsidR="00F24279" w:rsidRPr="00DD2220" w:rsidRDefault="00F24279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804196" w14:textId="77777777" w:rsidR="00F24279" w:rsidRPr="00DD2220" w:rsidRDefault="00F24279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60F886" w14:textId="77777777" w:rsidR="00F24279" w:rsidRPr="00DD2220" w:rsidRDefault="005F4548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2B0F22" w14:textId="77777777" w:rsidR="00F24279" w:rsidRPr="00DD2220" w:rsidRDefault="00F24279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актическая работа</w:t>
            </w:r>
          </w:p>
        </w:tc>
      </w:tr>
      <w:tr w:rsidR="00DD2220" w:rsidRPr="00DD2220" w14:paraId="502AF139" w14:textId="77777777" w:rsidTr="00CC47CD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496DBA" w14:textId="77777777" w:rsidR="00F24279" w:rsidRPr="00DD2220" w:rsidRDefault="00F24279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034B83" w14:textId="77777777" w:rsidR="00F24279" w:rsidRPr="00DD2220" w:rsidRDefault="00F24279" w:rsidP="00DD2220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учение игре в ансамбле.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Ак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1"/>
                <w:sz w:val="23"/>
                <w:szCs w:val="23"/>
                <w:lang w:eastAsia="ru-RU"/>
              </w:rPr>
              <w:t>к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м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1"/>
                <w:sz w:val="23"/>
                <w:szCs w:val="23"/>
                <w:lang w:eastAsia="ru-RU"/>
              </w:rPr>
              <w:t>п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ане</w:t>
            </w:r>
            <w:r w:rsidRPr="00DD2220">
              <w:rPr>
                <w:rFonts w:ascii="Times New Roman" w:eastAsia="Times New Roman" w:hAnsi="Times New Roman"/>
                <w:color w:val="000000" w:themeColor="text1"/>
                <w:spacing w:val="-1"/>
                <w:sz w:val="23"/>
                <w:szCs w:val="23"/>
                <w:lang w:eastAsia="ru-RU"/>
              </w:rPr>
              <w:t>м</w:t>
            </w: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е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74E3B8" w14:textId="77777777" w:rsidR="00F24279" w:rsidRPr="00DD2220" w:rsidRDefault="00F24279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50B887" w14:textId="77777777" w:rsidR="00F24279" w:rsidRPr="00DD2220" w:rsidRDefault="00F24279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C3CCBC" w14:textId="77777777" w:rsidR="00F24279" w:rsidRPr="00DD2220" w:rsidRDefault="00F24279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924341" w14:textId="77777777" w:rsidR="00F24279" w:rsidRPr="00DD2220" w:rsidRDefault="00F24279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актическая работа</w:t>
            </w:r>
            <w:r w:rsidR="00467281" w:rsidRPr="00DD22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, публичные выступления</w:t>
            </w:r>
          </w:p>
        </w:tc>
      </w:tr>
      <w:tr w:rsidR="00DD2220" w:rsidRPr="00DD2220" w14:paraId="544F8713" w14:textId="77777777" w:rsidTr="00CC47CD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750508" w14:textId="77777777" w:rsidR="00F24279" w:rsidRPr="00DD2220" w:rsidRDefault="00F24279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EB7E9" w14:textId="77777777" w:rsidR="00F24279" w:rsidRPr="00DD2220" w:rsidRDefault="00F24279" w:rsidP="00DD2220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Репетиции и концертные вы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F21B5E" w14:textId="77777777" w:rsidR="00F24279" w:rsidRPr="00DD2220" w:rsidRDefault="00F24279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10C80E" w14:textId="77777777" w:rsidR="00F24279" w:rsidRPr="00DD2220" w:rsidRDefault="00F24279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D791F0" w14:textId="77777777" w:rsidR="00F24279" w:rsidRPr="00DD2220" w:rsidRDefault="00F24279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065749" w14:textId="77777777" w:rsidR="00F24279" w:rsidRPr="00DD2220" w:rsidRDefault="00F24279" w:rsidP="00DD2220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актическая работа.</w:t>
            </w:r>
          </w:p>
        </w:tc>
      </w:tr>
      <w:tr w:rsidR="00DD2220" w:rsidRPr="00DD2220" w14:paraId="059AB6A5" w14:textId="77777777" w:rsidTr="00CC47CD">
        <w:trPr>
          <w:trHeight w:val="273"/>
          <w:jc w:val="center"/>
        </w:trPr>
        <w:tc>
          <w:tcPr>
            <w:tcW w:w="4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DD1FA" w14:textId="77777777" w:rsidR="00F24279" w:rsidRPr="00DD2220" w:rsidRDefault="00F24279" w:rsidP="00DD222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>Всего</w:t>
            </w:r>
            <w:r w:rsidRPr="00DD2220">
              <w:rPr>
                <w:rFonts w:ascii="Times New Roman" w:eastAsia="WenQuanYi Micro Hei" w:hAnsi="Times New Roman"/>
                <w:color w:val="000000" w:themeColor="text1"/>
                <w:kern w:val="2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D10C6" w14:textId="77777777" w:rsidR="00F24279" w:rsidRPr="00DD2220" w:rsidRDefault="00F24279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97B89" w14:textId="77777777" w:rsidR="00F24279" w:rsidRPr="00DD2220" w:rsidRDefault="00F24279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4F710" w14:textId="77777777" w:rsidR="00F24279" w:rsidRPr="00DD2220" w:rsidRDefault="00D5401A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6CE72" w14:textId="77777777" w:rsidR="00F24279" w:rsidRPr="00DD2220" w:rsidRDefault="00F24279" w:rsidP="00DD2220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</w:tbl>
    <w:p w14:paraId="1B5D9982" w14:textId="77777777" w:rsidR="00566CA8" w:rsidRPr="00DD2220" w:rsidRDefault="00566CA8" w:rsidP="00DD2220">
      <w:pPr>
        <w:pStyle w:val="22"/>
        <w:shd w:val="clear" w:color="auto" w:fill="auto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0D6C13A" w14:textId="77777777" w:rsidR="00A129E0" w:rsidRPr="00DD2220" w:rsidRDefault="00A129E0" w:rsidP="00DD222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14:paraId="79BFC654" w14:textId="77777777" w:rsidR="00F767B1" w:rsidRPr="00DD2220" w:rsidRDefault="00F767B1" w:rsidP="00DD2220">
      <w:pPr>
        <w:widowControl w:val="0"/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 Вводное занятие. Вводный инструктаж</w:t>
      </w:r>
    </w:p>
    <w:p w14:paraId="4D2872E2" w14:textId="77777777" w:rsidR="00F767B1" w:rsidRPr="00DD2220" w:rsidRDefault="00F767B1" w:rsidP="00DD2220">
      <w:pPr>
        <w:spacing w:after="0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Теория: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цели и задачи программы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учение игре на гитаре».</w:t>
      </w:r>
    </w:p>
    <w:p w14:paraId="23CC375F" w14:textId="77777777" w:rsidR="00F767B1" w:rsidRPr="00DD2220" w:rsidRDefault="00F767B1" w:rsidP="00DD2220">
      <w:pPr>
        <w:widowControl w:val="0"/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водный инструктаж. Проведение инструктажа по технике безопасности на занятиях и при работе с инструментом. Правила внутреннего распорядка учащихся.</w:t>
      </w:r>
    </w:p>
    <w:p w14:paraId="6C75073C" w14:textId="77777777" w:rsidR="00F767B1" w:rsidRPr="00DD2220" w:rsidRDefault="006C2077" w:rsidP="00DD2220">
      <w:pPr>
        <w:widowControl w:val="0"/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Форма контроля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 о</w:t>
      </w:r>
      <w:r w:rsidR="00F767B1"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с</w:t>
      </w:r>
    </w:p>
    <w:p w14:paraId="60A36CD3" w14:textId="77777777" w:rsidR="00F767B1" w:rsidRPr="00DD2220" w:rsidRDefault="00E905BB" w:rsidP="00DD2220">
      <w:pPr>
        <w:pStyle w:val="ac"/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адка и постановка рук. Устройство и настройка гитары. Аппликатурные обозначения  </w:t>
      </w:r>
    </w:p>
    <w:p w14:paraId="7892C75F" w14:textId="77777777" w:rsidR="00F767B1" w:rsidRPr="00DD2220" w:rsidRDefault="00F767B1" w:rsidP="00DD2220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Теория: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6728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да</w:t>
      </w:r>
      <w:r w:rsidRPr="00DD2220">
        <w:rPr>
          <w:rFonts w:ascii="Times New Roman" w:eastAsia="Times New Roman" w:hAnsi="Times New Roman"/>
          <w:color w:val="000000" w:themeColor="text1"/>
          <w:spacing w:val="64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</w:t>
      </w:r>
      <w:r w:rsidRPr="00DD2220">
        <w:rPr>
          <w:rFonts w:ascii="Times New Roman" w:eastAsia="Times New Roman" w:hAnsi="Times New Roman"/>
          <w:color w:val="000000" w:themeColor="text1"/>
          <w:spacing w:val="6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р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6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з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я</w:t>
      </w:r>
      <w:r w:rsidRPr="00DD2220">
        <w:rPr>
          <w:rFonts w:ascii="Times New Roman" w:eastAsia="Times New Roman" w:hAnsi="Times New Roman"/>
          <w:color w:val="000000" w:themeColor="text1"/>
          <w:spacing w:val="6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ы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DD2220">
        <w:rPr>
          <w:rFonts w:ascii="Times New Roman" w:eastAsia="Times New Roman" w:hAnsi="Times New Roman"/>
          <w:color w:val="000000" w:themeColor="text1"/>
          <w:spacing w:val="6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ки</w:t>
      </w:r>
      <w:r w:rsidRPr="00DD2220">
        <w:rPr>
          <w:rFonts w:ascii="Times New Roman" w:eastAsia="Times New Roman" w:hAnsi="Times New Roman"/>
          <w:color w:val="000000" w:themeColor="text1"/>
          <w:spacing w:val="66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ы.</w:t>
      </w:r>
      <w:r w:rsidRPr="00DD2220">
        <w:rPr>
          <w:rFonts w:ascii="Times New Roman" w:eastAsia="Times New Roman" w:hAnsi="Times New Roman"/>
          <w:color w:val="000000" w:themeColor="text1"/>
          <w:spacing w:val="64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е</w:t>
      </w:r>
      <w:r w:rsidRPr="00DD2220">
        <w:rPr>
          <w:rFonts w:ascii="Times New Roman" w:eastAsia="Times New Roman" w:hAnsi="Times New Roman"/>
          <w:color w:val="000000" w:themeColor="text1"/>
          <w:spacing w:val="63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 гитары. Пр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ла н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йк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тары. Ка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т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="00E905BB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r w:rsidR="00E905BB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адка: </w:t>
      </w:r>
      <w:r w:rsidR="00E905BB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оложение корпуса, ног, правой и левой руки и их влияние на качество исполнения.</w:t>
      </w:r>
    </w:p>
    <w:p w14:paraId="31F776DB" w14:textId="77777777" w:rsidR="006C2077" w:rsidRPr="00DD2220" w:rsidRDefault="00F767B1" w:rsidP="00DD2220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рактика: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вукоизвлече</w:t>
      </w:r>
      <w:r w:rsidR="006C2077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е, </w:t>
      </w:r>
      <w:r w:rsidR="009375A6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</w:t>
      </w:r>
      <w:r w:rsidR="006C2077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пликатурные обозначения и их практическое применение на инструменте.</w:t>
      </w:r>
    </w:p>
    <w:p w14:paraId="7D978666" w14:textId="77777777" w:rsidR="00F767B1" w:rsidRPr="00DD2220" w:rsidRDefault="006C2077" w:rsidP="00DD2220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Форма контроля: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ая работа, текущие наблюдения</w:t>
      </w:r>
    </w:p>
    <w:p w14:paraId="390BE4E6" w14:textId="77777777" w:rsidR="00F767B1" w:rsidRPr="00DD2220" w:rsidRDefault="00F767B1" w:rsidP="00DD2220">
      <w:pPr>
        <w:pStyle w:val="ac"/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новы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узы</w:t>
      </w:r>
      <w:r w:rsidRPr="00DD2220">
        <w:rPr>
          <w:rFonts w:ascii="Times New Roman" w:eastAsia="Times New Roman" w:hAnsi="Times New Roman"/>
          <w:bCs/>
          <w:color w:val="000000" w:themeColor="text1"/>
          <w:spacing w:val="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ль</w:t>
      </w:r>
      <w:r w:rsidRPr="00DD2220">
        <w:rPr>
          <w:rFonts w:ascii="Times New Roman" w:eastAsia="Times New Roman" w:hAnsi="Times New Roman"/>
          <w:bCs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й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мо</w:t>
      </w:r>
      <w:r w:rsidRPr="00DD2220">
        <w:rPr>
          <w:rFonts w:ascii="Times New Roman" w:eastAsia="Times New Roman" w:hAnsi="Times New Roman"/>
          <w:bCs/>
          <w:color w:val="000000" w:themeColor="text1"/>
          <w:spacing w:val="2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ы.</w:t>
      </w:r>
      <w:r w:rsidR="006C2077"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строение аккордов. Обучение основам техники игры на шестиструнной гитаре.</w:t>
      </w:r>
    </w:p>
    <w:p w14:paraId="1859307C" w14:textId="77777777" w:rsidR="006C2077" w:rsidRPr="00DD2220" w:rsidRDefault="006C2077" w:rsidP="00DD2220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Теория: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функции правой и левой руки, название струн,  расположение соответствующ</w:t>
      </w:r>
      <w:r w:rsidR="00BC57F1" w:rsidRPr="00DD2220">
        <w:rPr>
          <w:rFonts w:ascii="Times New Roman" w:hAnsi="Times New Roman"/>
          <w:color w:val="000000" w:themeColor="text1"/>
          <w:sz w:val="28"/>
          <w:szCs w:val="28"/>
        </w:rPr>
        <w:t>их ладов,  диапазон инструмента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C57F1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изучение условных обозначений.</w:t>
      </w:r>
      <w:r w:rsidR="00BC57F1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ор</w:t>
      </w:r>
      <w:r w:rsidR="00F767B1"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="00F767B1"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F767B1" w:rsidRPr="00DD2220">
        <w:rPr>
          <w:rFonts w:ascii="Times New Roman" w:eastAsia="Times New Roman" w:hAnsi="Times New Roman"/>
          <w:color w:val="000000" w:themeColor="text1"/>
          <w:spacing w:val="136"/>
          <w:sz w:val="28"/>
          <w:szCs w:val="28"/>
          <w:lang w:eastAsia="ru-RU"/>
        </w:rPr>
        <w:t xml:space="preserve"> 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</w:t>
      </w:r>
      <w:r w:rsidR="00F767B1"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="00F767B1"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н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F767B1" w:rsidRPr="00DD2220">
        <w:rPr>
          <w:rFonts w:ascii="Times New Roman" w:eastAsia="Times New Roman" w:hAnsi="Times New Roman"/>
          <w:color w:val="000000" w:themeColor="text1"/>
          <w:spacing w:val="137"/>
          <w:sz w:val="28"/>
          <w:szCs w:val="28"/>
          <w:lang w:eastAsia="ru-RU"/>
        </w:rPr>
        <w:t xml:space="preserve"> 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</w:t>
      </w:r>
      <w:r w:rsidR="00F767B1" w:rsidRPr="00DD2220">
        <w:rPr>
          <w:rFonts w:ascii="Times New Roman" w:eastAsia="Times New Roman" w:hAnsi="Times New Roman"/>
          <w:color w:val="000000" w:themeColor="text1"/>
          <w:spacing w:val="137"/>
          <w:sz w:val="28"/>
          <w:szCs w:val="28"/>
          <w:lang w:eastAsia="ru-RU"/>
        </w:rPr>
        <w:t xml:space="preserve"> 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х</w:t>
      </w:r>
      <w:r w:rsidR="00F767B1" w:rsidRPr="00DD2220">
        <w:rPr>
          <w:rFonts w:ascii="Times New Roman" w:eastAsia="Times New Roman" w:hAnsi="Times New Roman"/>
          <w:color w:val="000000" w:themeColor="text1"/>
          <w:spacing w:val="138"/>
          <w:sz w:val="28"/>
          <w:szCs w:val="28"/>
          <w:lang w:eastAsia="ru-RU"/>
        </w:rPr>
        <w:t xml:space="preserve"> 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м</w:t>
      </w:r>
      <w:r w:rsidR="00F767B1"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="00F767B1"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каль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</w:t>
      </w:r>
      <w:r w:rsidR="00F767B1" w:rsidRPr="00DD2220">
        <w:rPr>
          <w:rFonts w:ascii="Times New Roman" w:eastAsia="Times New Roman" w:hAnsi="Times New Roman"/>
          <w:color w:val="000000" w:themeColor="text1"/>
          <w:spacing w:val="138"/>
          <w:sz w:val="28"/>
          <w:szCs w:val="28"/>
          <w:lang w:eastAsia="ru-RU"/>
        </w:rPr>
        <w:t xml:space="preserve"> 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="00F767B1"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я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F767B1" w:rsidRPr="00DD2220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я</w:t>
      </w:r>
      <w:r w:rsidR="00F767B1"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х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767B1" w:rsidRPr="00DD2220">
        <w:rPr>
          <w:rFonts w:ascii="Times New Roman" w:eastAsia="Times New Roman" w:hAnsi="Times New Roman"/>
          <w:color w:val="000000" w:themeColor="text1"/>
          <w:spacing w:val="134"/>
          <w:sz w:val="28"/>
          <w:szCs w:val="28"/>
          <w:lang w:eastAsia="ru-RU"/>
        </w:rPr>
        <w:t xml:space="preserve"> 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р.</w:t>
      </w:r>
      <w:r w:rsidR="00F767B1" w:rsidRPr="00DD2220">
        <w:rPr>
          <w:rFonts w:ascii="Times New Roman" w:eastAsia="Times New Roman" w:hAnsi="Times New Roman"/>
          <w:color w:val="000000" w:themeColor="text1"/>
          <w:spacing w:val="137"/>
          <w:sz w:val="28"/>
          <w:szCs w:val="28"/>
          <w:lang w:eastAsia="ru-RU"/>
        </w:rPr>
        <w:t xml:space="preserve"> 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м. Ком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з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ция. Т</w:t>
      </w:r>
      <w:r w:rsidR="00F767B1" w:rsidRPr="00DD2220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ь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="00F767B1"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с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F767B1"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ь</w:t>
      </w:r>
      <w:r w:rsidR="00F767B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хема построения аккордов. Построение трезвучия. Тоника. Аккорды с трезвучием. </w:t>
      </w:r>
    </w:p>
    <w:p w14:paraId="30A5D239" w14:textId="77777777" w:rsidR="005E034D" w:rsidRPr="00DD2220" w:rsidRDefault="006C2077" w:rsidP="00DD2220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рактика:</w:t>
      </w:r>
      <w:r w:rsidR="00467281" w:rsidRPr="00DD222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о</w:t>
      </w:r>
      <w:r w:rsidR="005E034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оение инструмента. Приобретение умения элементарного звукоизвлечения.</w:t>
      </w:r>
      <w:r w:rsidR="00F1078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E034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е правой руки  при исполнении упражнений.</w:t>
      </w:r>
      <w:r w:rsidR="00F1078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E034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вые упражнения правой рукой. Овладение начальными двигательными и игровыми навыками: игра ровным звуком, простые переборы, свобода исполнительского аппарата, постепенное подключение большого пальца,  изучение техники боя. Начальная постано</w:t>
      </w:r>
      <w:r w:rsidR="00CC47C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а левой руки: простые аккорды,</w:t>
      </w:r>
      <w:r w:rsidR="005E034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редование басов и аккордов</w:t>
      </w:r>
      <w:r w:rsidR="00F1078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5E034D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гра двумя руками. Контроль над качеством звука.</w:t>
      </w:r>
    </w:p>
    <w:p w14:paraId="647EB1FE" w14:textId="77777777" w:rsidR="00F10781" w:rsidRPr="00DD2220" w:rsidRDefault="00F10781" w:rsidP="00DD2220">
      <w:pPr>
        <w:pStyle w:val="ac"/>
        <w:widowControl w:val="0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Форма контроля:</w:t>
      </w:r>
      <w:r w:rsidRPr="00DD22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67281" w:rsidRPr="00DD2220">
        <w:rPr>
          <w:rFonts w:ascii="Times New Roman" w:hAnsi="Times New Roman"/>
          <w:color w:val="000000" w:themeColor="text1"/>
          <w:sz w:val="28"/>
          <w:szCs w:val="28"/>
        </w:rPr>
        <w:t>практическая работа, т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екущие наблюдения</w:t>
      </w:r>
    </w:p>
    <w:p w14:paraId="6B7F3C94" w14:textId="77777777" w:rsidR="005E034D" w:rsidRPr="00DD2220" w:rsidRDefault="005E034D" w:rsidP="00DD2220">
      <w:pPr>
        <w:pStyle w:val="ac"/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Изучение простых и легких песен.</w:t>
      </w:r>
    </w:p>
    <w:p w14:paraId="0B43FBC5" w14:textId="77777777" w:rsidR="005E034D" w:rsidRPr="00DD2220" w:rsidRDefault="005E034D" w:rsidP="00DD2220">
      <w:pPr>
        <w:widowControl w:val="0"/>
        <w:spacing w:after="0"/>
        <w:ind w:hang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еория: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6728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витие умения определять характер музыки. Определение по слуху направления мелодии. Накопление простейших музыкальных впечатлений. Понятие о музыкальных жанрах: знакомство с буквенным обозначением аккордов, ритмический рисунок пьесы, отработка несложных динамических изменений.</w:t>
      </w:r>
    </w:p>
    <w:p w14:paraId="4A1E6DBD" w14:textId="77777777" w:rsidR="006C2077" w:rsidRPr="00DD2220" w:rsidRDefault="005E034D" w:rsidP="00DD2220">
      <w:pPr>
        <w:widowControl w:val="0"/>
        <w:spacing w:after="0"/>
        <w:ind w:hanging="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рактика: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6728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чальные умения смены аккордов во время исполнения</w:t>
      </w:r>
      <w:r w:rsidR="00BC57F1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зыкального произведения.  Выразительное исполнение музыкального произведения (в соответствии с индивидуальным планом). Формирование чувства целостности исполняемых песен.</w:t>
      </w:r>
    </w:p>
    <w:p w14:paraId="0C64B5D8" w14:textId="77777777" w:rsidR="006C2077" w:rsidRPr="00DD2220" w:rsidRDefault="00F10781" w:rsidP="00DD2220">
      <w:pPr>
        <w:widowControl w:val="0"/>
        <w:spacing w:after="0"/>
        <w:ind w:hang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Форма контроля: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281" w:rsidRPr="00DD222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E034D" w:rsidRPr="00DD2220">
        <w:rPr>
          <w:rFonts w:ascii="Times New Roman" w:hAnsi="Times New Roman"/>
          <w:color w:val="000000" w:themeColor="text1"/>
          <w:sz w:val="28"/>
          <w:szCs w:val="28"/>
        </w:rPr>
        <w:t>рактическая работа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. Текущие наблюдения.</w:t>
      </w:r>
    </w:p>
    <w:p w14:paraId="0EA0CC34" w14:textId="77777777" w:rsidR="00F10781" w:rsidRPr="00DD2220" w:rsidRDefault="00F10781" w:rsidP="00DD2220">
      <w:pPr>
        <w:pStyle w:val="ac"/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Приемы звукоизвлечения Положение рук при игре. Учебно-тренировочные занятия (упражнения, переборы, аккорды)</w:t>
      </w:r>
      <w:r w:rsidR="00BC57F1" w:rsidRPr="00DD22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C6AB3A" w14:textId="77777777" w:rsidR="00F10781" w:rsidRPr="00DD2220" w:rsidRDefault="00F10781" w:rsidP="00DD2220">
      <w:pPr>
        <w:pStyle w:val="ac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i/>
          <w:color w:val="000000" w:themeColor="text1"/>
          <w:sz w:val="28"/>
          <w:szCs w:val="28"/>
        </w:rPr>
        <w:t>Теория:</w:t>
      </w:r>
      <w:r w:rsidR="00467281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ривыкание к расположению струн с помощью простых упражнений на инструменте.  Ознакомление с приемами </w:t>
      </w:r>
      <w:r w:rsidR="00BC57F1" w:rsidRPr="00DD222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вукоизвлечения на гитаре. Отработка правильного ритма.</w:t>
      </w:r>
    </w:p>
    <w:p w14:paraId="65A39CB8" w14:textId="77777777" w:rsidR="00F10781" w:rsidRPr="00DD2220" w:rsidRDefault="00F10781" w:rsidP="00DD2220">
      <w:pPr>
        <w:pStyle w:val="ac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Pr="00DD222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актика: </w:t>
      </w:r>
      <w:r w:rsidR="00467281" w:rsidRPr="00DD222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пражнения для правой руки: правильное положение правой руки  на инструменте, правильная постановка пальцев. Воспроизведение звучания открытых струн. Упражнения на смену пальцев. Овладение основными переборами. Отработка в упражнениях техники простого боя.</w:t>
      </w:r>
    </w:p>
    <w:p w14:paraId="50C03814" w14:textId="77777777" w:rsidR="00F10781" w:rsidRPr="00DD2220" w:rsidRDefault="00F10781" w:rsidP="00DD2220">
      <w:pPr>
        <w:pStyle w:val="ac"/>
        <w:spacing w:after="0"/>
        <w:ind w:left="0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Форма контроля:</w:t>
      </w:r>
      <w:r w:rsidR="00467281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ая работа.</w:t>
      </w:r>
    </w:p>
    <w:p w14:paraId="79342D0E" w14:textId="77777777" w:rsidR="00DA4E6B" w:rsidRPr="00DD2220" w:rsidRDefault="00DA4E6B" w:rsidP="00DD2220">
      <w:pPr>
        <w:pStyle w:val="ac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Обучение игре в ансамбле. Аккомпанемент.</w:t>
      </w:r>
    </w:p>
    <w:p w14:paraId="61B17176" w14:textId="77777777" w:rsidR="00DA4E6B" w:rsidRPr="00DD2220" w:rsidRDefault="00DA4E6B" w:rsidP="00DD2220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i/>
          <w:color w:val="000000" w:themeColor="text1"/>
          <w:sz w:val="28"/>
          <w:szCs w:val="28"/>
        </w:rPr>
        <w:t>Теория:</w:t>
      </w:r>
      <w:r w:rsidR="00DF32E7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475C" w:rsidRPr="00DD2220">
        <w:rPr>
          <w:rFonts w:ascii="Times New Roman" w:hAnsi="Times New Roman"/>
          <w:color w:val="000000" w:themeColor="text1"/>
          <w:sz w:val="28"/>
          <w:szCs w:val="28"/>
        </w:rPr>
        <w:t>формирование знаний музыкальной терминологии,</w:t>
      </w:r>
      <w:r w:rsidR="00DF32E7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475C" w:rsidRPr="00DD2220">
        <w:rPr>
          <w:rFonts w:ascii="Times New Roman" w:hAnsi="Times New Roman"/>
          <w:color w:val="000000" w:themeColor="text1"/>
          <w:sz w:val="28"/>
          <w:szCs w:val="28"/>
        </w:rPr>
        <w:t>навыков</w:t>
      </w:r>
      <w:r w:rsidR="00DF32E7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чтения нот с листа и транспонирования несложного музы</w:t>
      </w:r>
      <w:r w:rsidR="00A9475C" w:rsidRPr="00DD2220">
        <w:rPr>
          <w:rFonts w:ascii="Times New Roman" w:hAnsi="Times New Roman"/>
          <w:color w:val="000000" w:themeColor="text1"/>
          <w:sz w:val="28"/>
          <w:szCs w:val="28"/>
        </w:rPr>
        <w:t>кального текста</w:t>
      </w:r>
      <w:r w:rsidR="00467281" w:rsidRPr="00DD22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9475C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навыков подбора по слуху.</w:t>
      </w:r>
    </w:p>
    <w:p w14:paraId="6F5AB3FA" w14:textId="77777777" w:rsidR="00DA4E6B" w:rsidRPr="00DD2220" w:rsidRDefault="00DA4E6B" w:rsidP="00DD2220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2220">
        <w:rPr>
          <w:rFonts w:ascii="Times New Roman" w:hAnsi="Times New Roman"/>
          <w:i/>
          <w:color w:val="000000" w:themeColor="text1"/>
          <w:sz w:val="28"/>
          <w:szCs w:val="28"/>
        </w:rPr>
        <w:t>Практика:</w:t>
      </w:r>
      <w:r w:rsidR="00DF32E7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умения слушать друг друга, слышать основной голос, подголосок, аккомпанемент, понимать роль своей партии в исполнении музыкального произведения, грамотно исполнять авторский текст, играть вместе, чисто и ритмично. Отработка владения едиными штр</w:t>
      </w:r>
      <w:r w:rsidR="00BC57F1" w:rsidRPr="00DD2220">
        <w:rPr>
          <w:rFonts w:ascii="Times New Roman" w:hAnsi="Times New Roman"/>
          <w:color w:val="000000" w:themeColor="text1"/>
          <w:sz w:val="28"/>
          <w:szCs w:val="28"/>
        </w:rPr>
        <w:t>ихами, аппликатурой и динамикой, у</w:t>
      </w:r>
      <w:r w:rsidR="00A9475C" w:rsidRPr="00DD2220">
        <w:rPr>
          <w:rFonts w:ascii="Times New Roman" w:hAnsi="Times New Roman"/>
          <w:color w:val="000000" w:themeColor="text1"/>
          <w:sz w:val="28"/>
          <w:szCs w:val="28"/>
        </w:rPr>
        <w:t>мением самостоятельно выбрать и выучить музыкальное произведение, стремясь выразительно, в соответствии со стилевыми особенностями, исполнять музыкальное произведение.</w:t>
      </w:r>
    </w:p>
    <w:p w14:paraId="05B75E2F" w14:textId="77777777" w:rsidR="00DA4E6B" w:rsidRPr="00DD2220" w:rsidRDefault="00DA4E6B" w:rsidP="00DD2220">
      <w:pPr>
        <w:pStyle w:val="ac"/>
        <w:spacing w:after="0"/>
        <w:ind w:left="0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Форма контроля:</w:t>
      </w:r>
      <w:r w:rsidR="00A9475C"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281" w:rsidRPr="00DD2220">
        <w:rPr>
          <w:rFonts w:ascii="Times New Roman" w:hAnsi="Times New Roman"/>
          <w:color w:val="000000" w:themeColor="text1"/>
          <w:sz w:val="28"/>
          <w:szCs w:val="28"/>
        </w:rPr>
        <w:t>практическая работа, публичные выступления</w:t>
      </w:r>
    </w:p>
    <w:p w14:paraId="66A4D4F6" w14:textId="77777777" w:rsidR="00F10781" w:rsidRPr="00DD2220" w:rsidRDefault="00467281" w:rsidP="00DD2220">
      <w:pPr>
        <w:pStyle w:val="ac"/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Репетиции и концертные выступления</w:t>
      </w:r>
    </w:p>
    <w:p w14:paraId="5C8AE1CB" w14:textId="77777777" w:rsidR="00467281" w:rsidRPr="00DD2220" w:rsidRDefault="00467281" w:rsidP="00DD2220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i/>
          <w:color w:val="000000" w:themeColor="text1"/>
          <w:sz w:val="28"/>
          <w:szCs w:val="28"/>
        </w:rPr>
        <w:t>Теория: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понятия о сценическом поведении на концертах, конкурсах, фестивалях.</w:t>
      </w:r>
    </w:p>
    <w:p w14:paraId="57050F52" w14:textId="77777777" w:rsidR="00467281" w:rsidRPr="00DD2220" w:rsidRDefault="00467281" w:rsidP="00DD22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i/>
          <w:color w:val="000000" w:themeColor="text1"/>
          <w:sz w:val="28"/>
          <w:szCs w:val="28"/>
        </w:rPr>
        <w:t>Практика: с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ольные выступления на мероприятиях разного уровня, в том числе и муниципальных.</w:t>
      </w:r>
    </w:p>
    <w:p w14:paraId="7829B02D" w14:textId="77777777" w:rsidR="00467281" w:rsidRPr="00DD2220" w:rsidRDefault="00467281" w:rsidP="00DD2220">
      <w:pPr>
        <w:pStyle w:val="ac"/>
        <w:spacing w:after="0"/>
        <w:ind w:left="0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Форма контроля: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ая работа.</w:t>
      </w:r>
    </w:p>
    <w:p w14:paraId="7258A40F" w14:textId="77777777" w:rsidR="003E12A0" w:rsidRPr="00DD2220" w:rsidRDefault="003E12A0" w:rsidP="00DD2220">
      <w:pPr>
        <w:pStyle w:val="2"/>
        <w:spacing w:line="276" w:lineRule="auto"/>
        <w:jc w:val="both"/>
        <w:rPr>
          <w:i w:val="0"/>
          <w:color w:val="000000" w:themeColor="text1"/>
        </w:rPr>
      </w:pPr>
      <w:bookmarkStart w:id="2" w:name="_Toc74747039"/>
      <w:r w:rsidRPr="00DD2220">
        <w:rPr>
          <w:i w:val="0"/>
          <w:color w:val="000000" w:themeColor="text1"/>
        </w:rPr>
        <w:t>1.4 Планируемые результаты</w:t>
      </w:r>
      <w:bookmarkEnd w:id="2"/>
    </w:p>
    <w:p w14:paraId="4D9ABB13" w14:textId="77777777" w:rsidR="003E12A0" w:rsidRPr="00DD2220" w:rsidRDefault="003E12A0" w:rsidP="00DD22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В конце обуче</w:t>
      </w:r>
      <w:r w:rsidR="00BC57F1" w:rsidRPr="00DD2220">
        <w:rPr>
          <w:rFonts w:ascii="Times New Roman" w:hAnsi="Times New Roman"/>
          <w:color w:val="000000" w:themeColor="text1"/>
          <w:sz w:val="28"/>
          <w:szCs w:val="28"/>
        </w:rPr>
        <w:t>ния (в конце учебного года) обучающиеся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>, посещающие занятия должны приобрести определенный объем музыкальных знаний, умений и практических исполнительских навыков, необходимых для их дальнейшей самостоятельной музыкально-т</w:t>
      </w:r>
      <w:r w:rsidR="00BC57F1" w:rsidRPr="00DD2220">
        <w:rPr>
          <w:rFonts w:ascii="Times New Roman" w:hAnsi="Times New Roman"/>
          <w:color w:val="000000" w:themeColor="text1"/>
          <w:sz w:val="28"/>
          <w:szCs w:val="28"/>
        </w:rPr>
        <w:t>ворческой деятельности, способность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владеть инструментом на начальном уровне пользователя. </w:t>
      </w:r>
    </w:p>
    <w:p w14:paraId="4407A9D5" w14:textId="77777777" w:rsidR="003E12A0" w:rsidRPr="00DD2220" w:rsidRDefault="003E12A0" w:rsidP="00DD22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Результатом обучения в кружке должно стать знание жанровых особенностей бардовской песни, известных авторов и исполнителей, умение самостоятельно выбра</w:t>
      </w:r>
      <w:r w:rsidR="00386D45" w:rsidRPr="00DD2220">
        <w:rPr>
          <w:rFonts w:ascii="Times New Roman" w:hAnsi="Times New Roman"/>
          <w:color w:val="000000" w:themeColor="text1"/>
          <w:sz w:val="28"/>
          <w:szCs w:val="28"/>
        </w:rPr>
        <w:t>ть и разучить песню, выступить на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D2220">
        <w:rPr>
          <w:rFonts w:ascii="Times New Roman" w:hAnsi="Times New Roman"/>
          <w:color w:val="000000" w:themeColor="text1"/>
          <w:sz w:val="28"/>
          <w:szCs w:val="28"/>
        </w:rPr>
        <w:t>концерте ,</w:t>
      </w:r>
      <w:proofErr w:type="gramEnd"/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знать об имеющихся в городе, в районе клубах авторской песни. </w:t>
      </w:r>
    </w:p>
    <w:p w14:paraId="750B39BA" w14:textId="77777777" w:rsidR="004451EE" w:rsidRPr="00DD2220" w:rsidRDefault="004451EE" w:rsidP="00DD2220">
      <w:pPr>
        <w:widowControl w:val="0"/>
        <w:spacing w:after="0"/>
        <w:ind w:right="-2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2"/>
          <w:sz w:val="28"/>
          <w:szCs w:val="28"/>
          <w:lang w:eastAsia="ru-RU"/>
        </w:rPr>
        <w:t>ж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даемые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езуль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2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ты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пособы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х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в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2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4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FB57E2"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B57E2" w:rsidRPr="00DD2220">
        <w:rPr>
          <w:rFonts w:ascii="Times New Roman" w:hAnsi="Times New Roman"/>
          <w:color w:val="000000" w:themeColor="text1"/>
          <w:sz w:val="28"/>
          <w:szCs w:val="28"/>
        </w:rPr>
        <w:t>определяется через концертные выступления, участие в школьных, и классных мероприятиях, детских музыкальных фестивалях, в которых проявляется общественно - полезный характер их музыкальной творческой деятельности</w:t>
      </w:r>
    </w:p>
    <w:p w14:paraId="4AB27D3F" w14:textId="77777777" w:rsidR="004451EE" w:rsidRPr="00DD2220" w:rsidRDefault="004451EE" w:rsidP="00DD2220">
      <w:pPr>
        <w:widowControl w:val="0"/>
        <w:spacing w:after="0"/>
        <w:ind w:right="-2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2"/>
          <w:sz w:val="28"/>
          <w:szCs w:val="28"/>
          <w:lang w:eastAsia="ru-RU"/>
        </w:rPr>
        <w:t>щ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я</w:t>
      </w:r>
      <w:r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2"/>
          <w:sz w:val="28"/>
          <w:szCs w:val="28"/>
          <w:lang w:eastAsia="ru-RU"/>
        </w:rPr>
        <w:t>л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3"/>
          <w:sz w:val="28"/>
          <w:szCs w:val="28"/>
          <w:lang w:eastAsia="ru-RU"/>
        </w:rPr>
        <w:t>ж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ы</w:t>
      </w:r>
      <w:r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ь:</w:t>
      </w:r>
    </w:p>
    <w:p w14:paraId="3C7BAA49" w14:textId="77777777" w:rsidR="004451EE" w:rsidRPr="00DD2220" w:rsidRDefault="004451EE" w:rsidP="00DD2220">
      <w:pPr>
        <w:pStyle w:val="ac"/>
        <w:widowControl w:val="0"/>
        <w:numPr>
          <w:ilvl w:val="0"/>
          <w:numId w:val="7"/>
        </w:numPr>
        <w:tabs>
          <w:tab w:val="left" w:pos="0"/>
        </w:tabs>
        <w:spacing w:after="0"/>
        <w:ind w:left="0" w:right="-1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ы игры на г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ре, 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н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йк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л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ц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ю; </w:t>
      </w:r>
    </w:p>
    <w:p w14:paraId="6F408889" w14:textId="77777777" w:rsidR="004451EE" w:rsidRPr="00DD2220" w:rsidRDefault="004451EE" w:rsidP="00DD2220">
      <w:pPr>
        <w:pStyle w:val="ac"/>
        <w:widowControl w:val="0"/>
        <w:numPr>
          <w:ilvl w:val="0"/>
          <w:numId w:val="7"/>
        </w:numPr>
        <w:tabs>
          <w:tab w:val="left" w:pos="0"/>
        </w:tabs>
        <w:spacing w:after="0"/>
        <w:ind w:left="0" w:right="2082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ы 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ыкальной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моты;</w:t>
      </w:r>
    </w:p>
    <w:p w14:paraId="19C2DDB1" w14:textId="77777777" w:rsidR="004451EE" w:rsidRPr="00DD2220" w:rsidRDefault="004451EE" w:rsidP="00DD2220">
      <w:pPr>
        <w:pStyle w:val="ac"/>
        <w:widowControl w:val="0"/>
        <w:numPr>
          <w:ilvl w:val="0"/>
          <w:numId w:val="7"/>
        </w:numPr>
        <w:tabs>
          <w:tab w:val="left" w:pos="0"/>
        </w:tabs>
        <w:spacing w:after="0"/>
        <w:ind w:left="0" w:right="-1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р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нра г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н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й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3BF94C2" w14:textId="77777777" w:rsidR="004451EE" w:rsidRPr="00DD2220" w:rsidRDefault="004451EE" w:rsidP="00DD2220">
      <w:pPr>
        <w:pStyle w:val="ac"/>
        <w:widowControl w:val="0"/>
        <w:numPr>
          <w:ilvl w:val="0"/>
          <w:numId w:val="7"/>
        </w:numPr>
        <w:tabs>
          <w:tab w:val="left" w:pos="0"/>
        </w:tabs>
        <w:spacing w:after="0"/>
        <w:ind w:left="0" w:right="-1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рны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итар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е песни;</w:t>
      </w:r>
    </w:p>
    <w:p w14:paraId="47BABEED" w14:textId="77777777" w:rsidR="004451EE" w:rsidRPr="00DD2220" w:rsidRDefault="004451EE" w:rsidP="00DD2220">
      <w:pPr>
        <w:pStyle w:val="ac"/>
        <w:widowControl w:val="0"/>
        <w:numPr>
          <w:ilvl w:val="0"/>
          <w:numId w:val="7"/>
        </w:numPr>
        <w:tabs>
          <w:tab w:val="left" w:pos="0"/>
        </w:tabs>
        <w:spacing w:after="0"/>
        <w:ind w:left="0" w:right="-20" w:firstLine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рных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р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в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исполнителе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й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23B6BE1" w14:textId="77777777" w:rsidR="004451EE" w:rsidRPr="00DD2220" w:rsidRDefault="004451EE" w:rsidP="00DD2220">
      <w:pPr>
        <w:widowControl w:val="0"/>
        <w:spacing w:after="0"/>
        <w:ind w:left="708" w:right="-2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2"/>
          <w:sz w:val="28"/>
          <w:szCs w:val="28"/>
          <w:lang w:eastAsia="ru-RU"/>
        </w:rPr>
        <w:t>щ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я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2"/>
          <w:sz w:val="28"/>
          <w:szCs w:val="28"/>
          <w:lang w:eastAsia="ru-RU"/>
        </w:rPr>
        <w:t>л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3"/>
          <w:sz w:val="28"/>
          <w:szCs w:val="28"/>
          <w:lang w:eastAsia="ru-RU"/>
        </w:rPr>
        <w:t>ж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ы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2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ь:</w:t>
      </w:r>
    </w:p>
    <w:p w14:paraId="1CA67227" w14:textId="77777777" w:rsidR="004451EE" w:rsidRPr="00DD2220" w:rsidRDefault="004451EE" w:rsidP="00DD2220">
      <w:pPr>
        <w:pStyle w:val="ac"/>
        <w:widowControl w:val="0"/>
        <w:numPr>
          <w:ilvl w:val="0"/>
          <w:numId w:val="8"/>
        </w:numPr>
        <w:tabs>
          <w:tab w:val="left" w:pos="0"/>
        </w:tabs>
        <w:spacing w:after="0"/>
        <w:ind w:left="0" w:right="-1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ь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стави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 а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ды, 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ть;</w:t>
      </w:r>
    </w:p>
    <w:p w14:paraId="38760CB9" w14:textId="77777777" w:rsidR="004451EE" w:rsidRPr="00DD2220" w:rsidRDefault="004451EE" w:rsidP="00DD2220">
      <w:pPr>
        <w:pStyle w:val="ac"/>
        <w:widowControl w:val="0"/>
        <w:numPr>
          <w:ilvl w:val="0"/>
          <w:numId w:val="8"/>
        </w:numPr>
        <w:tabs>
          <w:tab w:val="left" w:pos="0"/>
        </w:tabs>
        <w:spacing w:after="0"/>
        <w:ind w:left="0" w:right="490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раивать г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3D2E4C8" w14:textId="77777777" w:rsidR="004451EE" w:rsidRPr="00DD2220" w:rsidRDefault="004451EE" w:rsidP="00DD2220">
      <w:pPr>
        <w:pStyle w:val="ac"/>
        <w:widowControl w:val="0"/>
        <w:numPr>
          <w:ilvl w:val="0"/>
          <w:numId w:val="8"/>
        </w:numPr>
        <w:tabs>
          <w:tab w:val="left" w:pos="0"/>
        </w:tabs>
        <w:spacing w:after="0"/>
        <w:ind w:left="0" w:right="-2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тать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зап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ыв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ь аккорды.</w:t>
      </w:r>
    </w:p>
    <w:p w14:paraId="6C9FA2BF" w14:textId="77777777" w:rsidR="004451EE" w:rsidRPr="00DD2220" w:rsidRDefault="004451EE" w:rsidP="00DD2220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3336E46" w14:textId="77777777" w:rsidR="003E12A0" w:rsidRPr="00DD2220" w:rsidRDefault="003E12A0" w:rsidP="00DD222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</w:t>
      </w:r>
      <w:r w:rsidR="00943BF8"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№</w:t>
      </w:r>
      <w:r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2 Комплекс организационно-педагогических условий</w:t>
      </w:r>
    </w:p>
    <w:p w14:paraId="271A5B0F" w14:textId="77777777" w:rsidR="00ED1A36" w:rsidRPr="00DD2220" w:rsidRDefault="00ED1A36" w:rsidP="00DD222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92409F1" w14:textId="77777777" w:rsidR="003E12A0" w:rsidRPr="00DD2220" w:rsidRDefault="003E12A0" w:rsidP="00DD222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bookmarkStart w:id="3" w:name="_Toc74747040"/>
      <w:r w:rsidRPr="00DD2220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2.1 Календарный учебный график</w:t>
      </w:r>
      <w:bookmarkEnd w:id="3"/>
    </w:p>
    <w:p w14:paraId="369E44EF" w14:textId="77777777" w:rsidR="00ED1A36" w:rsidRPr="00DD2220" w:rsidRDefault="00ED1A36" w:rsidP="00DD222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14:paraId="70C74B41" w14:textId="77777777" w:rsidR="003E12A0" w:rsidRPr="00DD2220" w:rsidRDefault="003E12A0" w:rsidP="00DD222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1E62EA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ых недель по программе – 34 недел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89EF2ED" w14:textId="77777777" w:rsidR="003E12A0" w:rsidRPr="00DD2220" w:rsidRDefault="003E12A0" w:rsidP="00DD222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</w:t>
      </w:r>
      <w:r w:rsidR="003D2C0A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 </w:t>
      </w:r>
      <w:r w:rsidR="001E62EA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ых дней – 34 учебных дня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4DA40BE" w14:textId="77777777" w:rsidR="003E12A0" w:rsidRPr="00DD2220" w:rsidRDefault="003E12A0" w:rsidP="00DD222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лендарный учебный график представлен в Приложении 1.</w:t>
      </w:r>
    </w:p>
    <w:p w14:paraId="73F2A046" w14:textId="77777777" w:rsidR="00ED1A36" w:rsidRPr="00DD2220" w:rsidRDefault="00ED1A36" w:rsidP="00DD2220">
      <w:pPr>
        <w:widowControl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DFB82F5" w14:textId="77777777" w:rsidR="00671012" w:rsidRPr="00DD2220" w:rsidRDefault="00671012" w:rsidP="00DD2220">
      <w:pPr>
        <w:spacing w:after="0"/>
        <w:ind w:firstLine="709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2.2 Условия реализации программы</w:t>
      </w:r>
    </w:p>
    <w:p w14:paraId="74DBCFA3" w14:textId="77777777" w:rsidR="00ED1A36" w:rsidRPr="00DD2220" w:rsidRDefault="00ED1A36" w:rsidP="00DD2220">
      <w:pPr>
        <w:spacing w:after="0"/>
        <w:ind w:firstLine="709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2FB989DD" w14:textId="77777777" w:rsidR="00671012" w:rsidRPr="00DD2220" w:rsidRDefault="00671012" w:rsidP="00DD222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е оснащение</w:t>
      </w:r>
    </w:p>
    <w:p w14:paraId="7BEAC19E" w14:textId="77777777" w:rsidR="00671012" w:rsidRPr="00DD2220" w:rsidRDefault="00671012" w:rsidP="00DD2220">
      <w:pPr>
        <w:widowControl w:val="0"/>
        <w:tabs>
          <w:tab w:val="left" w:pos="142"/>
          <w:tab w:val="left" w:pos="284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в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я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об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им свободный</w:t>
      </w:r>
      <w:r w:rsidRPr="00DD2220">
        <w:rPr>
          <w:rFonts w:ascii="Times New Roman" w:eastAsia="Times New Roman" w:hAnsi="Times New Roman"/>
          <w:color w:val="000000" w:themeColor="text1"/>
          <w:spacing w:val="16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инет,</w:t>
      </w:r>
      <w:r w:rsidRPr="00DD2220">
        <w:rPr>
          <w:rFonts w:ascii="Times New Roman" w:eastAsia="Times New Roman" w:hAnsi="Times New Roman"/>
          <w:color w:val="000000" w:themeColor="text1"/>
          <w:spacing w:val="16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летворяющ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DD2220">
        <w:rPr>
          <w:rFonts w:ascii="Times New Roman" w:eastAsia="Times New Roman" w:hAnsi="Times New Roman"/>
          <w:color w:val="000000" w:themeColor="text1"/>
          <w:spacing w:val="16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гиг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15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;</w:t>
      </w:r>
      <w:r w:rsidRPr="00DD2220">
        <w:rPr>
          <w:rFonts w:ascii="Times New Roman" w:eastAsia="Times New Roman" w:hAnsi="Times New Roman"/>
          <w:color w:val="000000" w:themeColor="text1"/>
          <w:spacing w:val="16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товый раздаточ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й 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иал с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ыкаль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и произвед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 </w:t>
      </w:r>
      <w:r w:rsidRPr="00DD2220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тары, </w:t>
      </w:r>
      <w:r w:rsidR="0098082C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сональный </w:t>
      </w:r>
      <w:r w:rsidR="007D7F0F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ьютер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8082C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фисное программное обеспечение, мультимедийный проектор,</w:t>
      </w:r>
      <w:r w:rsidRPr="00DD2220">
        <w:rPr>
          <w:rFonts w:ascii="Times New Roman" w:eastAsia="Times New Roman" w:hAnsi="Times New Roman"/>
          <w:color w:val="000000" w:themeColor="text1"/>
          <w:spacing w:val="1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р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ь</w:t>
      </w:r>
      <w:r w:rsidRPr="00DD2220">
        <w:rPr>
          <w:rFonts w:ascii="Times New Roman" w:eastAsia="Times New Roman" w:hAnsi="Times New Roman"/>
          <w:color w:val="000000" w:themeColor="text1"/>
          <w:spacing w:val="1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</w:t>
      </w:r>
      <w:r w:rsidRPr="00DD2220">
        <w:rPr>
          <w:rFonts w:ascii="Times New Roman" w:eastAsia="Times New Roman" w:hAnsi="Times New Roman"/>
          <w:color w:val="000000" w:themeColor="text1"/>
          <w:spacing w:val="1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и</w:t>
      </w:r>
      <w:r w:rsidRPr="00DD2220">
        <w:rPr>
          <w:rFonts w:ascii="Times New Roman" w:eastAsia="Times New Roman" w:hAnsi="Times New Roman"/>
          <w:color w:val="000000" w:themeColor="text1"/>
          <w:spacing w:val="1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1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1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дов,</w:t>
      </w:r>
      <w:r w:rsidRPr="00DD2220">
        <w:rPr>
          <w:rFonts w:ascii="Times New Roman" w:eastAsia="Times New Roman" w:hAnsi="Times New Roman"/>
          <w:color w:val="000000" w:themeColor="text1"/>
          <w:spacing w:val="1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ляд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е пособ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(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, таб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л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ы),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с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я доска.</w:t>
      </w:r>
    </w:p>
    <w:p w14:paraId="7812BE89" w14:textId="77777777" w:rsidR="0098082C" w:rsidRPr="00DD2220" w:rsidRDefault="0098082C" w:rsidP="00DD2220">
      <w:pPr>
        <w:widowControl w:val="0"/>
        <w:spacing w:after="0"/>
        <w:ind w:left="1" w:right="-53" w:firstLine="70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адровое обеспечение</w:t>
      </w:r>
    </w:p>
    <w:p w14:paraId="02247C98" w14:textId="77777777" w:rsidR="003E12A0" w:rsidRPr="00DD2220" w:rsidRDefault="0098082C" w:rsidP="00DD2220">
      <w:pPr>
        <w:widowControl w:val="0"/>
        <w:spacing w:after="0"/>
        <w:ind w:left="1" w:right="-53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у может реализовывать педагог дополнительного образования с навыками в</w:t>
      </w:r>
      <w:r w:rsidR="00551B3B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дения инструмента и  знаниям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551B3B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ласт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зыкального искусства.</w:t>
      </w:r>
    </w:p>
    <w:p w14:paraId="4CCC7935" w14:textId="77777777" w:rsidR="00ED1A36" w:rsidRPr="00DD2220" w:rsidRDefault="00ED1A36" w:rsidP="00DD2220">
      <w:pPr>
        <w:widowControl w:val="0"/>
        <w:spacing w:after="0"/>
        <w:ind w:left="1" w:right="-53" w:hanging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B52C39E" w14:textId="77777777" w:rsidR="001E62EA" w:rsidRPr="00DD2220" w:rsidRDefault="001E62EA" w:rsidP="00DD2220">
      <w:pPr>
        <w:pStyle w:val="2"/>
        <w:spacing w:before="0" w:line="276" w:lineRule="auto"/>
        <w:jc w:val="left"/>
        <w:rPr>
          <w:rFonts w:cs="Times New Roman"/>
          <w:color w:val="000000" w:themeColor="text1"/>
          <w:szCs w:val="28"/>
        </w:rPr>
      </w:pPr>
      <w:bookmarkStart w:id="4" w:name="_Toc74747041"/>
      <w:r w:rsidRPr="00DD2220">
        <w:rPr>
          <w:rFonts w:cs="Times New Roman"/>
          <w:color w:val="000000" w:themeColor="text1"/>
          <w:szCs w:val="28"/>
        </w:rPr>
        <w:t>2.3 Формы аттестации</w:t>
      </w:r>
      <w:bookmarkEnd w:id="4"/>
    </w:p>
    <w:p w14:paraId="11275B52" w14:textId="77777777" w:rsidR="0098082C" w:rsidRPr="00DD2220" w:rsidRDefault="0098082C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DE700E1" w14:textId="77777777" w:rsidR="0098082C" w:rsidRPr="00DD2220" w:rsidRDefault="0098082C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дания для текущего контроля</w:t>
      </w:r>
    </w:p>
    <w:p w14:paraId="12197209" w14:textId="77777777" w:rsidR="0098082C" w:rsidRPr="00DD2220" w:rsidRDefault="0098082C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. Назвать основные аккорды на гитаре (ЛЯ минор, РЕ минор, МИ мажор, ДО мажор, СОЛЬ мажор, ЛЯ септ).</w:t>
      </w:r>
    </w:p>
    <w:p w14:paraId="753882E1" w14:textId="77777777" w:rsidR="0098082C" w:rsidRPr="00DD2220" w:rsidRDefault="0098082C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Назвать основные приёмы игры боем на гитаре (бой «тройка», бой «пятёрка», бой «шестерка» с глушением).</w:t>
      </w:r>
    </w:p>
    <w:p w14:paraId="1401FA1C" w14:textId="77777777" w:rsidR="0098082C" w:rsidRPr="00DD2220" w:rsidRDefault="0098082C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Назвать основные приёмы игры перебором на гитаре (от 3 струны к 1, от 3 к 1 и обратно, возврат на 1 струну).</w:t>
      </w:r>
    </w:p>
    <w:p w14:paraId="2AE4CE21" w14:textId="77777777" w:rsidR="0098082C" w:rsidRPr="00DD2220" w:rsidRDefault="0098082C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Назвать основные приёмы игры щипком на гитаре (бас плюс 1 щипок, бас плюс 2 щипка, бас плюс 3 щипка).</w:t>
      </w:r>
    </w:p>
    <w:p w14:paraId="26C4862E" w14:textId="77777777" w:rsidR="0098082C" w:rsidRPr="00DD2220" w:rsidRDefault="0098082C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Исполнить сольно 1 выученное музыкальное произведение наизусть.</w:t>
      </w:r>
    </w:p>
    <w:p w14:paraId="5C5C6368" w14:textId="77777777" w:rsidR="0098082C" w:rsidRPr="00DD2220" w:rsidRDefault="0098082C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ритерии результативности реализации программы</w:t>
      </w:r>
    </w:p>
    <w:p w14:paraId="5F5E7EAC" w14:textId="77777777" w:rsidR="0098082C" w:rsidRPr="00DD2220" w:rsidRDefault="0098082C" w:rsidP="00DD2220">
      <w:pPr>
        <w:pStyle w:val="ac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Знать и играть основные аккорды.</w:t>
      </w:r>
    </w:p>
    <w:p w14:paraId="472E69EB" w14:textId="77777777" w:rsidR="0098082C" w:rsidRPr="00DD2220" w:rsidRDefault="00ED1A36" w:rsidP="00DD2220">
      <w:pPr>
        <w:pStyle w:val="ac"/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еть играть аккомпанемент.</w:t>
      </w:r>
    </w:p>
    <w:p w14:paraId="5AA2499E" w14:textId="77777777" w:rsidR="0098082C" w:rsidRPr="00DD2220" w:rsidRDefault="0098082C" w:rsidP="00DD2220">
      <w:pPr>
        <w:pStyle w:val="ac"/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ординация пения и собственного гитарного аккомпанемента.</w:t>
      </w:r>
    </w:p>
    <w:p w14:paraId="1EEF05CC" w14:textId="77777777" w:rsidR="0098082C" w:rsidRPr="00DD2220" w:rsidRDefault="0098082C" w:rsidP="00DD2220">
      <w:pPr>
        <w:pStyle w:val="ac"/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еть исполнить3-5 песен начального уровня</w:t>
      </w:r>
      <w:r w:rsidR="00ED1A36"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2BE1CF4" w14:textId="77777777" w:rsidR="0098082C" w:rsidRPr="00DD2220" w:rsidRDefault="0098082C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2699F2B" w14:textId="77777777" w:rsidR="00F614D3" w:rsidRPr="00DD2220" w:rsidRDefault="00F614D3" w:rsidP="00DD2220">
      <w:pPr>
        <w:pStyle w:val="2"/>
        <w:spacing w:before="0" w:line="276" w:lineRule="auto"/>
        <w:jc w:val="left"/>
        <w:rPr>
          <w:rFonts w:cs="Times New Roman"/>
          <w:color w:val="000000" w:themeColor="text1"/>
          <w:szCs w:val="28"/>
        </w:rPr>
      </w:pPr>
      <w:bookmarkStart w:id="5" w:name="_Toc74747042"/>
      <w:r w:rsidRPr="00DD2220">
        <w:rPr>
          <w:rFonts w:cs="Times New Roman"/>
          <w:color w:val="000000" w:themeColor="text1"/>
          <w:szCs w:val="28"/>
        </w:rPr>
        <w:t>2.4 Оценочные материалы</w:t>
      </w:r>
      <w:bookmarkEnd w:id="5"/>
    </w:p>
    <w:p w14:paraId="090C2F5B" w14:textId="77777777" w:rsidR="0098082C" w:rsidRPr="00DD2220" w:rsidRDefault="0098082C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3817DC4" w14:textId="77777777" w:rsidR="006B499F" w:rsidRPr="00DD2220" w:rsidRDefault="006B499F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оценивания результатов освоения дополнительной общеобразовательной общеразвивающей программы предусмотрен инструментарий.</w:t>
      </w:r>
    </w:p>
    <w:p w14:paraId="09C29B87" w14:textId="77777777" w:rsidR="006B499F" w:rsidRPr="00DD2220" w:rsidRDefault="006B499F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слушивание</w:t>
      </w:r>
    </w:p>
    <w:p w14:paraId="09D53CEC" w14:textId="77777777" w:rsidR="006B499F" w:rsidRPr="00DD2220" w:rsidRDefault="006B499F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Определение качества музыкального слуха, памяти, музыкальности при исполнении обучающимся песни:</w:t>
      </w:r>
    </w:p>
    <w:p w14:paraId="548EEA06" w14:textId="77777777" w:rsidR="006B499F" w:rsidRPr="00DD2220" w:rsidRDefault="006B499F" w:rsidP="00DD2220">
      <w:pPr>
        <w:pStyle w:val="ac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стота интонирования;</w:t>
      </w:r>
    </w:p>
    <w:p w14:paraId="09B4BC2E" w14:textId="77777777" w:rsidR="006B499F" w:rsidRPr="00DD2220" w:rsidRDefault="006B499F" w:rsidP="00DD2220">
      <w:pPr>
        <w:pStyle w:val="ac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ышать и точно воспроизводить мелодическое движение;</w:t>
      </w:r>
    </w:p>
    <w:p w14:paraId="75A3D593" w14:textId="77777777" w:rsidR="006B499F" w:rsidRPr="00DD2220" w:rsidRDefault="006B499F" w:rsidP="00DD2220">
      <w:pPr>
        <w:pStyle w:val="ac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личение звуков по высоте.</w:t>
      </w:r>
    </w:p>
    <w:p w14:paraId="29455054" w14:textId="77777777" w:rsidR="006B499F" w:rsidRPr="00DD2220" w:rsidRDefault="006B499F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роверка чувства ритма – выстукивание ритма музыкального произведения, исполняемого педагогом.</w:t>
      </w:r>
    </w:p>
    <w:p w14:paraId="63277DF5" w14:textId="77777777" w:rsidR="006B499F" w:rsidRPr="00DD2220" w:rsidRDefault="006B499F" w:rsidP="00DD222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Повторение по памяти короткой одноголосной музыкальной фразы, исполненной педагогом.</w:t>
      </w:r>
    </w:p>
    <w:p w14:paraId="7D17F8DE" w14:textId="77777777" w:rsidR="006B499F" w:rsidRPr="00DD2220" w:rsidRDefault="006B499F" w:rsidP="00DD22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опросы для определения уровня </w:t>
      </w:r>
      <w:r w:rsidR="00ED1A36"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орсированности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теоретических знаний:</w:t>
      </w:r>
    </w:p>
    <w:p w14:paraId="1BB346D3" w14:textId="77777777" w:rsidR="006B499F" w:rsidRPr="00DD2220" w:rsidRDefault="006B499F" w:rsidP="00DD2220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овите основные части гитары.</w:t>
      </w:r>
    </w:p>
    <w:p w14:paraId="47B0CEF7" w14:textId="77777777" w:rsidR="006B499F" w:rsidRPr="00DD2220" w:rsidRDefault="006B499F" w:rsidP="00DD2220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аким нотам настраиваются струны гитары.</w:t>
      </w:r>
    </w:p>
    <w:p w14:paraId="6500AA0D" w14:textId="77777777" w:rsidR="006B499F" w:rsidRPr="00DD2220" w:rsidRDefault="006B499F" w:rsidP="00DD2220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овите основные приемы игры на гитаре.</w:t>
      </w:r>
    </w:p>
    <w:p w14:paraId="6588AA22" w14:textId="77777777" w:rsidR="006B499F" w:rsidRPr="00DD2220" w:rsidRDefault="006B499F" w:rsidP="00DD2220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овите виды шестиструнных гитар.</w:t>
      </w:r>
    </w:p>
    <w:p w14:paraId="46F3CC64" w14:textId="77777777" w:rsidR="006B499F" w:rsidRPr="00DD2220" w:rsidRDefault="006B499F" w:rsidP="00DD2220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ие положения при игре вы знаете.</w:t>
      </w:r>
    </w:p>
    <w:p w14:paraId="11F503B4" w14:textId="77777777" w:rsidR="006B499F" w:rsidRPr="00DD2220" w:rsidRDefault="006B499F" w:rsidP="00DD2220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Чем различаются различные виды гитар, приведите примеры.</w:t>
      </w:r>
    </w:p>
    <w:p w14:paraId="7F9BCF07" w14:textId="77777777" w:rsidR="006B499F" w:rsidRPr="00DD2220" w:rsidRDefault="006B499F" w:rsidP="00DD2220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овите обозначения основных аккордов.</w:t>
      </w:r>
    </w:p>
    <w:p w14:paraId="17623A0E" w14:textId="77777777" w:rsidR="00ED1A36" w:rsidRPr="00DD2220" w:rsidRDefault="00ED1A36" w:rsidP="00DD2220">
      <w:pPr>
        <w:pStyle w:val="ac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E59DDF7" w14:textId="77777777" w:rsidR="005451C3" w:rsidRPr="00DD2220" w:rsidRDefault="005451C3" w:rsidP="00DD2220">
      <w:pPr>
        <w:pStyle w:val="2"/>
        <w:spacing w:before="0" w:line="276" w:lineRule="auto"/>
        <w:jc w:val="left"/>
        <w:rPr>
          <w:rFonts w:cs="Times New Roman"/>
          <w:color w:val="000000" w:themeColor="text1"/>
          <w:szCs w:val="28"/>
        </w:rPr>
      </w:pPr>
      <w:bookmarkStart w:id="6" w:name="_Toc74747043"/>
      <w:r w:rsidRPr="00DD2220">
        <w:rPr>
          <w:rFonts w:cs="Times New Roman"/>
          <w:color w:val="000000" w:themeColor="text1"/>
          <w:szCs w:val="28"/>
        </w:rPr>
        <w:t>2.5 Методические материалы</w:t>
      </w:r>
      <w:bookmarkEnd w:id="6"/>
    </w:p>
    <w:p w14:paraId="48A50D05" w14:textId="77777777" w:rsidR="00ED1A36" w:rsidRPr="00DD2220" w:rsidRDefault="00ED1A36" w:rsidP="00DD2220">
      <w:pPr>
        <w:rPr>
          <w:color w:val="000000" w:themeColor="text1"/>
        </w:rPr>
      </w:pPr>
    </w:p>
    <w:p w14:paraId="7EF14CCF" w14:textId="77777777" w:rsidR="005451C3" w:rsidRPr="00DD2220" w:rsidRDefault="005451C3" w:rsidP="00DD2220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Образовательный процесс по данной программе предполагает очное обучение.</w:t>
      </w:r>
    </w:p>
    <w:p w14:paraId="0A1C92CB" w14:textId="77777777" w:rsidR="005451C3" w:rsidRPr="00DD2220" w:rsidRDefault="005451C3" w:rsidP="00DD2220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color w:val="000000" w:themeColor="text1"/>
          <w:sz w:val="28"/>
          <w:szCs w:val="28"/>
        </w:rPr>
        <w:t>Методы обучения:</w:t>
      </w:r>
    </w:p>
    <w:p w14:paraId="05383750" w14:textId="77777777" w:rsidR="005451C3" w:rsidRPr="00DD2220" w:rsidRDefault="005451C3" w:rsidP="00DD2220">
      <w:pPr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Метод проблемного обучения.</w:t>
      </w:r>
    </w:p>
    <w:p w14:paraId="58AEA910" w14:textId="77777777" w:rsidR="005451C3" w:rsidRPr="00DD2220" w:rsidRDefault="005451C3" w:rsidP="00DD2220">
      <w:pPr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Наглядный метод.</w:t>
      </w:r>
    </w:p>
    <w:p w14:paraId="3F98C313" w14:textId="77777777" w:rsidR="005451C3" w:rsidRPr="00DD2220" w:rsidRDefault="005451C3" w:rsidP="00DD2220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оды воспитания: </w:t>
      </w:r>
    </w:p>
    <w:p w14:paraId="628077D5" w14:textId="77777777" w:rsidR="005451C3" w:rsidRPr="00DD2220" w:rsidRDefault="005451C3" w:rsidP="00DD2220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Стимулирование.</w:t>
      </w:r>
    </w:p>
    <w:p w14:paraId="75820E9A" w14:textId="77777777" w:rsidR="005451C3" w:rsidRPr="00DD2220" w:rsidRDefault="005451C3" w:rsidP="00DD2220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Мотивация.</w:t>
      </w:r>
    </w:p>
    <w:p w14:paraId="19771D30" w14:textId="77777777" w:rsidR="005451C3" w:rsidRPr="00DD2220" w:rsidRDefault="005451C3" w:rsidP="00DD2220">
      <w:pPr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Метод дилемм.</w:t>
      </w:r>
    </w:p>
    <w:p w14:paraId="09A77C01" w14:textId="77777777" w:rsidR="005451C3" w:rsidRPr="00DD2220" w:rsidRDefault="005451C3" w:rsidP="00DD2220">
      <w:pPr>
        <w:spacing w:after="0"/>
        <w:ind w:firstLine="709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i/>
          <w:color w:val="000000" w:themeColor="text1"/>
          <w:sz w:val="28"/>
          <w:szCs w:val="28"/>
        </w:rPr>
        <w:t>Формы организации образовательного процесса</w:t>
      </w:r>
    </w:p>
    <w:p w14:paraId="794CE35D" w14:textId="77777777" w:rsidR="00311253" w:rsidRPr="00DD2220" w:rsidRDefault="00311253" w:rsidP="00DD22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курса обучения «Обучение игре на гитаре» рассчитана на 1 год (34 часа). Занятия с учащимися в кружке ведутся как в групповой форме, так и в индивидуальной, в зависимости от особенностей и содержания каждого конкретного вида работы. </w:t>
      </w:r>
    </w:p>
    <w:p w14:paraId="15BB5F0C" w14:textId="77777777" w:rsidR="005451C3" w:rsidRPr="00DD2220" w:rsidRDefault="005451C3" w:rsidP="00DD2220">
      <w:pPr>
        <w:spacing w:after="0"/>
        <w:ind w:firstLine="709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i/>
          <w:color w:val="000000" w:themeColor="text1"/>
          <w:sz w:val="28"/>
          <w:szCs w:val="28"/>
        </w:rPr>
        <w:t>Формы организации учебного занятия</w:t>
      </w:r>
    </w:p>
    <w:p w14:paraId="503A175D" w14:textId="77777777" w:rsidR="003D3160" w:rsidRPr="00DD2220" w:rsidRDefault="003D3160" w:rsidP="00DD2220">
      <w:pPr>
        <w:widowControl w:val="0"/>
        <w:spacing w:after="0"/>
        <w:ind w:left="708" w:right="-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б</w:t>
      </w:r>
      <w:r w:rsidRPr="00DD2220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 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 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етич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й и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кти</w:t>
      </w:r>
      <w:r w:rsidRPr="00DD2220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й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й</w:t>
      </w:r>
    </w:p>
    <w:p w14:paraId="5F9F39FA" w14:textId="77777777" w:rsidR="003D3160" w:rsidRPr="00DD2220" w:rsidRDefault="003D3160" w:rsidP="00DD2220">
      <w:pPr>
        <w:widowControl w:val="0"/>
        <w:spacing w:after="0"/>
        <w:ind w:left="1" w:right="-19" w:firstLine="70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еоре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ти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кая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ча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Pr="00DD2220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лючает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я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р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о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с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м,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з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творч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а</w:t>
      </w:r>
      <w:r w:rsidRPr="00DD2220">
        <w:rPr>
          <w:rFonts w:ascii="Times New Roman" w:eastAsia="Times New Roman" w:hAnsi="Times New Roman"/>
          <w:color w:val="000000" w:themeColor="text1"/>
          <w:spacing w:val="63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д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ь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</w:t>
      </w:r>
      <w:r w:rsidRPr="00DD2220">
        <w:rPr>
          <w:rFonts w:ascii="Times New Roman" w:eastAsia="Times New Roman" w:hAnsi="Times New Roman"/>
          <w:color w:val="000000" w:themeColor="text1"/>
          <w:spacing w:val="67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озиторов,</w:t>
      </w:r>
      <w:r w:rsidRPr="00DD2220">
        <w:rPr>
          <w:rFonts w:ascii="Times New Roman" w:eastAsia="Times New Roman" w:hAnsi="Times New Roman"/>
          <w:color w:val="000000" w:themeColor="text1"/>
          <w:spacing w:val="6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р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ых</w:t>
      </w:r>
      <w:r w:rsidRPr="00DD2220">
        <w:rPr>
          <w:rFonts w:ascii="Times New Roman" w:eastAsia="Times New Roman" w:hAnsi="Times New Roman"/>
          <w:color w:val="000000" w:themeColor="text1"/>
          <w:spacing w:val="66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D2220">
        <w:rPr>
          <w:rFonts w:ascii="Times New Roman" w:eastAsia="Times New Roman" w:hAnsi="Times New Roman"/>
          <w:color w:val="000000" w:themeColor="text1"/>
          <w:spacing w:val="64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лнителей,</w:t>
      </w:r>
      <w:r w:rsidRPr="00DD2220">
        <w:rPr>
          <w:rFonts w:ascii="Times New Roman" w:eastAsia="Times New Roman" w:hAnsi="Times New Roman"/>
          <w:color w:val="000000" w:themeColor="text1"/>
          <w:spacing w:val="6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ко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во</w:t>
      </w:r>
      <w:r w:rsidRPr="00DD2220">
        <w:rPr>
          <w:rFonts w:ascii="Times New Roman" w:eastAsia="Times New Roman" w:hAnsi="Times New Roman"/>
          <w:color w:val="000000" w:themeColor="text1"/>
          <w:spacing w:val="7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истор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здания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каль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ы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ст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тов.</w:t>
      </w:r>
    </w:p>
    <w:p w14:paraId="7A801AF0" w14:textId="77777777" w:rsidR="003D3160" w:rsidRPr="00DD2220" w:rsidRDefault="003D3160" w:rsidP="00DD2220">
      <w:pPr>
        <w:widowControl w:val="0"/>
        <w:spacing w:after="0"/>
        <w:ind w:left="1" w:right="462" w:firstLine="70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ти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кая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с</w:t>
      </w:r>
      <w:r w:rsidRPr="00DD2220">
        <w:rPr>
          <w:rFonts w:ascii="Times New Roman" w:eastAsia="Times New Roman" w:hAnsi="Times New Roman"/>
          <w:b/>
          <w:bCs/>
          <w:color w:val="000000" w:themeColor="text1"/>
          <w:spacing w:val="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учает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кт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 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ё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игры на г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е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оль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е ис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е и анс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ево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1F965157" w14:textId="77777777" w:rsidR="003D3160" w:rsidRPr="00DD2220" w:rsidRDefault="003D3160" w:rsidP="00DD2220">
      <w:pPr>
        <w:widowControl w:val="0"/>
        <w:spacing w:after="0"/>
        <w:ind w:left="1" w:right="-52" w:firstLine="70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каль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ю 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о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вляют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эстрад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гитарного репер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,</w:t>
      </w:r>
      <w:r w:rsidRPr="00DD2220">
        <w:rPr>
          <w:rFonts w:ascii="Times New Roman" w:eastAsia="Times New Roman" w:hAnsi="Times New Roman"/>
          <w:color w:val="000000" w:themeColor="text1"/>
          <w:spacing w:val="9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9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</w:t>
      </w:r>
      <w:r w:rsidRPr="00DD2220">
        <w:rPr>
          <w:rFonts w:ascii="Times New Roman" w:eastAsia="Times New Roman" w:hAnsi="Times New Roman"/>
          <w:color w:val="000000" w:themeColor="text1"/>
          <w:spacing w:val="9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рдовс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pacing w:val="9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D2220">
        <w:rPr>
          <w:rFonts w:ascii="Times New Roman" w:eastAsia="Times New Roman" w:hAnsi="Times New Roman"/>
          <w:color w:val="000000" w:themeColor="text1"/>
          <w:spacing w:val="96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м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сы,</w:t>
      </w:r>
      <w:r w:rsidRPr="00DD2220">
        <w:rPr>
          <w:rFonts w:ascii="Times New Roman" w:eastAsia="Times New Roman" w:hAnsi="Times New Roman"/>
          <w:color w:val="000000" w:themeColor="text1"/>
          <w:spacing w:val="9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рные</w:t>
      </w:r>
      <w:r w:rsidRPr="00DD2220">
        <w:rPr>
          <w:rFonts w:ascii="Times New Roman" w:eastAsia="Times New Roman" w:hAnsi="Times New Roman"/>
          <w:color w:val="000000" w:themeColor="text1"/>
          <w:spacing w:val="9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</w:t>
      </w:r>
      <w:r w:rsidRPr="00DD2220">
        <w:rPr>
          <w:rFonts w:ascii="Times New Roman" w:eastAsia="Times New Roman" w:hAnsi="Times New Roman"/>
          <w:color w:val="000000" w:themeColor="text1"/>
          <w:spacing w:val="97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д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9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9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. П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DD2220">
        <w:rPr>
          <w:rFonts w:ascii="Times New Roman" w:eastAsia="Times New Roman" w:hAnsi="Times New Roman"/>
          <w:color w:val="000000" w:themeColor="text1"/>
          <w:spacing w:val="127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риал</w:t>
      </w:r>
      <w:r w:rsidRPr="00DD2220">
        <w:rPr>
          <w:rFonts w:ascii="Times New Roman" w:eastAsia="Times New Roman" w:hAnsi="Times New Roman"/>
          <w:color w:val="000000" w:themeColor="text1"/>
          <w:spacing w:val="12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127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DD2220">
        <w:rPr>
          <w:rFonts w:ascii="Times New Roman" w:eastAsia="Times New Roman" w:hAnsi="Times New Roman"/>
          <w:color w:val="000000" w:themeColor="text1"/>
          <w:spacing w:val="12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сло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в</w:t>
      </w:r>
      <w:r w:rsidRPr="00DD2220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DD2220">
        <w:rPr>
          <w:rFonts w:ascii="Times New Roman" w:eastAsia="Times New Roman" w:hAnsi="Times New Roman"/>
          <w:color w:val="000000" w:themeColor="text1"/>
          <w:spacing w:val="126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ль</w:t>
      </w:r>
      <w:r w:rsidRPr="00DD2220">
        <w:rPr>
          <w:rFonts w:ascii="Times New Roman" w:eastAsia="Times New Roman" w:hAnsi="Times New Roman"/>
          <w:color w:val="000000" w:themeColor="text1"/>
          <w:spacing w:val="12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DD2220">
        <w:rPr>
          <w:rFonts w:ascii="Times New Roman" w:eastAsia="Times New Roman" w:hAnsi="Times New Roman"/>
          <w:color w:val="000000" w:themeColor="text1"/>
          <w:spacing w:val="126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12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жа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программы.</w:t>
      </w:r>
    </w:p>
    <w:p w14:paraId="64BB3CA9" w14:textId="77777777" w:rsidR="003D3160" w:rsidRPr="00DD2220" w:rsidRDefault="003D3160" w:rsidP="00DD2220">
      <w:pPr>
        <w:widowControl w:val="0"/>
        <w:spacing w:after="0"/>
        <w:ind w:left="1" w:right="-56" w:firstLine="70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бор</w:t>
      </w:r>
      <w:r w:rsidRPr="00DD2220">
        <w:rPr>
          <w:rFonts w:ascii="Times New Roman" w:eastAsia="Times New Roman" w:hAnsi="Times New Roman"/>
          <w:color w:val="000000" w:themeColor="text1"/>
          <w:spacing w:val="13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ед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DD2220">
        <w:rPr>
          <w:rFonts w:ascii="Times New Roman" w:eastAsia="Times New Roman" w:hAnsi="Times New Roman"/>
          <w:color w:val="000000" w:themeColor="text1"/>
          <w:spacing w:val="12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щ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твляется</w:t>
      </w:r>
      <w:r w:rsidRPr="00DD2220">
        <w:rPr>
          <w:rFonts w:ascii="Times New Roman" w:eastAsia="Times New Roman" w:hAnsi="Times New Roman"/>
          <w:color w:val="000000" w:themeColor="text1"/>
          <w:spacing w:val="13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pacing w:val="133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ётом</w:t>
      </w:r>
      <w:r w:rsidRPr="00DD2220">
        <w:rPr>
          <w:rFonts w:ascii="Times New Roman" w:eastAsia="Times New Roman" w:hAnsi="Times New Roman"/>
          <w:color w:val="000000" w:themeColor="text1"/>
          <w:spacing w:val="12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D2220">
        <w:rPr>
          <w:rFonts w:ascii="Times New Roman" w:eastAsia="Times New Roman" w:hAnsi="Times New Roman"/>
          <w:color w:val="000000" w:themeColor="text1"/>
          <w:spacing w:val="12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об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д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о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ж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 выраз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ь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</w:t>
      </w:r>
      <w:r w:rsidRPr="00DD2220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(ч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ч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репер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 з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т от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ых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д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ков и меропр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ти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й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7E131939" w14:textId="77777777" w:rsidR="00311253" w:rsidRPr="00DD2220" w:rsidRDefault="00311253" w:rsidP="00DD222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ие технологии</w:t>
      </w:r>
    </w:p>
    <w:p w14:paraId="3DBBAD3F" w14:textId="77777777" w:rsidR="00311253" w:rsidRPr="00DD2220" w:rsidRDefault="00311253" w:rsidP="00DD22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предусматривает разнообразные </w:t>
      </w:r>
      <w:r w:rsidRPr="00DD2220">
        <w:rPr>
          <w:rFonts w:ascii="Times New Roman" w:hAnsi="Times New Roman"/>
          <w:b/>
          <w:color w:val="000000" w:themeColor="text1"/>
          <w:sz w:val="28"/>
          <w:szCs w:val="28"/>
        </w:rPr>
        <w:t>способы деятельности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познавательно-воспитательного характера: это беседы о музыке, об истории </w:t>
      </w:r>
      <w:r w:rsidRPr="00DD22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итарного искусства, слушание музыки; основы музыкальной грамоты; обучение игре на музыкальном инструменте (гитаре); приобретение навыков ансамблевой игры; концертные выступления (участия в мероприятиях). </w:t>
      </w:r>
    </w:p>
    <w:p w14:paraId="63F2285F" w14:textId="77777777" w:rsidR="00311253" w:rsidRPr="00DD2220" w:rsidRDefault="00311253" w:rsidP="00DD2220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color w:val="000000" w:themeColor="text1"/>
          <w:sz w:val="28"/>
          <w:szCs w:val="28"/>
        </w:rPr>
        <w:t>Алгоритм учебного занятия</w:t>
      </w:r>
    </w:p>
    <w:p w14:paraId="5C03A039" w14:textId="77777777" w:rsidR="00311253" w:rsidRPr="00DD2220" w:rsidRDefault="00311253" w:rsidP="00DD2220">
      <w:pPr>
        <w:pStyle w:val="10"/>
        <w:numPr>
          <w:ilvl w:val="0"/>
          <w:numId w:val="11"/>
        </w:numPr>
        <w:tabs>
          <w:tab w:val="num" w:pos="720"/>
        </w:tabs>
        <w:spacing w:line="276" w:lineRule="auto"/>
        <w:ind w:left="30" w:hanging="30"/>
        <w:rPr>
          <w:color w:val="000000" w:themeColor="text1"/>
        </w:rPr>
      </w:pPr>
      <w:r w:rsidRPr="00DD2220">
        <w:rPr>
          <w:color w:val="000000" w:themeColor="text1"/>
        </w:rPr>
        <w:t>Организационный момент.</w:t>
      </w:r>
    </w:p>
    <w:p w14:paraId="12269123" w14:textId="77777777" w:rsidR="00311253" w:rsidRPr="00DD2220" w:rsidRDefault="00311253" w:rsidP="00DD2220">
      <w:pPr>
        <w:pStyle w:val="10"/>
        <w:numPr>
          <w:ilvl w:val="0"/>
          <w:numId w:val="11"/>
        </w:numPr>
        <w:tabs>
          <w:tab w:val="num" w:pos="720"/>
        </w:tabs>
        <w:spacing w:line="276" w:lineRule="auto"/>
        <w:ind w:left="75" w:hanging="30"/>
        <w:rPr>
          <w:color w:val="000000" w:themeColor="text1"/>
        </w:rPr>
      </w:pPr>
      <w:r w:rsidRPr="00DD2220">
        <w:rPr>
          <w:color w:val="000000" w:themeColor="text1"/>
        </w:rPr>
        <w:t>Объяснение задания.</w:t>
      </w:r>
    </w:p>
    <w:p w14:paraId="6C9AAACD" w14:textId="77777777" w:rsidR="00311253" w:rsidRPr="00DD2220" w:rsidRDefault="00311253" w:rsidP="00DD2220">
      <w:pPr>
        <w:pStyle w:val="10"/>
        <w:numPr>
          <w:ilvl w:val="0"/>
          <w:numId w:val="11"/>
        </w:numPr>
        <w:tabs>
          <w:tab w:val="num" w:pos="720"/>
        </w:tabs>
        <w:spacing w:line="276" w:lineRule="auto"/>
        <w:ind w:left="30" w:hanging="30"/>
        <w:rPr>
          <w:color w:val="000000" w:themeColor="text1"/>
        </w:rPr>
      </w:pPr>
      <w:r w:rsidRPr="00DD2220">
        <w:rPr>
          <w:color w:val="000000" w:themeColor="text1"/>
        </w:rPr>
        <w:t>Практическая часть занятия.</w:t>
      </w:r>
    </w:p>
    <w:p w14:paraId="0497786E" w14:textId="77777777" w:rsidR="00311253" w:rsidRPr="00DD2220" w:rsidRDefault="00311253" w:rsidP="00DD2220">
      <w:pPr>
        <w:pStyle w:val="10"/>
        <w:numPr>
          <w:ilvl w:val="0"/>
          <w:numId w:val="11"/>
        </w:numPr>
        <w:tabs>
          <w:tab w:val="num" w:pos="720"/>
        </w:tabs>
        <w:spacing w:line="276" w:lineRule="auto"/>
        <w:ind w:left="30" w:hanging="30"/>
        <w:rPr>
          <w:color w:val="000000" w:themeColor="text1"/>
        </w:rPr>
      </w:pPr>
      <w:r w:rsidRPr="00DD2220">
        <w:rPr>
          <w:color w:val="000000" w:themeColor="text1"/>
        </w:rPr>
        <w:t>Подведение итогов.</w:t>
      </w:r>
    </w:p>
    <w:p w14:paraId="41F3D479" w14:textId="77777777" w:rsidR="00311253" w:rsidRPr="00DD2220" w:rsidRDefault="00311253" w:rsidP="00DD2220">
      <w:pPr>
        <w:pStyle w:val="10"/>
        <w:numPr>
          <w:ilvl w:val="0"/>
          <w:numId w:val="11"/>
        </w:numPr>
        <w:tabs>
          <w:tab w:val="num" w:pos="720"/>
        </w:tabs>
        <w:spacing w:line="276" w:lineRule="auto"/>
        <w:ind w:left="30" w:hanging="30"/>
        <w:rPr>
          <w:color w:val="000000" w:themeColor="text1"/>
        </w:rPr>
      </w:pPr>
      <w:r w:rsidRPr="00DD2220">
        <w:rPr>
          <w:color w:val="000000" w:themeColor="text1"/>
        </w:rPr>
        <w:t>Рефлексия.</w:t>
      </w:r>
    </w:p>
    <w:p w14:paraId="422B0EDB" w14:textId="77777777" w:rsidR="00311253" w:rsidRPr="00DD2220" w:rsidRDefault="00311253" w:rsidP="00DD2220">
      <w:pPr>
        <w:pStyle w:val="ac"/>
        <w:spacing w:after="0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color w:val="000000" w:themeColor="text1"/>
          <w:sz w:val="28"/>
          <w:szCs w:val="28"/>
        </w:rPr>
        <w:t>Дидактические материалы</w:t>
      </w:r>
    </w:p>
    <w:p w14:paraId="08E5CCCA" w14:textId="77777777" w:rsidR="00311253" w:rsidRPr="00DD2220" w:rsidRDefault="00311253" w:rsidP="00DD2220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Данная программа предполагает наличие следующего раздаточного материала:</w:t>
      </w:r>
    </w:p>
    <w:p w14:paraId="72EE2411" w14:textId="77777777" w:rsidR="00311253" w:rsidRPr="00DD2220" w:rsidRDefault="002814AC" w:rsidP="00DD2220">
      <w:pPr>
        <w:pStyle w:val="ac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карточки с нотным текстом</w:t>
      </w:r>
      <w:r w:rsidR="00311253" w:rsidRPr="00DD22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EA9357" w14:textId="77777777" w:rsidR="00311253" w:rsidRPr="00DD2220" w:rsidRDefault="00311253" w:rsidP="00DD2220">
      <w:pPr>
        <w:pStyle w:val="ac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схемы основных аккордов для начинающих; </w:t>
      </w:r>
    </w:p>
    <w:p w14:paraId="2623517D" w14:textId="77777777" w:rsidR="00311253" w:rsidRPr="00DD2220" w:rsidRDefault="002814AC" w:rsidP="00DD2220">
      <w:pPr>
        <w:pStyle w:val="ac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тексты песен с аккордами</w:t>
      </w:r>
      <w:r w:rsidR="00311253" w:rsidRPr="00DD22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F9FCEE" w14:textId="77777777" w:rsidR="00311253" w:rsidRPr="00DD2220" w:rsidRDefault="00311253" w:rsidP="00DD2220">
      <w:pPr>
        <w:pStyle w:val="ac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демонстрационные материалы (фотографии, рисунки, видеоролики)</w:t>
      </w:r>
      <w:r w:rsidR="007F39CE" w:rsidRPr="00DD22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690C1B" w14:textId="77777777" w:rsidR="00551B3B" w:rsidRPr="00DD2220" w:rsidRDefault="00551B3B" w:rsidP="00DD2220">
      <w:pPr>
        <w:rPr>
          <w:color w:val="000000" w:themeColor="text1"/>
        </w:rPr>
      </w:pPr>
      <w:bookmarkStart w:id="7" w:name="_Toc74747044"/>
      <w:bookmarkStart w:id="8" w:name="_Toc529355138"/>
    </w:p>
    <w:p w14:paraId="110232E4" w14:textId="77777777" w:rsidR="002814AC" w:rsidRPr="00DD2220" w:rsidRDefault="002814AC" w:rsidP="00DD2220">
      <w:pPr>
        <w:pStyle w:val="2"/>
        <w:tabs>
          <w:tab w:val="left" w:pos="567"/>
        </w:tabs>
        <w:spacing w:before="0" w:line="276" w:lineRule="auto"/>
        <w:ind w:right="-1"/>
        <w:jc w:val="left"/>
        <w:rPr>
          <w:rFonts w:cs="Times New Roman"/>
          <w:i w:val="0"/>
          <w:color w:val="000000" w:themeColor="text1"/>
          <w:szCs w:val="28"/>
        </w:rPr>
      </w:pPr>
      <w:r w:rsidRPr="00DD2220">
        <w:rPr>
          <w:rFonts w:cs="Times New Roman"/>
          <w:i w:val="0"/>
          <w:color w:val="000000" w:themeColor="text1"/>
          <w:szCs w:val="28"/>
        </w:rPr>
        <w:t>Список литературы</w:t>
      </w:r>
      <w:bookmarkEnd w:id="7"/>
      <w:bookmarkEnd w:id="8"/>
    </w:p>
    <w:p w14:paraId="1C670875" w14:textId="77777777" w:rsidR="00373768" w:rsidRPr="00DD2220" w:rsidRDefault="00373768" w:rsidP="00DD2220">
      <w:pPr>
        <w:pStyle w:val="ab"/>
        <w:tabs>
          <w:tab w:val="left" w:pos="567"/>
        </w:tabs>
        <w:spacing w:before="0" w:beforeAutospacing="0" w:after="0" w:afterAutospacing="0" w:line="276" w:lineRule="auto"/>
        <w:ind w:right="-1" w:firstLine="283"/>
        <w:jc w:val="center"/>
        <w:rPr>
          <w:b/>
          <w:color w:val="000000" w:themeColor="text1"/>
          <w:sz w:val="28"/>
          <w:szCs w:val="28"/>
        </w:rPr>
      </w:pPr>
    </w:p>
    <w:p w14:paraId="37BC29C0" w14:textId="77777777" w:rsidR="002814AC" w:rsidRPr="00DD2220" w:rsidRDefault="004F17F7" w:rsidP="00DD2220">
      <w:pPr>
        <w:pStyle w:val="ab"/>
        <w:tabs>
          <w:tab w:val="left" w:pos="567"/>
        </w:tabs>
        <w:spacing w:before="0" w:beforeAutospacing="0" w:after="0" w:afterAutospacing="0" w:line="276" w:lineRule="auto"/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DD2220">
        <w:rPr>
          <w:b/>
          <w:color w:val="000000" w:themeColor="text1"/>
          <w:sz w:val="28"/>
          <w:szCs w:val="28"/>
        </w:rPr>
        <w:t>Список литературы для обучающихся</w:t>
      </w:r>
    </w:p>
    <w:p w14:paraId="489A7BE6" w14:textId="77777777" w:rsidR="00551B3B" w:rsidRPr="00DD2220" w:rsidRDefault="00551B3B" w:rsidP="00DD2220">
      <w:pPr>
        <w:pStyle w:val="ac"/>
        <w:widowControl w:val="0"/>
        <w:numPr>
          <w:ilvl w:val="0"/>
          <w:numId w:val="16"/>
        </w:numPr>
        <w:tabs>
          <w:tab w:val="left" w:pos="708"/>
        </w:tabs>
        <w:spacing w:after="0"/>
        <w:ind w:left="0" w:right="-2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.. Гитар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чи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ющи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, 2010.</w:t>
      </w:r>
    </w:p>
    <w:p w14:paraId="698FF587" w14:textId="77777777" w:rsidR="00551B3B" w:rsidRPr="00DD2220" w:rsidRDefault="00551B3B" w:rsidP="00DD2220">
      <w:pPr>
        <w:pStyle w:val="ac"/>
        <w:widowControl w:val="0"/>
        <w:numPr>
          <w:ilvl w:val="0"/>
          <w:numId w:val="16"/>
        </w:numPr>
        <w:tabs>
          <w:tab w:val="left" w:pos="708"/>
        </w:tabs>
        <w:spacing w:after="0"/>
        <w:ind w:left="0" w:right="-59" w:firstLine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Ба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А., </w:t>
      </w:r>
      <w:proofErr w:type="spellStart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ь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</w:t>
      </w:r>
      <w:proofErr w:type="spellEnd"/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тель</w:t>
      </w:r>
      <w:r w:rsidRPr="00DD2220">
        <w:rPr>
          <w:rFonts w:ascii="Times New Roman" w:eastAsia="Times New Roman" w:hAnsi="Times New Roman"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ы</w:t>
      </w:r>
      <w:r w:rsidRPr="00DD2220">
        <w:rPr>
          <w:rFonts w:ascii="Times New Roman" w:eastAsia="Times New Roman" w:hAnsi="Times New Roman"/>
          <w:color w:val="000000" w:themeColor="text1"/>
          <w:spacing w:val="1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а</w:t>
      </w:r>
      <w:r w:rsidRPr="00DD2220">
        <w:rPr>
          <w:rFonts w:ascii="Times New Roman" w:eastAsia="Times New Roman" w:hAnsi="Times New Roman"/>
          <w:color w:val="000000" w:themeColor="text1"/>
          <w:spacing w:val="1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Pr="00DD2220">
        <w:rPr>
          <w:rFonts w:ascii="Times New Roman" w:eastAsia="Times New Roman" w:hAnsi="Times New Roman"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й</w:t>
      </w:r>
      <w:r w:rsidRPr="00DD2220">
        <w:rPr>
          <w:rFonts w:ascii="Times New Roman" w:eastAsia="Times New Roman" w:hAnsi="Times New Roman"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</w:t>
      </w:r>
      <w:r w:rsidRPr="00DD2220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огитаре</w:t>
      </w:r>
      <w:r w:rsidRPr="00DD2220">
        <w:rPr>
          <w:rFonts w:ascii="Times New Roman" w:eastAsia="Times New Roman" w:hAnsi="Times New Roman"/>
          <w:color w:val="000000" w:themeColor="text1"/>
          <w:spacing w:val="1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/</w:t>
      </w:r>
      <w:r w:rsidRPr="00DD2220">
        <w:rPr>
          <w:rFonts w:ascii="Times New Roman" w:eastAsia="Times New Roman" w:hAnsi="Times New Roman"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DD2220">
        <w:rPr>
          <w:rFonts w:ascii="Times New Roman" w:eastAsia="Times New Roman" w:hAnsi="Times New Roman"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д. А.А. </w:t>
      </w:r>
      <w:proofErr w:type="spellStart"/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Ба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.А. </w:t>
      </w:r>
      <w:proofErr w:type="spellStart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ь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</w:t>
      </w:r>
      <w:proofErr w:type="spellEnd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: Совр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е 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во, 2015.</w:t>
      </w:r>
    </w:p>
    <w:p w14:paraId="52CB271D" w14:textId="77777777" w:rsidR="00551B3B" w:rsidRPr="00DD2220" w:rsidRDefault="00551B3B" w:rsidP="00DD2220">
      <w:pPr>
        <w:pStyle w:val="ac"/>
        <w:widowControl w:val="0"/>
        <w:numPr>
          <w:ilvl w:val="0"/>
          <w:numId w:val="16"/>
        </w:numPr>
        <w:tabs>
          <w:tab w:val="left" w:pos="708"/>
        </w:tabs>
        <w:spacing w:after="0"/>
        <w:ind w:left="0" w:right="-59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ь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DD2220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.П.</w:t>
      </w:r>
      <w:r w:rsidRPr="00DD2220">
        <w:rPr>
          <w:rFonts w:ascii="Times New Roman" w:eastAsia="Times New Roman" w:hAnsi="Times New Roman"/>
          <w:color w:val="000000" w:themeColor="text1"/>
          <w:spacing w:val="1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В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з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ь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DD2220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за</w:t>
      </w:r>
      <w:r w:rsidRPr="00DD2220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D2220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зья.</w:t>
      </w:r>
      <w:r w:rsidRPr="00DD2220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б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ник</w:t>
      </w:r>
      <w:r w:rsidRPr="00DD2220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зов</w:t>
      </w:r>
      <w:r w:rsidRPr="00DD2220">
        <w:rPr>
          <w:rFonts w:ascii="Times New Roman" w:eastAsia="Times New Roman" w:hAnsi="Times New Roman"/>
          <w:color w:val="000000" w:themeColor="text1"/>
          <w:spacing w:val="1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</w:t>
      </w:r>
      <w:r w:rsidRPr="00DD2220">
        <w:rPr>
          <w:rFonts w:ascii="Times New Roman" w:eastAsia="Times New Roman" w:hAnsi="Times New Roman"/>
          <w:color w:val="000000" w:themeColor="text1"/>
          <w:spacing w:val="1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рской</w:t>
      </w:r>
      <w:r w:rsidRPr="00DD2220">
        <w:rPr>
          <w:rFonts w:ascii="Times New Roman" w:eastAsia="Times New Roman" w:hAnsi="Times New Roman"/>
          <w:color w:val="000000" w:themeColor="text1"/>
          <w:spacing w:val="2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. М: Молодая гв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д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, 1012.</w:t>
      </w:r>
    </w:p>
    <w:p w14:paraId="56A87307" w14:textId="77777777" w:rsidR="00551B3B" w:rsidRPr="00DD2220" w:rsidRDefault="00551B3B" w:rsidP="00DD2220">
      <w:pPr>
        <w:pStyle w:val="ac"/>
        <w:widowControl w:val="0"/>
        <w:numPr>
          <w:ilvl w:val="0"/>
          <w:numId w:val="16"/>
        </w:numPr>
        <w:tabs>
          <w:tab w:val="left" w:pos="708"/>
        </w:tabs>
        <w:spacing w:after="0"/>
        <w:ind w:left="0" w:right="-55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щи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цк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Pr="00DD2220">
        <w:rPr>
          <w:rFonts w:ascii="Times New Roman" w:eastAsia="Times New Roman" w:hAnsi="Times New Roman"/>
          <w:color w:val="000000" w:themeColor="text1"/>
          <w:spacing w:val="57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М.</w:t>
      </w:r>
      <w:r w:rsidRPr="00DD2220">
        <w:rPr>
          <w:rFonts w:ascii="Times New Roman" w:eastAsia="Times New Roman" w:hAnsi="Times New Roman"/>
          <w:color w:val="000000" w:themeColor="text1"/>
          <w:spacing w:val="57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тель</w:t>
      </w:r>
      <w:r w:rsidRPr="00DD2220">
        <w:rPr>
          <w:rFonts w:ascii="Times New Roman" w:eastAsia="Times New Roman" w:hAnsi="Times New Roman"/>
          <w:color w:val="000000" w:themeColor="text1"/>
          <w:spacing w:val="5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ы</w:t>
      </w:r>
      <w:r w:rsidRPr="00DD2220">
        <w:rPr>
          <w:rFonts w:ascii="Times New Roman" w:eastAsia="Times New Roman" w:hAnsi="Times New Roman"/>
          <w:color w:val="000000" w:themeColor="text1"/>
          <w:spacing w:val="57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6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ст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Pr="00DD2220">
        <w:rPr>
          <w:rFonts w:ascii="Times New Roman" w:eastAsia="Times New Roman" w:hAnsi="Times New Roman"/>
          <w:color w:val="000000" w:themeColor="text1"/>
          <w:spacing w:val="5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е.</w:t>
      </w:r>
      <w:r w:rsidRPr="00DD2220">
        <w:rPr>
          <w:rFonts w:ascii="Times New Roman" w:eastAsia="Times New Roman" w:hAnsi="Times New Roman"/>
          <w:color w:val="000000" w:themeColor="text1"/>
          <w:spacing w:val="57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:</w:t>
      </w:r>
      <w:r w:rsidRPr="00DD2220">
        <w:rPr>
          <w:rFonts w:ascii="Times New Roman" w:eastAsia="Times New Roman" w:hAnsi="Times New Roman"/>
          <w:color w:val="000000" w:themeColor="text1"/>
          <w:spacing w:val="66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ре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ый ком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зитор. 1012г.</w:t>
      </w:r>
    </w:p>
    <w:p w14:paraId="1751B82D" w14:textId="77777777" w:rsidR="00551B3B" w:rsidRPr="00DD2220" w:rsidRDefault="00551B3B" w:rsidP="00DD2220">
      <w:pPr>
        <w:pStyle w:val="ab"/>
        <w:numPr>
          <w:ilvl w:val="0"/>
          <w:numId w:val="16"/>
        </w:numPr>
        <w:tabs>
          <w:tab w:val="left" w:pos="567"/>
        </w:tabs>
        <w:spacing w:before="0" w:beforeAutospacing="0" w:after="0" w:afterAutospacing="0" w:line="276" w:lineRule="auto"/>
        <w:ind w:left="0" w:right="-1" w:firstLine="0"/>
        <w:jc w:val="both"/>
        <w:rPr>
          <w:color w:val="000000" w:themeColor="text1"/>
          <w:sz w:val="28"/>
          <w:szCs w:val="28"/>
        </w:rPr>
      </w:pPr>
      <w:proofErr w:type="spellStart"/>
      <w:r w:rsidRPr="00DD2220">
        <w:rPr>
          <w:color w:val="000000" w:themeColor="text1"/>
          <w:sz w:val="28"/>
          <w:szCs w:val="28"/>
        </w:rPr>
        <w:t>Гитман</w:t>
      </w:r>
      <w:proofErr w:type="spellEnd"/>
      <w:r w:rsidRPr="00DD2220">
        <w:rPr>
          <w:color w:val="000000" w:themeColor="text1"/>
          <w:sz w:val="28"/>
          <w:szCs w:val="28"/>
        </w:rPr>
        <w:t xml:space="preserve"> А. </w:t>
      </w:r>
      <w:proofErr w:type="spellStart"/>
      <w:r w:rsidRPr="00DD2220">
        <w:rPr>
          <w:color w:val="000000" w:themeColor="text1"/>
          <w:sz w:val="28"/>
          <w:szCs w:val="28"/>
        </w:rPr>
        <w:t>Донотный</w:t>
      </w:r>
      <w:proofErr w:type="spellEnd"/>
      <w:r w:rsidRPr="00DD2220">
        <w:rPr>
          <w:color w:val="000000" w:themeColor="text1"/>
          <w:sz w:val="28"/>
          <w:szCs w:val="28"/>
        </w:rPr>
        <w:t xml:space="preserve"> период в начальном обучении гитаристов. М., 2003. </w:t>
      </w:r>
    </w:p>
    <w:p w14:paraId="351347A7" w14:textId="77777777" w:rsidR="00551B3B" w:rsidRPr="00DD2220" w:rsidRDefault="00551B3B" w:rsidP="00DD2220">
      <w:pPr>
        <w:pStyle w:val="ac"/>
        <w:widowControl w:val="0"/>
        <w:numPr>
          <w:ilvl w:val="0"/>
          <w:numId w:val="16"/>
        </w:numPr>
        <w:tabs>
          <w:tab w:val="left" w:pos="708"/>
        </w:tabs>
        <w:spacing w:after="0"/>
        <w:ind w:left="0" w:right="-57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а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-5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ыкал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DD2220">
        <w:rPr>
          <w:rFonts w:ascii="Times New Roman" w:eastAsia="Times New Roman" w:hAnsi="Times New Roman"/>
          <w:color w:val="000000" w:themeColor="text1"/>
          <w:spacing w:val="2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м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х</w:t>
      </w:r>
      <w:r w:rsidRPr="00DD2220">
        <w:rPr>
          <w:rFonts w:ascii="Times New Roman" w:eastAsia="Times New Roman" w:hAnsi="Times New Roman"/>
          <w:color w:val="000000" w:themeColor="text1"/>
          <w:spacing w:val="3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«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одежная</w:t>
      </w:r>
      <w:r w:rsidRPr="00DD2220">
        <w:rPr>
          <w:rFonts w:ascii="Times New Roman" w:eastAsia="Times New Roman" w:hAnsi="Times New Roman"/>
          <w:color w:val="000000" w:themeColor="text1"/>
          <w:spacing w:val="2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страд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»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DD2220">
        <w:rPr>
          <w:rFonts w:ascii="Times New Roman" w:eastAsia="Times New Roman" w:hAnsi="Times New Roman"/>
          <w:color w:val="000000" w:themeColor="text1"/>
          <w:spacing w:val="3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бор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pacing w:val="3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рдовских л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ск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. 2016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</w:p>
    <w:p w14:paraId="3FB09913" w14:textId="77777777" w:rsidR="00551B3B" w:rsidRPr="00DD2220" w:rsidRDefault="00551B3B" w:rsidP="00DD2220">
      <w:pPr>
        <w:pStyle w:val="ac"/>
        <w:widowControl w:val="0"/>
        <w:numPr>
          <w:ilvl w:val="0"/>
          <w:numId w:val="16"/>
        </w:numPr>
        <w:tabs>
          <w:tab w:val="left" w:pos="708"/>
        </w:tabs>
        <w:spacing w:after="0"/>
        <w:ind w:left="0" w:right="-54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аев А.Г..</w:t>
      </w:r>
      <w:r w:rsidRPr="00DD2220">
        <w:rPr>
          <w:rFonts w:ascii="Times New Roman" w:eastAsia="Times New Roman" w:hAnsi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тель</w:t>
      </w:r>
      <w:r w:rsidRPr="00DD2220">
        <w:rPr>
          <w:rFonts w:ascii="Times New Roman" w:eastAsia="Times New Roman" w:hAnsi="Times New Roman"/>
          <w:color w:val="000000" w:themeColor="text1"/>
          <w:spacing w:val="50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ы</w:t>
      </w:r>
      <w:r w:rsidRPr="00DD2220">
        <w:rPr>
          <w:rFonts w:ascii="Times New Roman" w:eastAsia="Times New Roman" w:hAnsi="Times New Roman"/>
          <w:color w:val="000000" w:themeColor="text1"/>
          <w:spacing w:val="4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а</w:t>
      </w:r>
      <w:r w:rsidRPr="00DD2220">
        <w:rPr>
          <w:rFonts w:ascii="Times New Roman" w:eastAsia="Times New Roman" w:hAnsi="Times New Roman"/>
          <w:color w:val="000000" w:themeColor="text1"/>
          <w:spacing w:val="4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6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Pr="00DD2220">
        <w:rPr>
          <w:rFonts w:ascii="Times New Roman" w:eastAsia="Times New Roman" w:hAnsi="Times New Roman"/>
          <w:color w:val="000000" w:themeColor="text1"/>
          <w:spacing w:val="5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е.</w:t>
      </w:r>
      <w:r w:rsidRPr="00DD2220">
        <w:rPr>
          <w:rFonts w:ascii="Times New Roman" w:eastAsia="Times New Roman" w:hAnsi="Times New Roman"/>
          <w:color w:val="000000" w:themeColor="text1"/>
          <w:spacing w:val="49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ия:</w:t>
      </w:r>
      <w:r w:rsidRPr="00DD2220">
        <w:rPr>
          <w:rFonts w:ascii="Times New Roman" w:eastAsia="Times New Roman" w:hAnsi="Times New Roman"/>
          <w:color w:val="000000" w:themeColor="text1"/>
          <w:spacing w:val="55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«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53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к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ь</w:t>
      </w:r>
      <w:r w:rsidRPr="00DD2220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ы, истор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и философ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»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.:</w:t>
      </w:r>
      <w:r w:rsidRPr="00DD2220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  <w:lang w:eastAsia="ru-RU"/>
        </w:rPr>
        <w:t>«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н</w:t>
      </w:r>
      <w:r w:rsidRPr="00DD2220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eastAsia="ru-RU"/>
        </w:rPr>
        <w:t>ь</w:t>
      </w:r>
      <w:r w:rsidRPr="00DD2220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  <w:lang w:eastAsia="ru-RU"/>
        </w:rPr>
        <w:t>»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1.</w:t>
      </w:r>
    </w:p>
    <w:p w14:paraId="74ED4BB6" w14:textId="77777777" w:rsidR="00551B3B" w:rsidRPr="00DD2220" w:rsidRDefault="00551B3B" w:rsidP="00DD2220">
      <w:pPr>
        <w:pStyle w:val="ac"/>
        <w:widowControl w:val="0"/>
        <w:numPr>
          <w:ilvl w:val="0"/>
          <w:numId w:val="16"/>
        </w:numPr>
        <w:tabs>
          <w:tab w:val="left" w:pos="708"/>
        </w:tabs>
        <w:spacing w:after="0"/>
        <w:ind w:left="0" w:right="-2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е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н А..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С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D222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о</w:t>
      </w:r>
      <w:r w:rsidRPr="00DD2220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т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ль 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ры на 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6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ст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DD222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ре, М: Планета </w:t>
      </w:r>
      <w:r w:rsidRPr="00DD222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м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DD222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з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к</w:t>
      </w:r>
      <w:r w:rsidRPr="00DD22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11.</w:t>
      </w:r>
    </w:p>
    <w:p w14:paraId="4E7E6ED7" w14:textId="77777777" w:rsidR="00551B3B" w:rsidRPr="00DD2220" w:rsidRDefault="00551B3B" w:rsidP="00DD2220">
      <w:pPr>
        <w:tabs>
          <w:tab w:val="left" w:pos="567"/>
        </w:tabs>
        <w:spacing w:after="0"/>
        <w:ind w:right="-1" w:firstLine="28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6F1355" w14:textId="77777777" w:rsidR="004F17F7" w:rsidRPr="00DD2220" w:rsidRDefault="004F17F7" w:rsidP="00DD2220">
      <w:pPr>
        <w:tabs>
          <w:tab w:val="left" w:pos="567"/>
        </w:tabs>
        <w:spacing w:after="0"/>
        <w:ind w:right="-1" w:firstLine="28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писок литературы для педагога</w:t>
      </w:r>
    </w:p>
    <w:p w14:paraId="37458CEE" w14:textId="77777777" w:rsidR="002814AC" w:rsidRPr="00DD2220" w:rsidRDefault="002814AC" w:rsidP="00DD222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23C5344" w14:textId="77777777" w:rsidR="00551B3B" w:rsidRPr="00DD2220" w:rsidRDefault="00551B3B" w:rsidP="00DD2220">
      <w:pPr>
        <w:pStyle w:val="ac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F531225" w14:textId="77777777" w:rsidR="00551B3B" w:rsidRPr="00DD2220" w:rsidRDefault="00551B3B" w:rsidP="00DD2220">
      <w:pPr>
        <w:pStyle w:val="ac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афошин</w:t>
      </w:r>
      <w:proofErr w:type="spellEnd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.С. Школа игры на шестиструнной гитаре. - М.: Музыка, 2007.</w:t>
      </w:r>
    </w:p>
    <w:p w14:paraId="10EC095C" w14:textId="77777777" w:rsidR="00551B3B" w:rsidRPr="00DD2220" w:rsidRDefault="00551B3B" w:rsidP="00DD2220">
      <w:pPr>
        <w:pStyle w:val="ac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щицкий</w:t>
      </w:r>
      <w:proofErr w:type="spellEnd"/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.И. Самоучитель игры на шестиструнной гитаре. Аккорды и аккомпанемент. - М., 2007.</w:t>
      </w:r>
    </w:p>
    <w:p w14:paraId="4A2FD8D3" w14:textId="77777777" w:rsidR="00551B3B" w:rsidRPr="00DD2220" w:rsidRDefault="00551B3B" w:rsidP="00DD2220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Владимирский  С. Н. Гитара для всех / Владимирский  С. Н.- М.: - Пионер. Правда: </w:t>
      </w:r>
      <w:proofErr w:type="spellStart"/>
      <w:r w:rsidRPr="00DD2220">
        <w:rPr>
          <w:rFonts w:ascii="Times New Roman" w:hAnsi="Times New Roman"/>
          <w:color w:val="000000" w:themeColor="text1"/>
          <w:sz w:val="28"/>
          <w:szCs w:val="28"/>
        </w:rPr>
        <w:t>Рось</w:t>
      </w:r>
      <w:proofErr w:type="spellEnd"/>
      <w:r w:rsidRPr="00DD2220">
        <w:rPr>
          <w:rFonts w:ascii="Times New Roman" w:hAnsi="Times New Roman"/>
          <w:color w:val="000000" w:themeColor="text1"/>
          <w:sz w:val="28"/>
          <w:szCs w:val="28"/>
        </w:rPr>
        <w:t>: Фантастика для всех, 1994 – 74 с.</w:t>
      </w:r>
    </w:p>
    <w:p w14:paraId="289DFEA8" w14:textId="77777777" w:rsidR="00551B3B" w:rsidRPr="00DD2220" w:rsidRDefault="00551B3B" w:rsidP="00DD2220">
      <w:pPr>
        <w:pStyle w:val="ac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лков В. Д. Проблемы гитарного репертуара. / Гитарист. - 2000. - №1.</w:t>
      </w:r>
    </w:p>
    <w:p w14:paraId="503F2B01" w14:textId="77777777" w:rsidR="00551B3B" w:rsidRPr="00DD2220" w:rsidRDefault="00551B3B" w:rsidP="00DD2220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Григорович В. Б., Андреева З.М.. Слово о музыке /сост. В. Б. Григорович, З.М. Андреева. – 2-е изд., </w:t>
      </w:r>
      <w:proofErr w:type="spellStart"/>
      <w:r w:rsidRPr="00DD2220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Pr="00DD2220">
        <w:rPr>
          <w:rFonts w:ascii="Times New Roman" w:hAnsi="Times New Roman"/>
          <w:color w:val="000000" w:themeColor="text1"/>
          <w:sz w:val="28"/>
          <w:szCs w:val="28"/>
        </w:rPr>
        <w:t>. -  М.: Просвещение, 1990г. – 317 с.</w:t>
      </w:r>
    </w:p>
    <w:p w14:paraId="22619324" w14:textId="77777777" w:rsidR="00551B3B" w:rsidRPr="00DD2220" w:rsidRDefault="00551B3B" w:rsidP="00DD2220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>Добрынина Е. А. Любителям музыки посвящается. – М.: Сов. Композитор, 1980. – 82 с.</w:t>
      </w:r>
    </w:p>
    <w:p w14:paraId="14569463" w14:textId="77777777" w:rsidR="00551B3B" w:rsidRPr="00DD2220" w:rsidRDefault="00551B3B" w:rsidP="00DD2220">
      <w:pPr>
        <w:pStyle w:val="ac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ванов-Крамской А.М. Школа игры на шестиструнной гитаре. - М.: Музыка, 2008.</w:t>
      </w:r>
    </w:p>
    <w:p w14:paraId="5887584E" w14:textId="77777777" w:rsidR="00551B3B" w:rsidRPr="00DD2220" w:rsidRDefault="00551B3B" w:rsidP="00DD2220">
      <w:pPr>
        <w:pStyle w:val="ac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D2220">
        <w:rPr>
          <w:rFonts w:ascii="Times New Roman" w:hAnsi="Times New Roman"/>
          <w:color w:val="000000" w:themeColor="text1"/>
          <w:sz w:val="28"/>
          <w:szCs w:val="28"/>
        </w:rPr>
        <w:t>Каркасси</w:t>
      </w:r>
      <w:proofErr w:type="spellEnd"/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 М. «Школа игры на шестиструнной </w:t>
      </w:r>
      <w:proofErr w:type="gramStart"/>
      <w:r w:rsidRPr="00DD2220">
        <w:rPr>
          <w:rFonts w:ascii="Times New Roman" w:hAnsi="Times New Roman"/>
          <w:color w:val="000000" w:themeColor="text1"/>
          <w:sz w:val="28"/>
          <w:szCs w:val="28"/>
        </w:rPr>
        <w:t>гитаре»:</w:t>
      </w:r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proofErr w:type="gramEnd"/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. </w:t>
      </w:r>
      <w:proofErr w:type="spellStart"/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ркасси</w:t>
      </w:r>
      <w:proofErr w:type="spellEnd"/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под </w:t>
      </w:r>
      <w:proofErr w:type="spellStart"/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щ.ред</w:t>
      </w:r>
      <w:proofErr w:type="spellEnd"/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А. Иванова-Крамского ; пер. Н. Рождественская. – </w:t>
      </w:r>
      <w:proofErr w:type="spellStart"/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изд</w:t>
      </w:r>
      <w:proofErr w:type="spellEnd"/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М. Кифара, 1999. – 152 с.</w:t>
      </w:r>
      <w:r w:rsidRPr="00DD2220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5B5386F8" w14:textId="77777777" w:rsidR="00551B3B" w:rsidRPr="00DD2220" w:rsidRDefault="00551B3B" w:rsidP="00DD2220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Катанского В.  Русский шансон: песенник. - М.: Издательство </w:t>
      </w:r>
      <w:proofErr w:type="spellStart"/>
      <w:r w:rsidRPr="00DD2220">
        <w:rPr>
          <w:rFonts w:ascii="Times New Roman" w:hAnsi="Times New Roman"/>
          <w:color w:val="000000" w:themeColor="text1"/>
          <w:sz w:val="28"/>
          <w:szCs w:val="28"/>
        </w:rPr>
        <w:t>В.Катанского</w:t>
      </w:r>
      <w:proofErr w:type="spellEnd"/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D2220">
        <w:rPr>
          <w:rFonts w:ascii="Times New Roman" w:hAnsi="Times New Roman"/>
          <w:color w:val="000000" w:themeColor="text1"/>
          <w:sz w:val="28"/>
          <w:szCs w:val="28"/>
        </w:rPr>
        <w:t>вып</w:t>
      </w:r>
      <w:proofErr w:type="spellEnd"/>
      <w:r w:rsidRPr="00DD2220">
        <w:rPr>
          <w:rFonts w:ascii="Times New Roman" w:hAnsi="Times New Roman"/>
          <w:color w:val="000000" w:themeColor="text1"/>
          <w:sz w:val="28"/>
          <w:szCs w:val="28"/>
        </w:rPr>
        <w:t>. 2, 2005. – 109 с.</w:t>
      </w:r>
    </w:p>
    <w:p w14:paraId="2E6DC1BE" w14:textId="77777777" w:rsidR="00551B3B" w:rsidRPr="00DD2220" w:rsidRDefault="00551B3B" w:rsidP="00DD2220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Степанов А.Н.. В добрый час, друзья! /сост. </w:t>
      </w:r>
      <w:proofErr w:type="spellStart"/>
      <w:proofErr w:type="gramStart"/>
      <w:r w:rsidRPr="00DD2220">
        <w:rPr>
          <w:rFonts w:ascii="Times New Roman" w:hAnsi="Times New Roman"/>
          <w:color w:val="000000" w:themeColor="text1"/>
          <w:sz w:val="28"/>
          <w:szCs w:val="28"/>
        </w:rPr>
        <w:t>А.Н.Степанов</w:t>
      </w:r>
      <w:proofErr w:type="spellEnd"/>
      <w:r w:rsidRPr="00DD2220">
        <w:rPr>
          <w:rFonts w:ascii="Times New Roman" w:hAnsi="Times New Roman"/>
          <w:color w:val="000000" w:themeColor="text1"/>
          <w:sz w:val="28"/>
          <w:szCs w:val="28"/>
        </w:rPr>
        <w:t>.-</w:t>
      </w:r>
      <w:proofErr w:type="gramEnd"/>
      <w:r w:rsidRPr="00DD2220">
        <w:rPr>
          <w:rFonts w:ascii="Times New Roman" w:hAnsi="Times New Roman"/>
          <w:color w:val="000000" w:themeColor="text1"/>
          <w:sz w:val="28"/>
          <w:szCs w:val="28"/>
        </w:rPr>
        <w:t>Томск: Культ, 2000. – 40 с.</w:t>
      </w:r>
    </w:p>
    <w:p w14:paraId="43AE7435" w14:textId="77777777" w:rsidR="00551B3B" w:rsidRPr="00DD2220" w:rsidRDefault="00551B3B" w:rsidP="00DD2220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2220">
        <w:rPr>
          <w:rFonts w:ascii="Times New Roman" w:hAnsi="Times New Roman"/>
          <w:color w:val="000000" w:themeColor="text1"/>
          <w:sz w:val="28"/>
          <w:szCs w:val="28"/>
        </w:rPr>
        <w:t xml:space="preserve">Суханов В.Ф. Гитара для всех: </w:t>
      </w:r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амоучитель игры на </w:t>
      </w:r>
      <w:proofErr w:type="spellStart"/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естиструн</w:t>
      </w:r>
      <w:proofErr w:type="spellEnd"/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гитаре / В. Ф. Суханов. – 10 - е изд. – Ростов н/</w:t>
      </w:r>
      <w:proofErr w:type="gramStart"/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 :</w:t>
      </w:r>
      <w:proofErr w:type="gramEnd"/>
      <w:r w:rsidRPr="00DD22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еникс, 2003. – 109 с.</w:t>
      </w:r>
    </w:p>
    <w:p w14:paraId="16ACFB75" w14:textId="77777777" w:rsidR="0091202F" w:rsidRPr="00DD2220" w:rsidRDefault="0091202F" w:rsidP="00DD222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537880E" w14:textId="77777777" w:rsidR="002814AC" w:rsidRPr="00DD2220" w:rsidRDefault="002814AC" w:rsidP="00DD2220">
      <w:pPr>
        <w:spacing w:after="0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14:paraId="3E6B3EAD" w14:textId="77777777" w:rsidR="00311253" w:rsidRPr="00DD2220" w:rsidRDefault="00311253" w:rsidP="00DD2220">
      <w:pPr>
        <w:ind w:left="900"/>
        <w:rPr>
          <w:color w:val="000000" w:themeColor="text1"/>
          <w:sz w:val="27"/>
          <w:szCs w:val="27"/>
        </w:rPr>
      </w:pPr>
    </w:p>
    <w:p w14:paraId="33505887" w14:textId="77777777" w:rsidR="005451C3" w:rsidRPr="00DD2220" w:rsidRDefault="005451C3" w:rsidP="00DD22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60F92D" w14:textId="77777777" w:rsidR="005451C3" w:rsidRPr="00DD2220" w:rsidRDefault="005451C3" w:rsidP="00DD22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440DCA" w14:textId="77777777" w:rsidR="0098082C" w:rsidRPr="00DD2220" w:rsidRDefault="0098082C" w:rsidP="00DD2220">
      <w:pPr>
        <w:widowControl w:val="0"/>
        <w:tabs>
          <w:tab w:val="left" w:pos="1567"/>
          <w:tab w:val="left" w:pos="2762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0D1BB14" w14:textId="77777777" w:rsidR="00551B3B" w:rsidRPr="00DD2220" w:rsidRDefault="00551B3B" w:rsidP="00DD2220">
      <w:pPr>
        <w:widowControl w:val="0"/>
        <w:tabs>
          <w:tab w:val="left" w:pos="1567"/>
          <w:tab w:val="left" w:pos="2762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902A6AF" w14:textId="77777777" w:rsidR="00551B3B" w:rsidRPr="00DD2220" w:rsidRDefault="00551B3B" w:rsidP="00DD2220">
      <w:pPr>
        <w:widowControl w:val="0"/>
        <w:tabs>
          <w:tab w:val="left" w:pos="1567"/>
          <w:tab w:val="left" w:pos="2762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5C17F29" w14:textId="77777777" w:rsidR="00551B3B" w:rsidRPr="00DD2220" w:rsidRDefault="00551B3B" w:rsidP="00DD2220">
      <w:pPr>
        <w:widowControl w:val="0"/>
        <w:tabs>
          <w:tab w:val="left" w:pos="1567"/>
          <w:tab w:val="left" w:pos="2762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B381DD6" w14:textId="77777777" w:rsidR="00551B3B" w:rsidRPr="00DD2220" w:rsidRDefault="00551B3B" w:rsidP="00DD2220">
      <w:pPr>
        <w:widowControl w:val="0"/>
        <w:tabs>
          <w:tab w:val="left" w:pos="1567"/>
          <w:tab w:val="left" w:pos="2762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2DD81B2" w14:textId="77777777" w:rsidR="00551B3B" w:rsidRPr="00DD2220" w:rsidRDefault="00551B3B" w:rsidP="00DD2220">
      <w:pPr>
        <w:widowControl w:val="0"/>
        <w:tabs>
          <w:tab w:val="left" w:pos="1567"/>
          <w:tab w:val="left" w:pos="2762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6C55351" w14:textId="77777777" w:rsidR="00551B3B" w:rsidRPr="00DD2220" w:rsidRDefault="00551B3B" w:rsidP="00DD2220">
      <w:pPr>
        <w:widowControl w:val="0"/>
        <w:tabs>
          <w:tab w:val="left" w:pos="1567"/>
          <w:tab w:val="left" w:pos="2762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B1A3979" w14:textId="77777777" w:rsidR="00551B3B" w:rsidRPr="00DD2220" w:rsidRDefault="00551B3B" w:rsidP="00DD2220">
      <w:pPr>
        <w:widowControl w:val="0"/>
        <w:tabs>
          <w:tab w:val="left" w:pos="1567"/>
          <w:tab w:val="left" w:pos="2762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81B91EE" w14:textId="77777777" w:rsidR="00551B3B" w:rsidRPr="00DD2220" w:rsidRDefault="00551B3B" w:rsidP="00DD2220">
      <w:pPr>
        <w:widowControl w:val="0"/>
        <w:tabs>
          <w:tab w:val="left" w:pos="1567"/>
          <w:tab w:val="left" w:pos="2762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24BA0911" w14:textId="77777777" w:rsidR="00551B3B" w:rsidRPr="00DD2220" w:rsidRDefault="00551B3B" w:rsidP="00DD2220">
      <w:pPr>
        <w:widowControl w:val="0"/>
        <w:tabs>
          <w:tab w:val="left" w:pos="1567"/>
          <w:tab w:val="left" w:pos="2762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FFA8E19" w14:textId="77777777" w:rsidR="00551B3B" w:rsidRPr="00DD2220" w:rsidRDefault="00551B3B" w:rsidP="00DD2220">
      <w:pPr>
        <w:widowControl w:val="0"/>
        <w:tabs>
          <w:tab w:val="left" w:pos="1567"/>
          <w:tab w:val="left" w:pos="2762"/>
          <w:tab w:val="left" w:pos="3121"/>
          <w:tab w:val="left" w:pos="4922"/>
          <w:tab w:val="left" w:pos="6930"/>
          <w:tab w:val="left" w:pos="7959"/>
        </w:tabs>
        <w:spacing w:after="0"/>
        <w:ind w:left="1" w:right="-18" w:firstLine="70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A29FC0C" w14:textId="77777777" w:rsidR="007C3714" w:rsidRPr="00DD2220" w:rsidRDefault="007C3714" w:rsidP="00DD2220">
      <w:pPr>
        <w:spacing w:after="0"/>
        <w:rPr>
          <w:rFonts w:cs="Calibri"/>
          <w:color w:val="000000" w:themeColor="text1"/>
          <w:sz w:val="24"/>
          <w:szCs w:val="24"/>
          <w:lang w:eastAsia="ru-RU"/>
        </w:rPr>
      </w:pPr>
    </w:p>
    <w:p w14:paraId="57B71D38" w14:textId="77777777" w:rsidR="007C3714" w:rsidRPr="00DD2220" w:rsidRDefault="003D2C0A" w:rsidP="00DD2220">
      <w:pPr>
        <w:spacing w:after="0"/>
        <w:jc w:val="right"/>
        <w:rPr>
          <w:rFonts w:cs="Calibri"/>
          <w:color w:val="000000" w:themeColor="text1"/>
          <w:sz w:val="24"/>
          <w:szCs w:val="24"/>
          <w:lang w:eastAsia="ru-RU"/>
        </w:rPr>
      </w:pPr>
      <w:r w:rsidRPr="00DD22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 1</w:t>
      </w:r>
    </w:p>
    <w:p w14:paraId="26E8C46A" w14:textId="77777777" w:rsidR="00723BD4" w:rsidRPr="00DD2220" w:rsidRDefault="00320DB5" w:rsidP="00DD22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D2220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лендарный учебный график</w:t>
      </w:r>
    </w:p>
    <w:p w14:paraId="4AC3CC88" w14:textId="77777777" w:rsidR="00320DB5" w:rsidRPr="00DD2220" w:rsidRDefault="00320DB5" w:rsidP="00DD2220">
      <w:pPr>
        <w:spacing w:after="0"/>
        <w:ind w:right="-33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984"/>
        <w:gridCol w:w="4563"/>
        <w:gridCol w:w="840"/>
        <w:gridCol w:w="2037"/>
      </w:tblGrid>
      <w:tr w:rsidR="00DD2220" w:rsidRPr="00DD2220" w14:paraId="25BEE6FB" w14:textId="77777777" w:rsidTr="002C223B">
        <w:tc>
          <w:tcPr>
            <w:tcW w:w="851" w:type="dxa"/>
            <w:shd w:val="clear" w:color="auto" w:fill="auto"/>
          </w:tcPr>
          <w:p w14:paraId="548A55D2" w14:textId="77777777" w:rsidR="00320DB5" w:rsidRPr="00DD2220" w:rsidRDefault="00320DB5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7" w:type="dxa"/>
            <w:shd w:val="clear" w:color="auto" w:fill="auto"/>
          </w:tcPr>
          <w:p w14:paraId="5A0B4004" w14:textId="77777777" w:rsidR="00320DB5" w:rsidRPr="00DD2220" w:rsidRDefault="00320DB5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53" w:type="dxa"/>
            <w:shd w:val="clear" w:color="auto" w:fill="auto"/>
          </w:tcPr>
          <w:p w14:paraId="7CA3B46A" w14:textId="77777777" w:rsidR="00320DB5" w:rsidRPr="00DD2220" w:rsidRDefault="00320DB5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6" w:type="dxa"/>
            <w:shd w:val="clear" w:color="auto" w:fill="auto"/>
          </w:tcPr>
          <w:p w14:paraId="2F4D33FB" w14:textId="77777777" w:rsidR="00320DB5" w:rsidRPr="00DD2220" w:rsidRDefault="00320DB5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2086" w:type="dxa"/>
            <w:shd w:val="clear" w:color="auto" w:fill="auto"/>
          </w:tcPr>
          <w:p w14:paraId="3FCFE632" w14:textId="77777777" w:rsidR="00320DB5" w:rsidRPr="00DD2220" w:rsidRDefault="00320DB5" w:rsidP="00DD2220">
            <w:pPr>
              <w:spacing w:after="0"/>
              <w:ind w:right="-33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D2220" w:rsidRPr="00DD2220" w14:paraId="00EB1ED1" w14:textId="77777777" w:rsidTr="002C223B">
        <w:tc>
          <w:tcPr>
            <w:tcW w:w="851" w:type="dxa"/>
            <w:shd w:val="clear" w:color="auto" w:fill="auto"/>
          </w:tcPr>
          <w:p w14:paraId="27AFE45B" w14:textId="77777777" w:rsidR="00320DB5" w:rsidRPr="00DD2220" w:rsidRDefault="00320DB5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14:paraId="21D8413D" w14:textId="4705DB4F" w:rsidR="00320DB5" w:rsidRPr="00DD2220" w:rsidRDefault="00320DB5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004B9443" w14:textId="77777777" w:rsidR="00320DB5" w:rsidRPr="00DD2220" w:rsidRDefault="002C223B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 в курс.</w:t>
            </w:r>
          </w:p>
        </w:tc>
        <w:tc>
          <w:tcPr>
            <w:tcW w:w="856" w:type="dxa"/>
            <w:shd w:val="clear" w:color="auto" w:fill="auto"/>
          </w:tcPr>
          <w:p w14:paraId="6E836C4F" w14:textId="77777777" w:rsidR="00320DB5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20DB5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42DF05B7" w14:textId="77777777" w:rsidR="00320DB5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D2220" w:rsidRPr="00DD2220" w14:paraId="0CABA8E7" w14:textId="77777777" w:rsidTr="002C223B">
        <w:tc>
          <w:tcPr>
            <w:tcW w:w="851" w:type="dxa"/>
            <w:shd w:val="clear" w:color="auto" w:fill="auto"/>
          </w:tcPr>
          <w:p w14:paraId="5709E987" w14:textId="77777777" w:rsidR="00320DB5" w:rsidRPr="00DD2220" w:rsidRDefault="002C223B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017" w:type="dxa"/>
            <w:shd w:val="clear" w:color="auto" w:fill="auto"/>
          </w:tcPr>
          <w:p w14:paraId="5F621FF1" w14:textId="46BB3CFE" w:rsidR="007D0CBD" w:rsidRPr="00DD2220" w:rsidRDefault="007D0CBD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527043C1" w14:textId="77777777" w:rsidR="00320DB5" w:rsidRPr="00DD2220" w:rsidRDefault="002C223B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извлечение.</w:t>
            </w:r>
          </w:p>
        </w:tc>
        <w:tc>
          <w:tcPr>
            <w:tcW w:w="856" w:type="dxa"/>
            <w:shd w:val="clear" w:color="auto" w:fill="auto"/>
          </w:tcPr>
          <w:p w14:paraId="37E42FD6" w14:textId="77777777" w:rsidR="00320DB5" w:rsidRPr="00DD2220" w:rsidRDefault="00CD5222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20DB5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480BEDB9" w14:textId="77777777" w:rsidR="00320DB5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D2220" w:rsidRPr="00DD2220" w14:paraId="25350EEF" w14:textId="77777777" w:rsidTr="002C223B">
        <w:tc>
          <w:tcPr>
            <w:tcW w:w="851" w:type="dxa"/>
            <w:shd w:val="clear" w:color="auto" w:fill="auto"/>
          </w:tcPr>
          <w:p w14:paraId="307B5F77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14:paraId="080A1EE4" w14:textId="181FA734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074FCF52" w14:textId="77777777" w:rsidR="007F77B4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музыкальной грамоты.</w:t>
            </w:r>
          </w:p>
        </w:tc>
        <w:tc>
          <w:tcPr>
            <w:tcW w:w="856" w:type="dxa"/>
            <w:shd w:val="clear" w:color="auto" w:fill="auto"/>
          </w:tcPr>
          <w:p w14:paraId="1BD14300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4604120B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</w:tr>
      <w:tr w:rsidR="00DD2220" w:rsidRPr="00DD2220" w14:paraId="3EFC38DA" w14:textId="77777777" w:rsidTr="002C223B">
        <w:tc>
          <w:tcPr>
            <w:tcW w:w="851" w:type="dxa"/>
            <w:shd w:val="clear" w:color="auto" w:fill="auto"/>
          </w:tcPr>
          <w:p w14:paraId="7F8A9F9E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shd w:val="clear" w:color="auto" w:fill="auto"/>
          </w:tcPr>
          <w:p w14:paraId="041A6477" w14:textId="115E41F2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038CEAA6" w14:textId="77777777" w:rsidR="007F77B4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правой и левой руки во время игры.</w:t>
            </w:r>
          </w:p>
        </w:tc>
        <w:tc>
          <w:tcPr>
            <w:tcW w:w="856" w:type="dxa"/>
            <w:shd w:val="clear" w:color="auto" w:fill="auto"/>
          </w:tcPr>
          <w:p w14:paraId="5012855F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719367A6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</w:tr>
      <w:tr w:rsidR="00DD2220" w:rsidRPr="00DD2220" w14:paraId="029047B4" w14:textId="77777777" w:rsidTr="002C223B">
        <w:tc>
          <w:tcPr>
            <w:tcW w:w="851" w:type="dxa"/>
            <w:shd w:val="clear" w:color="auto" w:fill="auto"/>
          </w:tcPr>
          <w:p w14:paraId="6D1DCC3F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shd w:val="clear" w:color="auto" w:fill="auto"/>
          </w:tcPr>
          <w:p w14:paraId="2B3190E9" w14:textId="6814A266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27911695" w14:textId="77777777" w:rsidR="007F77B4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ая рука. Постановка и способы игры</w:t>
            </w:r>
          </w:p>
        </w:tc>
        <w:tc>
          <w:tcPr>
            <w:tcW w:w="856" w:type="dxa"/>
            <w:shd w:val="clear" w:color="auto" w:fill="auto"/>
          </w:tcPr>
          <w:p w14:paraId="041C271A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4714C32C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</w:tr>
      <w:tr w:rsidR="00DD2220" w:rsidRPr="00DD2220" w14:paraId="624DD0FC" w14:textId="77777777" w:rsidTr="002C223B">
        <w:tc>
          <w:tcPr>
            <w:tcW w:w="851" w:type="dxa"/>
            <w:shd w:val="clear" w:color="auto" w:fill="auto"/>
          </w:tcPr>
          <w:p w14:paraId="741B7A43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7" w:type="dxa"/>
            <w:shd w:val="clear" w:color="auto" w:fill="auto"/>
          </w:tcPr>
          <w:p w14:paraId="5D2E4D2F" w14:textId="7AA719D0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5453E3C2" w14:textId="77777777" w:rsidR="007F77B4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ка пальцев левой руки при зажатии струн в аккордах.</w:t>
            </w:r>
          </w:p>
        </w:tc>
        <w:tc>
          <w:tcPr>
            <w:tcW w:w="856" w:type="dxa"/>
            <w:shd w:val="clear" w:color="auto" w:fill="auto"/>
          </w:tcPr>
          <w:p w14:paraId="31556198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338DCF13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</w:tr>
      <w:tr w:rsidR="00DD2220" w:rsidRPr="00DD2220" w14:paraId="265AED18" w14:textId="77777777" w:rsidTr="002C223B">
        <w:tc>
          <w:tcPr>
            <w:tcW w:w="851" w:type="dxa"/>
            <w:shd w:val="clear" w:color="auto" w:fill="auto"/>
          </w:tcPr>
          <w:p w14:paraId="5E573F84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dxa"/>
            <w:shd w:val="clear" w:color="auto" w:fill="auto"/>
          </w:tcPr>
          <w:p w14:paraId="542CA157" w14:textId="77963CF1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4F366025" w14:textId="77777777" w:rsidR="007F77B4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орды и гармония.</w:t>
            </w:r>
          </w:p>
        </w:tc>
        <w:tc>
          <w:tcPr>
            <w:tcW w:w="856" w:type="dxa"/>
            <w:shd w:val="clear" w:color="auto" w:fill="auto"/>
          </w:tcPr>
          <w:p w14:paraId="7413479A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22AEC8D2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</w:tr>
      <w:tr w:rsidR="00DD2220" w:rsidRPr="00DD2220" w14:paraId="49877E86" w14:textId="77777777" w:rsidTr="002C223B">
        <w:tc>
          <w:tcPr>
            <w:tcW w:w="851" w:type="dxa"/>
            <w:shd w:val="clear" w:color="auto" w:fill="auto"/>
          </w:tcPr>
          <w:p w14:paraId="09466C2B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6DB054CE" w14:textId="59ACD778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20B262F7" w14:textId="77777777" w:rsidR="007F77B4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ие песен под гитару.</w:t>
            </w:r>
          </w:p>
        </w:tc>
        <w:tc>
          <w:tcPr>
            <w:tcW w:w="856" w:type="dxa"/>
            <w:shd w:val="clear" w:color="auto" w:fill="auto"/>
          </w:tcPr>
          <w:p w14:paraId="768B6895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5D380793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</w:tr>
      <w:tr w:rsidR="00DD2220" w:rsidRPr="00DD2220" w14:paraId="59487044" w14:textId="77777777" w:rsidTr="002C223B">
        <w:tc>
          <w:tcPr>
            <w:tcW w:w="851" w:type="dxa"/>
            <w:shd w:val="clear" w:color="auto" w:fill="auto"/>
          </w:tcPr>
          <w:p w14:paraId="6E0DB8A3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17" w:type="dxa"/>
            <w:shd w:val="clear" w:color="auto" w:fill="auto"/>
          </w:tcPr>
          <w:p w14:paraId="1F713CE1" w14:textId="56D3026A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56393A5C" w14:textId="77777777" w:rsidR="007F77B4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аккордов. Пение под гитару.</w:t>
            </w:r>
          </w:p>
        </w:tc>
        <w:tc>
          <w:tcPr>
            <w:tcW w:w="856" w:type="dxa"/>
            <w:shd w:val="clear" w:color="auto" w:fill="auto"/>
          </w:tcPr>
          <w:p w14:paraId="6C80C538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231AE178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</w:tr>
      <w:tr w:rsidR="00DD2220" w:rsidRPr="00DD2220" w14:paraId="290AB6F4" w14:textId="77777777" w:rsidTr="002C223B">
        <w:tc>
          <w:tcPr>
            <w:tcW w:w="851" w:type="dxa"/>
            <w:shd w:val="clear" w:color="auto" w:fill="auto"/>
          </w:tcPr>
          <w:p w14:paraId="4B07B8F8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7" w:type="dxa"/>
            <w:shd w:val="clear" w:color="auto" w:fill="auto"/>
          </w:tcPr>
          <w:p w14:paraId="024FDAE3" w14:textId="781084F4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4C8CF34E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обные аккорды.  </w:t>
            </w:r>
          </w:p>
        </w:tc>
        <w:tc>
          <w:tcPr>
            <w:tcW w:w="856" w:type="dxa"/>
            <w:shd w:val="clear" w:color="auto" w:fill="auto"/>
          </w:tcPr>
          <w:p w14:paraId="565EE40F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115FF36F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</w:tr>
      <w:tr w:rsidR="00DD2220" w:rsidRPr="00DD2220" w14:paraId="6B0DDE2B" w14:textId="77777777" w:rsidTr="002C223B">
        <w:tc>
          <w:tcPr>
            <w:tcW w:w="851" w:type="dxa"/>
            <w:shd w:val="clear" w:color="auto" w:fill="auto"/>
          </w:tcPr>
          <w:p w14:paraId="1B196903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shd w:val="clear" w:color="auto" w:fill="auto"/>
          </w:tcPr>
          <w:p w14:paraId="38DE5EAC" w14:textId="2CC98CC9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45E2CA5F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ня под гитару с аккомпанементом</w:t>
            </w:r>
          </w:p>
        </w:tc>
        <w:tc>
          <w:tcPr>
            <w:tcW w:w="856" w:type="dxa"/>
            <w:shd w:val="clear" w:color="auto" w:fill="auto"/>
          </w:tcPr>
          <w:p w14:paraId="287A68D8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7B14E122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</w:tr>
      <w:tr w:rsidR="00DD2220" w:rsidRPr="00DD2220" w14:paraId="5A35F20E" w14:textId="77777777" w:rsidTr="002C223B">
        <w:tc>
          <w:tcPr>
            <w:tcW w:w="851" w:type="dxa"/>
            <w:shd w:val="clear" w:color="auto" w:fill="auto"/>
          </w:tcPr>
          <w:p w14:paraId="0E110B8A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7" w:type="dxa"/>
            <w:shd w:val="clear" w:color="auto" w:fill="auto"/>
          </w:tcPr>
          <w:p w14:paraId="3EF4609C" w14:textId="4B2AD682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402B1258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сня на школьном празднике. </w:t>
            </w:r>
          </w:p>
        </w:tc>
        <w:tc>
          <w:tcPr>
            <w:tcW w:w="856" w:type="dxa"/>
            <w:shd w:val="clear" w:color="auto" w:fill="auto"/>
          </w:tcPr>
          <w:p w14:paraId="4F6B935C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6D00FEA5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отчет</w:t>
            </w:r>
          </w:p>
        </w:tc>
      </w:tr>
      <w:tr w:rsidR="00DD2220" w:rsidRPr="00DD2220" w14:paraId="4F9941BA" w14:textId="77777777" w:rsidTr="002C223B">
        <w:tc>
          <w:tcPr>
            <w:tcW w:w="851" w:type="dxa"/>
            <w:shd w:val="clear" w:color="auto" w:fill="auto"/>
          </w:tcPr>
          <w:p w14:paraId="6293F580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7" w:type="dxa"/>
            <w:shd w:val="clear" w:color="auto" w:fill="auto"/>
          </w:tcPr>
          <w:p w14:paraId="613E1759" w14:textId="45740AC0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2612A818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сня на школьном и городском </w:t>
            </w:r>
            <w:r w:rsidR="00F55523"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е.</w:t>
            </w:r>
          </w:p>
        </w:tc>
        <w:tc>
          <w:tcPr>
            <w:tcW w:w="856" w:type="dxa"/>
            <w:shd w:val="clear" w:color="auto" w:fill="auto"/>
          </w:tcPr>
          <w:p w14:paraId="34C776BD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6322F837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отчет</w:t>
            </w:r>
          </w:p>
        </w:tc>
      </w:tr>
      <w:tr w:rsidR="00DD2220" w:rsidRPr="00DD2220" w14:paraId="011CB8AD" w14:textId="77777777" w:rsidTr="002C223B">
        <w:tc>
          <w:tcPr>
            <w:tcW w:w="851" w:type="dxa"/>
            <w:shd w:val="clear" w:color="auto" w:fill="auto"/>
          </w:tcPr>
          <w:p w14:paraId="457B5E0D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7" w:type="dxa"/>
            <w:shd w:val="clear" w:color="auto" w:fill="auto"/>
          </w:tcPr>
          <w:p w14:paraId="28D3FEA0" w14:textId="0FCD3335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67DC1B29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деятельность в школе.</w:t>
            </w:r>
          </w:p>
        </w:tc>
        <w:tc>
          <w:tcPr>
            <w:tcW w:w="856" w:type="dxa"/>
            <w:shd w:val="clear" w:color="auto" w:fill="auto"/>
          </w:tcPr>
          <w:p w14:paraId="020AE856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777FE90E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отчет</w:t>
            </w:r>
          </w:p>
        </w:tc>
      </w:tr>
      <w:tr w:rsidR="00DD2220" w:rsidRPr="00DD2220" w14:paraId="7B3FE018" w14:textId="77777777" w:rsidTr="002C223B">
        <w:tc>
          <w:tcPr>
            <w:tcW w:w="851" w:type="dxa"/>
            <w:shd w:val="clear" w:color="auto" w:fill="auto"/>
          </w:tcPr>
          <w:p w14:paraId="45E56F55" w14:textId="77777777" w:rsidR="009E23F5" w:rsidRPr="00DD2220" w:rsidRDefault="009E23F5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shd w:val="clear" w:color="auto" w:fill="auto"/>
          </w:tcPr>
          <w:p w14:paraId="0DECE959" w14:textId="77777777" w:rsidR="009E23F5" w:rsidRPr="00DD2220" w:rsidRDefault="009E23F5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54C0B5A0" w14:textId="77777777" w:rsidR="009E23F5" w:rsidRPr="00DD2220" w:rsidRDefault="007F77B4" w:rsidP="00DD222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полугодие</w:t>
            </w:r>
          </w:p>
        </w:tc>
        <w:tc>
          <w:tcPr>
            <w:tcW w:w="856" w:type="dxa"/>
            <w:shd w:val="clear" w:color="auto" w:fill="auto"/>
          </w:tcPr>
          <w:p w14:paraId="0004A11B" w14:textId="77777777" w:rsidR="009E23F5" w:rsidRPr="00DD2220" w:rsidRDefault="00CD5222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9E23F5" w:rsidRPr="00DD222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086" w:type="dxa"/>
            <w:shd w:val="clear" w:color="auto" w:fill="auto"/>
          </w:tcPr>
          <w:p w14:paraId="4CA54473" w14:textId="77777777" w:rsidR="009E23F5" w:rsidRPr="00DD2220" w:rsidRDefault="009E23F5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2220" w:rsidRPr="00DD2220" w14:paraId="21594BDB" w14:textId="77777777" w:rsidTr="002C223B">
        <w:tc>
          <w:tcPr>
            <w:tcW w:w="851" w:type="dxa"/>
            <w:shd w:val="clear" w:color="auto" w:fill="auto"/>
          </w:tcPr>
          <w:p w14:paraId="5C84EB22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7" w:type="dxa"/>
            <w:shd w:val="clear" w:color="auto" w:fill="auto"/>
          </w:tcPr>
          <w:p w14:paraId="723D5F46" w14:textId="4E32285B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377CFE29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тарный «бой</w:t>
            </w:r>
          </w:p>
        </w:tc>
        <w:tc>
          <w:tcPr>
            <w:tcW w:w="856" w:type="dxa"/>
            <w:shd w:val="clear" w:color="auto" w:fill="auto"/>
          </w:tcPr>
          <w:p w14:paraId="512F3CF1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1C41BF6C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25AE93E4" w14:textId="77777777" w:rsidTr="002C223B">
        <w:tc>
          <w:tcPr>
            <w:tcW w:w="851" w:type="dxa"/>
            <w:shd w:val="clear" w:color="auto" w:fill="auto"/>
          </w:tcPr>
          <w:p w14:paraId="79BFDE2E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7" w:type="dxa"/>
            <w:shd w:val="clear" w:color="auto" w:fill="auto"/>
          </w:tcPr>
          <w:p w14:paraId="50BB91CE" w14:textId="75431C6C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46D578DB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а в ансамбле. </w:t>
            </w:r>
          </w:p>
        </w:tc>
        <w:tc>
          <w:tcPr>
            <w:tcW w:w="856" w:type="dxa"/>
            <w:shd w:val="clear" w:color="auto" w:fill="auto"/>
          </w:tcPr>
          <w:p w14:paraId="068A4E6A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02EEFEB8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6C8D7222" w14:textId="77777777" w:rsidTr="002C223B">
        <w:tc>
          <w:tcPr>
            <w:tcW w:w="851" w:type="dxa"/>
            <w:shd w:val="clear" w:color="auto" w:fill="auto"/>
          </w:tcPr>
          <w:p w14:paraId="356C4A67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7" w:type="dxa"/>
            <w:shd w:val="clear" w:color="auto" w:fill="auto"/>
          </w:tcPr>
          <w:p w14:paraId="166F2138" w14:textId="2AA6549F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405A25FA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тарный «бой» и аккордами. </w:t>
            </w:r>
          </w:p>
        </w:tc>
        <w:tc>
          <w:tcPr>
            <w:tcW w:w="856" w:type="dxa"/>
            <w:shd w:val="clear" w:color="auto" w:fill="auto"/>
          </w:tcPr>
          <w:p w14:paraId="5D6FD058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2598A8B8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6E9B1815" w14:textId="77777777" w:rsidTr="002C223B">
        <w:tc>
          <w:tcPr>
            <w:tcW w:w="851" w:type="dxa"/>
            <w:shd w:val="clear" w:color="auto" w:fill="auto"/>
          </w:tcPr>
          <w:p w14:paraId="096073A6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7" w:type="dxa"/>
            <w:shd w:val="clear" w:color="auto" w:fill="auto"/>
          </w:tcPr>
          <w:p w14:paraId="54414CFE" w14:textId="4A091521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6833941F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техники правой и левой руки одновременно. (тренировочные упражнения для рук</w:t>
            </w:r>
          </w:p>
        </w:tc>
        <w:tc>
          <w:tcPr>
            <w:tcW w:w="856" w:type="dxa"/>
            <w:shd w:val="clear" w:color="auto" w:fill="auto"/>
          </w:tcPr>
          <w:p w14:paraId="1DC66007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5E5E9C32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33B7147A" w14:textId="77777777" w:rsidTr="002C223B">
        <w:tc>
          <w:tcPr>
            <w:tcW w:w="851" w:type="dxa"/>
            <w:shd w:val="clear" w:color="auto" w:fill="auto"/>
          </w:tcPr>
          <w:p w14:paraId="4EF7C960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7" w:type="dxa"/>
            <w:shd w:val="clear" w:color="auto" w:fill="auto"/>
          </w:tcPr>
          <w:p w14:paraId="12F54982" w14:textId="597C63C2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6711CDB3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тарный перебор. Виды переборов</w:t>
            </w:r>
          </w:p>
        </w:tc>
        <w:tc>
          <w:tcPr>
            <w:tcW w:w="856" w:type="dxa"/>
            <w:shd w:val="clear" w:color="auto" w:fill="auto"/>
          </w:tcPr>
          <w:p w14:paraId="310D4530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65241143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33201C89" w14:textId="77777777" w:rsidTr="002C223B">
        <w:tc>
          <w:tcPr>
            <w:tcW w:w="851" w:type="dxa"/>
            <w:shd w:val="clear" w:color="auto" w:fill="auto"/>
          </w:tcPr>
          <w:p w14:paraId="11995DB2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7" w:type="dxa"/>
            <w:shd w:val="clear" w:color="auto" w:fill="auto"/>
          </w:tcPr>
          <w:p w14:paraId="43AC332E" w14:textId="140C0257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40344A6C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тарный </w:t>
            </w:r>
            <w:proofErr w:type="gramStart"/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эт .</w:t>
            </w:r>
            <w:proofErr w:type="gramEnd"/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auto"/>
          </w:tcPr>
          <w:p w14:paraId="3117DB7D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7B4C2478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7FF43054" w14:textId="77777777" w:rsidTr="002C223B">
        <w:tc>
          <w:tcPr>
            <w:tcW w:w="851" w:type="dxa"/>
            <w:shd w:val="clear" w:color="auto" w:fill="auto"/>
          </w:tcPr>
          <w:p w14:paraId="71F380DE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7" w:type="dxa"/>
            <w:shd w:val="clear" w:color="auto" w:fill="auto"/>
          </w:tcPr>
          <w:p w14:paraId="25A3C155" w14:textId="2BC2768F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163C96F3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сня в дуэте. </w:t>
            </w:r>
          </w:p>
        </w:tc>
        <w:tc>
          <w:tcPr>
            <w:tcW w:w="856" w:type="dxa"/>
            <w:shd w:val="clear" w:color="auto" w:fill="auto"/>
          </w:tcPr>
          <w:p w14:paraId="2D779D2E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60D5AA54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4C4D7655" w14:textId="77777777" w:rsidTr="002C223B">
        <w:tc>
          <w:tcPr>
            <w:tcW w:w="851" w:type="dxa"/>
            <w:shd w:val="clear" w:color="auto" w:fill="auto"/>
          </w:tcPr>
          <w:p w14:paraId="55EF0239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017" w:type="dxa"/>
            <w:shd w:val="clear" w:color="auto" w:fill="auto"/>
          </w:tcPr>
          <w:p w14:paraId="4D351A59" w14:textId="5E4B1334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0940B9C7" w14:textId="77777777" w:rsidR="007F77B4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ансамбль.</w:t>
            </w:r>
          </w:p>
        </w:tc>
        <w:tc>
          <w:tcPr>
            <w:tcW w:w="856" w:type="dxa"/>
            <w:shd w:val="clear" w:color="auto" w:fill="auto"/>
          </w:tcPr>
          <w:p w14:paraId="1323BAEC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5CC6A8FA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17503DEB" w14:textId="77777777" w:rsidTr="002C223B">
        <w:tc>
          <w:tcPr>
            <w:tcW w:w="851" w:type="dxa"/>
            <w:shd w:val="clear" w:color="auto" w:fill="auto"/>
          </w:tcPr>
          <w:p w14:paraId="52C169DA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7" w:type="dxa"/>
            <w:shd w:val="clear" w:color="auto" w:fill="auto"/>
          </w:tcPr>
          <w:p w14:paraId="6106BB44" w14:textId="012CA822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5A4B0F32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ка исполнения песен. </w:t>
            </w:r>
          </w:p>
        </w:tc>
        <w:tc>
          <w:tcPr>
            <w:tcW w:w="856" w:type="dxa"/>
            <w:shd w:val="clear" w:color="auto" w:fill="auto"/>
          </w:tcPr>
          <w:p w14:paraId="0C92D5CC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7820A469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60A5CDD8" w14:textId="77777777" w:rsidTr="002C223B">
        <w:tc>
          <w:tcPr>
            <w:tcW w:w="851" w:type="dxa"/>
            <w:shd w:val="clear" w:color="auto" w:fill="auto"/>
          </w:tcPr>
          <w:p w14:paraId="7C6417E4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7" w:type="dxa"/>
            <w:shd w:val="clear" w:color="auto" w:fill="auto"/>
          </w:tcPr>
          <w:p w14:paraId="26F57686" w14:textId="293AC598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31D0AD5A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рактер исполнения музыкального произведения. </w:t>
            </w:r>
          </w:p>
        </w:tc>
        <w:tc>
          <w:tcPr>
            <w:tcW w:w="856" w:type="dxa"/>
            <w:shd w:val="clear" w:color="auto" w:fill="auto"/>
          </w:tcPr>
          <w:p w14:paraId="2D9711CA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17923FC9" w14:textId="77777777" w:rsidR="007F77B4" w:rsidRPr="00DD2220" w:rsidRDefault="004C1041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D2220" w:rsidRPr="00DD2220" w14:paraId="6E124DBC" w14:textId="77777777" w:rsidTr="002C223B">
        <w:tc>
          <w:tcPr>
            <w:tcW w:w="851" w:type="dxa"/>
            <w:shd w:val="clear" w:color="auto" w:fill="auto"/>
          </w:tcPr>
          <w:p w14:paraId="53D6D0C7" w14:textId="77777777" w:rsidR="009E23F5" w:rsidRPr="00DD2220" w:rsidRDefault="009E23F5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7" w:type="dxa"/>
            <w:shd w:val="clear" w:color="auto" w:fill="auto"/>
          </w:tcPr>
          <w:p w14:paraId="73143F0D" w14:textId="4EBB1643" w:rsidR="009E23F5" w:rsidRPr="00DD2220" w:rsidRDefault="009E23F5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6AC3D0FA" w14:textId="77777777" w:rsidR="009E23F5" w:rsidRPr="00DD2220" w:rsidRDefault="009E23F5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е произведения к календарным праздникам</w:t>
            </w:r>
          </w:p>
        </w:tc>
        <w:tc>
          <w:tcPr>
            <w:tcW w:w="856" w:type="dxa"/>
            <w:shd w:val="clear" w:color="auto" w:fill="auto"/>
          </w:tcPr>
          <w:p w14:paraId="7534FF61" w14:textId="77777777" w:rsidR="009E23F5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E23F5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0D36100C" w14:textId="77777777" w:rsidR="009E23F5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отчет</w:t>
            </w:r>
          </w:p>
        </w:tc>
      </w:tr>
      <w:tr w:rsidR="00DD2220" w:rsidRPr="00DD2220" w14:paraId="4232327D" w14:textId="77777777" w:rsidTr="002C223B">
        <w:tc>
          <w:tcPr>
            <w:tcW w:w="851" w:type="dxa"/>
            <w:shd w:val="clear" w:color="auto" w:fill="auto"/>
          </w:tcPr>
          <w:p w14:paraId="4F3D1A09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017" w:type="dxa"/>
            <w:shd w:val="clear" w:color="auto" w:fill="auto"/>
          </w:tcPr>
          <w:p w14:paraId="761CA51B" w14:textId="7A51D699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43F6F4D8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ьная мелодия на гитаре.</w:t>
            </w:r>
          </w:p>
        </w:tc>
        <w:tc>
          <w:tcPr>
            <w:tcW w:w="856" w:type="dxa"/>
            <w:shd w:val="clear" w:color="auto" w:fill="auto"/>
          </w:tcPr>
          <w:p w14:paraId="741BDC01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6BD414E3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694F6FE4" w14:textId="77777777" w:rsidTr="002C223B">
        <w:tc>
          <w:tcPr>
            <w:tcW w:w="851" w:type="dxa"/>
            <w:shd w:val="clear" w:color="auto" w:fill="auto"/>
          </w:tcPr>
          <w:p w14:paraId="1AC7C027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017" w:type="dxa"/>
            <w:shd w:val="clear" w:color="auto" w:fill="auto"/>
          </w:tcPr>
          <w:p w14:paraId="7C234A5E" w14:textId="30A2B467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70E8ECCF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рэ</w:t>
            </w:r>
            <w:proofErr w:type="spellEnd"/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акрытые аккорды.</w:t>
            </w:r>
          </w:p>
        </w:tc>
        <w:tc>
          <w:tcPr>
            <w:tcW w:w="856" w:type="dxa"/>
            <w:shd w:val="clear" w:color="auto" w:fill="auto"/>
          </w:tcPr>
          <w:p w14:paraId="32D1BA5C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32E72A53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6DE69A20" w14:textId="77777777" w:rsidTr="002C223B">
        <w:tc>
          <w:tcPr>
            <w:tcW w:w="851" w:type="dxa"/>
            <w:shd w:val="clear" w:color="auto" w:fill="auto"/>
          </w:tcPr>
          <w:p w14:paraId="27847172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017" w:type="dxa"/>
            <w:shd w:val="clear" w:color="auto" w:fill="auto"/>
          </w:tcPr>
          <w:p w14:paraId="1F00E04F" w14:textId="6CEFA0F7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7FA9EB85" w14:textId="77777777" w:rsidR="007F77B4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песен в ансамбле</w:t>
            </w:r>
          </w:p>
        </w:tc>
        <w:tc>
          <w:tcPr>
            <w:tcW w:w="856" w:type="dxa"/>
            <w:shd w:val="clear" w:color="auto" w:fill="auto"/>
          </w:tcPr>
          <w:p w14:paraId="34BD4FB1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5DA7153C" w14:textId="77777777" w:rsidR="007F77B4" w:rsidRPr="00DD2220" w:rsidRDefault="007F77B4" w:rsidP="00DD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й </w:t>
            </w:r>
          </w:p>
        </w:tc>
      </w:tr>
      <w:tr w:rsidR="00DD2220" w:rsidRPr="00DD2220" w14:paraId="29E49C94" w14:textId="77777777" w:rsidTr="002C223B">
        <w:tc>
          <w:tcPr>
            <w:tcW w:w="851" w:type="dxa"/>
            <w:shd w:val="clear" w:color="auto" w:fill="auto"/>
          </w:tcPr>
          <w:p w14:paraId="42B3BD14" w14:textId="77777777" w:rsidR="004B2EEA" w:rsidRPr="00DD2220" w:rsidRDefault="003D2C0A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7" w:type="dxa"/>
            <w:shd w:val="clear" w:color="auto" w:fill="auto"/>
          </w:tcPr>
          <w:p w14:paraId="0469810F" w14:textId="3FFF23DC" w:rsidR="004B2EEA" w:rsidRPr="00DD2220" w:rsidRDefault="004B2EE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5E88D94A" w14:textId="77777777" w:rsidR="004B2EEA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гостиная у костра. Пение песен под гитару.</w:t>
            </w:r>
          </w:p>
        </w:tc>
        <w:tc>
          <w:tcPr>
            <w:tcW w:w="856" w:type="dxa"/>
            <w:shd w:val="clear" w:color="auto" w:fill="auto"/>
          </w:tcPr>
          <w:p w14:paraId="4304D89B" w14:textId="77777777" w:rsidR="004B2EEA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86" w:type="dxa"/>
            <w:shd w:val="clear" w:color="auto" w:fill="auto"/>
          </w:tcPr>
          <w:p w14:paraId="2BF67B4A" w14:textId="77777777" w:rsidR="004B2EEA" w:rsidRPr="00DD2220" w:rsidRDefault="007F77B4" w:rsidP="00DD2220">
            <w:pPr>
              <w:spacing w:after="0"/>
              <w:ind w:right="-33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отчет</w:t>
            </w:r>
          </w:p>
        </w:tc>
      </w:tr>
      <w:tr w:rsidR="00DD2220" w:rsidRPr="00DD2220" w14:paraId="3AA26AD3" w14:textId="77777777" w:rsidTr="002C223B">
        <w:tc>
          <w:tcPr>
            <w:tcW w:w="851" w:type="dxa"/>
            <w:shd w:val="clear" w:color="auto" w:fill="auto"/>
          </w:tcPr>
          <w:p w14:paraId="42579350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shd w:val="clear" w:color="auto" w:fill="auto"/>
          </w:tcPr>
          <w:p w14:paraId="34BB2AB9" w14:textId="77777777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0B62B9B3" w14:textId="77777777" w:rsidR="007F77B4" w:rsidRPr="00DD2220" w:rsidRDefault="007F77B4" w:rsidP="00DD2220">
            <w:pPr>
              <w:spacing w:after="0"/>
              <w:ind w:right="-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полугодие</w:t>
            </w:r>
          </w:p>
        </w:tc>
        <w:tc>
          <w:tcPr>
            <w:tcW w:w="856" w:type="dxa"/>
            <w:shd w:val="clear" w:color="auto" w:fill="auto"/>
          </w:tcPr>
          <w:p w14:paraId="657ACE3C" w14:textId="77777777" w:rsidR="007F77B4" w:rsidRPr="00DD2220" w:rsidRDefault="003D2C0A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086" w:type="dxa"/>
            <w:shd w:val="clear" w:color="auto" w:fill="auto"/>
          </w:tcPr>
          <w:p w14:paraId="3346B534" w14:textId="77777777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2220" w:rsidRPr="00DD2220" w14:paraId="6800F202" w14:textId="77777777" w:rsidTr="002C223B">
        <w:tc>
          <w:tcPr>
            <w:tcW w:w="851" w:type="dxa"/>
            <w:shd w:val="clear" w:color="auto" w:fill="auto"/>
          </w:tcPr>
          <w:p w14:paraId="03E8FFD1" w14:textId="77777777" w:rsidR="007F77B4" w:rsidRPr="00DD2220" w:rsidRDefault="007F77B4" w:rsidP="00DD222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shd w:val="clear" w:color="auto" w:fill="auto"/>
          </w:tcPr>
          <w:p w14:paraId="1CAA9C44" w14:textId="77777777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58399E0A" w14:textId="77777777" w:rsidR="007F77B4" w:rsidRPr="00DD2220" w:rsidRDefault="007F77B4" w:rsidP="00DD2220">
            <w:pPr>
              <w:tabs>
                <w:tab w:val="left" w:pos="3090"/>
              </w:tabs>
              <w:spacing w:after="0"/>
              <w:ind w:right="-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Всего в год</w:t>
            </w:r>
          </w:p>
        </w:tc>
        <w:tc>
          <w:tcPr>
            <w:tcW w:w="856" w:type="dxa"/>
            <w:shd w:val="clear" w:color="auto" w:fill="auto"/>
          </w:tcPr>
          <w:p w14:paraId="3570CE75" w14:textId="77777777" w:rsidR="007F77B4" w:rsidRPr="00DD2220" w:rsidRDefault="00551B3B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7F77B4" w:rsidRPr="00DD2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086" w:type="dxa"/>
            <w:shd w:val="clear" w:color="auto" w:fill="auto"/>
          </w:tcPr>
          <w:p w14:paraId="43AD3CC4" w14:textId="77777777" w:rsidR="007F77B4" w:rsidRPr="00DD2220" w:rsidRDefault="007F77B4" w:rsidP="00DD2220">
            <w:pPr>
              <w:spacing w:after="0"/>
              <w:ind w:right="-3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7512985" w14:textId="77777777" w:rsidR="00320DB5" w:rsidRPr="00DD2220" w:rsidRDefault="00320DB5" w:rsidP="00DD22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sectPr w:rsidR="00320DB5" w:rsidRPr="00DD2220" w:rsidSect="008F212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CF16" w14:textId="77777777" w:rsidR="00431477" w:rsidRDefault="00431477" w:rsidP="000C7259">
      <w:pPr>
        <w:spacing w:after="0" w:line="240" w:lineRule="auto"/>
      </w:pPr>
      <w:r>
        <w:separator/>
      </w:r>
    </w:p>
  </w:endnote>
  <w:endnote w:type="continuationSeparator" w:id="0">
    <w:p w14:paraId="1C9737D9" w14:textId="77777777" w:rsidR="00431477" w:rsidRDefault="00431477" w:rsidP="000C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351628"/>
      <w:docPartObj>
        <w:docPartGallery w:val="Page Numbers (Bottom of Page)"/>
        <w:docPartUnique/>
      </w:docPartObj>
    </w:sdtPr>
    <w:sdtEndPr/>
    <w:sdtContent>
      <w:p w14:paraId="4FFA5D12" w14:textId="77777777" w:rsidR="00551B3B" w:rsidRDefault="00551B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125" w:rsidRPr="008F2125">
          <w:rPr>
            <w:noProof/>
            <w:lang w:val="ru-RU"/>
          </w:rPr>
          <w:t>18</w:t>
        </w:r>
        <w:r>
          <w:fldChar w:fldCharType="end"/>
        </w:r>
      </w:p>
    </w:sdtContent>
  </w:sdt>
  <w:p w14:paraId="52D15D05" w14:textId="77777777" w:rsidR="00311253" w:rsidRDefault="003112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398131"/>
      <w:docPartObj>
        <w:docPartGallery w:val="Page Numbers (Bottom of Page)"/>
        <w:docPartUnique/>
      </w:docPartObj>
    </w:sdtPr>
    <w:sdtEndPr/>
    <w:sdtContent>
      <w:p w14:paraId="70A663E1" w14:textId="77777777" w:rsidR="008F2125" w:rsidRDefault="008F2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F2125">
          <w:rPr>
            <w:noProof/>
            <w:lang w:val="ru-RU"/>
          </w:rPr>
          <w:t>1</w:t>
        </w:r>
        <w:r>
          <w:fldChar w:fldCharType="end"/>
        </w:r>
      </w:p>
    </w:sdtContent>
  </w:sdt>
  <w:p w14:paraId="3A52A32D" w14:textId="77777777" w:rsidR="008F2125" w:rsidRDefault="008F2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9148" w14:textId="77777777" w:rsidR="00431477" w:rsidRDefault="00431477" w:rsidP="000C7259">
      <w:pPr>
        <w:spacing w:after="0" w:line="240" w:lineRule="auto"/>
      </w:pPr>
      <w:r>
        <w:separator/>
      </w:r>
    </w:p>
  </w:footnote>
  <w:footnote w:type="continuationSeparator" w:id="0">
    <w:p w14:paraId="0D7B29F5" w14:textId="77777777" w:rsidR="00431477" w:rsidRDefault="00431477" w:rsidP="000C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 w15:restartNumberingAfterBreak="0">
    <w:nsid w:val="0C566A06"/>
    <w:multiLevelType w:val="hybridMultilevel"/>
    <w:tmpl w:val="50F8A81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5B02F48"/>
    <w:multiLevelType w:val="hybridMultilevel"/>
    <w:tmpl w:val="4E7EAB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C0C285C"/>
    <w:multiLevelType w:val="hybridMultilevel"/>
    <w:tmpl w:val="0F8E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599D"/>
    <w:multiLevelType w:val="hybridMultilevel"/>
    <w:tmpl w:val="32240F1A"/>
    <w:lvl w:ilvl="0" w:tplc="C3A88E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90E5D"/>
    <w:multiLevelType w:val="hybridMultilevel"/>
    <w:tmpl w:val="2840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535D5"/>
    <w:multiLevelType w:val="multilevel"/>
    <w:tmpl w:val="ECF8A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D6717"/>
    <w:multiLevelType w:val="hybridMultilevel"/>
    <w:tmpl w:val="3BD6021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2AF95F20"/>
    <w:multiLevelType w:val="hybridMultilevel"/>
    <w:tmpl w:val="331AEE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04469A"/>
    <w:multiLevelType w:val="hybridMultilevel"/>
    <w:tmpl w:val="B19A0874"/>
    <w:lvl w:ilvl="0" w:tplc="8DC40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2C1322"/>
    <w:multiLevelType w:val="hybridMultilevel"/>
    <w:tmpl w:val="5C1E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E5129"/>
    <w:multiLevelType w:val="hybridMultilevel"/>
    <w:tmpl w:val="EDB83302"/>
    <w:lvl w:ilvl="0" w:tplc="1FDEFF3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699F"/>
    <w:multiLevelType w:val="hybridMultilevel"/>
    <w:tmpl w:val="96F4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45FFC"/>
    <w:multiLevelType w:val="hybridMultilevel"/>
    <w:tmpl w:val="CAEC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3502F"/>
    <w:multiLevelType w:val="multilevel"/>
    <w:tmpl w:val="D5FE1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C712F3"/>
    <w:multiLevelType w:val="hybridMultilevel"/>
    <w:tmpl w:val="4854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24716"/>
    <w:multiLevelType w:val="hybridMultilevel"/>
    <w:tmpl w:val="911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15"/>
  </w:num>
  <w:num w:numId="15">
    <w:abstractNumId w:val="10"/>
  </w:num>
  <w:num w:numId="16">
    <w:abstractNumId w:val="16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18"/>
    <w:rsid w:val="00013C88"/>
    <w:rsid w:val="00031C73"/>
    <w:rsid w:val="00055D0F"/>
    <w:rsid w:val="0005650B"/>
    <w:rsid w:val="00095793"/>
    <w:rsid w:val="000C7259"/>
    <w:rsid w:val="000D5593"/>
    <w:rsid w:val="00112558"/>
    <w:rsid w:val="00173947"/>
    <w:rsid w:val="001750B7"/>
    <w:rsid w:val="00186C72"/>
    <w:rsid w:val="001C534E"/>
    <w:rsid w:val="001E62EA"/>
    <w:rsid w:val="002145C9"/>
    <w:rsid w:val="00233B52"/>
    <w:rsid w:val="0026341B"/>
    <w:rsid w:val="00263820"/>
    <w:rsid w:val="002717D2"/>
    <w:rsid w:val="002814AC"/>
    <w:rsid w:val="00281820"/>
    <w:rsid w:val="002A07CC"/>
    <w:rsid w:val="002C1F43"/>
    <w:rsid w:val="002C223B"/>
    <w:rsid w:val="002C36E3"/>
    <w:rsid w:val="002F5A2F"/>
    <w:rsid w:val="00311253"/>
    <w:rsid w:val="00320DB5"/>
    <w:rsid w:val="00321A9B"/>
    <w:rsid w:val="003404BF"/>
    <w:rsid w:val="003640AF"/>
    <w:rsid w:val="00373768"/>
    <w:rsid w:val="003839A7"/>
    <w:rsid w:val="00386D45"/>
    <w:rsid w:val="0039451C"/>
    <w:rsid w:val="00394C02"/>
    <w:rsid w:val="003A5A94"/>
    <w:rsid w:val="003D2C0A"/>
    <w:rsid w:val="003D3160"/>
    <w:rsid w:val="003E12A0"/>
    <w:rsid w:val="00431477"/>
    <w:rsid w:val="004451EE"/>
    <w:rsid w:val="00467281"/>
    <w:rsid w:val="004A6ED7"/>
    <w:rsid w:val="004B2EEA"/>
    <w:rsid w:val="004C1041"/>
    <w:rsid w:val="004D2BDA"/>
    <w:rsid w:val="004D442F"/>
    <w:rsid w:val="004F17F7"/>
    <w:rsid w:val="005451C3"/>
    <w:rsid w:val="00551B3B"/>
    <w:rsid w:val="00566CA8"/>
    <w:rsid w:val="00574971"/>
    <w:rsid w:val="00587D2E"/>
    <w:rsid w:val="00595EDB"/>
    <w:rsid w:val="005978A4"/>
    <w:rsid w:val="005C09FE"/>
    <w:rsid w:val="005C6EEB"/>
    <w:rsid w:val="005D60F9"/>
    <w:rsid w:val="005E034D"/>
    <w:rsid w:val="005F4548"/>
    <w:rsid w:val="00621856"/>
    <w:rsid w:val="00635E65"/>
    <w:rsid w:val="00671012"/>
    <w:rsid w:val="0067555B"/>
    <w:rsid w:val="006B499F"/>
    <w:rsid w:val="006C2077"/>
    <w:rsid w:val="006C29EA"/>
    <w:rsid w:val="006C6C3B"/>
    <w:rsid w:val="006D2A48"/>
    <w:rsid w:val="00723BD4"/>
    <w:rsid w:val="007354B2"/>
    <w:rsid w:val="007B55A0"/>
    <w:rsid w:val="007C3714"/>
    <w:rsid w:val="007D0CBD"/>
    <w:rsid w:val="007D4D92"/>
    <w:rsid w:val="007D7F0F"/>
    <w:rsid w:val="007F39CE"/>
    <w:rsid w:val="007F77B4"/>
    <w:rsid w:val="00806F9C"/>
    <w:rsid w:val="00850B84"/>
    <w:rsid w:val="0085459F"/>
    <w:rsid w:val="0087674F"/>
    <w:rsid w:val="00886EC9"/>
    <w:rsid w:val="008D4ADE"/>
    <w:rsid w:val="008F2125"/>
    <w:rsid w:val="0091202F"/>
    <w:rsid w:val="00916253"/>
    <w:rsid w:val="00920AAF"/>
    <w:rsid w:val="009375A6"/>
    <w:rsid w:val="00943BF8"/>
    <w:rsid w:val="0098082C"/>
    <w:rsid w:val="00982C7E"/>
    <w:rsid w:val="009835D4"/>
    <w:rsid w:val="009845FC"/>
    <w:rsid w:val="009C002F"/>
    <w:rsid w:val="009E23F5"/>
    <w:rsid w:val="009F626D"/>
    <w:rsid w:val="00A04FFB"/>
    <w:rsid w:val="00A129E0"/>
    <w:rsid w:val="00A138A1"/>
    <w:rsid w:val="00A2183A"/>
    <w:rsid w:val="00A34918"/>
    <w:rsid w:val="00A606ED"/>
    <w:rsid w:val="00A61B03"/>
    <w:rsid w:val="00A9475C"/>
    <w:rsid w:val="00AA2586"/>
    <w:rsid w:val="00AA43FE"/>
    <w:rsid w:val="00AB17DD"/>
    <w:rsid w:val="00AC5F20"/>
    <w:rsid w:val="00AF3065"/>
    <w:rsid w:val="00B31A81"/>
    <w:rsid w:val="00B46377"/>
    <w:rsid w:val="00B5630A"/>
    <w:rsid w:val="00B70777"/>
    <w:rsid w:val="00B80BF5"/>
    <w:rsid w:val="00B81E9E"/>
    <w:rsid w:val="00BA1198"/>
    <w:rsid w:val="00BC57F1"/>
    <w:rsid w:val="00BE5D27"/>
    <w:rsid w:val="00BF6543"/>
    <w:rsid w:val="00C4552B"/>
    <w:rsid w:val="00C523F7"/>
    <w:rsid w:val="00C80D71"/>
    <w:rsid w:val="00CC47CD"/>
    <w:rsid w:val="00CD1FFA"/>
    <w:rsid w:val="00CD5222"/>
    <w:rsid w:val="00D2423B"/>
    <w:rsid w:val="00D445E9"/>
    <w:rsid w:val="00D5401A"/>
    <w:rsid w:val="00D7278B"/>
    <w:rsid w:val="00D742D6"/>
    <w:rsid w:val="00DA05C5"/>
    <w:rsid w:val="00DA4E6B"/>
    <w:rsid w:val="00DC499C"/>
    <w:rsid w:val="00DC79F6"/>
    <w:rsid w:val="00DD2220"/>
    <w:rsid w:val="00DE001D"/>
    <w:rsid w:val="00DE17E0"/>
    <w:rsid w:val="00DF32E7"/>
    <w:rsid w:val="00E351F9"/>
    <w:rsid w:val="00E7279C"/>
    <w:rsid w:val="00E74F24"/>
    <w:rsid w:val="00E762FA"/>
    <w:rsid w:val="00E85918"/>
    <w:rsid w:val="00E905BB"/>
    <w:rsid w:val="00E90E2D"/>
    <w:rsid w:val="00EC6833"/>
    <w:rsid w:val="00ED1A36"/>
    <w:rsid w:val="00ED30B0"/>
    <w:rsid w:val="00EE73D7"/>
    <w:rsid w:val="00F10781"/>
    <w:rsid w:val="00F1440A"/>
    <w:rsid w:val="00F24279"/>
    <w:rsid w:val="00F33A18"/>
    <w:rsid w:val="00F55523"/>
    <w:rsid w:val="00F614D3"/>
    <w:rsid w:val="00F6311B"/>
    <w:rsid w:val="00F767B1"/>
    <w:rsid w:val="00F84C2C"/>
    <w:rsid w:val="00F93A04"/>
    <w:rsid w:val="00F94669"/>
    <w:rsid w:val="00F953CA"/>
    <w:rsid w:val="00FB423C"/>
    <w:rsid w:val="00FB57E2"/>
    <w:rsid w:val="00FC544C"/>
    <w:rsid w:val="00FE116D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CCA3EC"/>
  <w15:docId w15:val="{5FF0C7CE-03E3-478A-95E4-B2C832AA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2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59F"/>
    <w:pPr>
      <w:keepNext/>
      <w:keepLines/>
      <w:spacing w:before="200"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2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C725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C72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C725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723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95793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320D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116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FE116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AF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185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566CA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6CA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character" w:customStyle="1" w:styleId="c5">
    <w:name w:val="c5"/>
    <w:basedOn w:val="a0"/>
    <w:rsid w:val="00B31A81"/>
  </w:style>
  <w:style w:type="character" w:customStyle="1" w:styleId="20">
    <w:name w:val="Заголовок 2 Знак"/>
    <w:basedOn w:val="a0"/>
    <w:link w:val="2"/>
    <w:uiPriority w:val="9"/>
    <w:semiHidden/>
    <w:rsid w:val="0085459F"/>
    <w:rPr>
      <w:rFonts w:ascii="Times New Roman" w:eastAsiaTheme="majorEastAsia" w:hAnsi="Times New Roman" w:cstheme="majorBidi"/>
      <w:b/>
      <w:bCs/>
      <w:i/>
      <w:sz w:val="28"/>
      <w:szCs w:val="26"/>
      <w:lang w:eastAsia="en-US"/>
    </w:rPr>
  </w:style>
  <w:style w:type="paragraph" w:styleId="3">
    <w:name w:val="Body Text 3"/>
    <w:basedOn w:val="a"/>
    <w:link w:val="30"/>
    <w:rsid w:val="006C207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C2077"/>
    <w:rPr>
      <w:rFonts w:ascii="Times New Roman" w:eastAsia="Times New Roman" w:hAnsi="Times New Roman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F107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10781"/>
    <w:rPr>
      <w:sz w:val="22"/>
      <w:szCs w:val="22"/>
      <w:lang w:eastAsia="en-US"/>
    </w:rPr>
  </w:style>
  <w:style w:type="paragraph" w:customStyle="1" w:styleId="10">
    <w:name w:val="Без интервала1"/>
    <w:basedOn w:val="a"/>
    <w:uiPriority w:val="99"/>
    <w:rsid w:val="00311253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zh-CN"/>
    </w:rPr>
  </w:style>
  <w:style w:type="character" w:styleId="af">
    <w:name w:val="Hyperlink"/>
    <w:basedOn w:val="a0"/>
    <w:uiPriority w:val="99"/>
    <w:semiHidden/>
    <w:unhideWhenUsed/>
    <w:rsid w:val="002814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4C02"/>
  </w:style>
  <w:style w:type="character" w:styleId="af0">
    <w:name w:val="Emphasis"/>
    <w:basedOn w:val="a0"/>
    <w:uiPriority w:val="20"/>
    <w:qFormat/>
    <w:rsid w:val="00850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8D83-6CDD-4D1A-900B-FF7F78C9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cp:lastModifiedBy>21</cp:lastModifiedBy>
  <cp:revision>2</cp:revision>
  <cp:lastPrinted>2020-04-20T11:07:00Z</cp:lastPrinted>
  <dcterms:created xsi:type="dcterms:W3CDTF">2024-09-05T15:55:00Z</dcterms:created>
  <dcterms:modified xsi:type="dcterms:W3CDTF">2024-09-05T15:55:00Z</dcterms:modified>
</cp:coreProperties>
</file>